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39" w:rsidRDefault="00B54639" w:rsidP="00B546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7BFA" w:rsidRPr="0027164D" w:rsidRDefault="008A7BFA" w:rsidP="008A7BF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</w:t>
      </w:r>
      <w:r w:rsidR="001F01C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76EDA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Pr="0027164D">
        <w:rPr>
          <w:rFonts w:ascii="Times New Roman" w:eastAsia="Times New Roman" w:hAnsi="Times New Roman" w:cs="Times New Roman"/>
          <w:sz w:val="28"/>
          <w:szCs w:val="20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76EDA">
        <w:rPr>
          <w:rFonts w:ascii="Times New Roman" w:eastAsia="Times New Roman" w:hAnsi="Times New Roman" w:cs="Times New Roman"/>
          <w:sz w:val="28"/>
          <w:szCs w:val="20"/>
        </w:rPr>
        <w:t xml:space="preserve">№ 1 </w:t>
      </w:r>
      <w:r w:rsidRPr="0027164D">
        <w:rPr>
          <w:rFonts w:ascii="Times New Roman" w:eastAsia="Times New Roman" w:hAnsi="Times New Roman" w:cs="Times New Roman"/>
          <w:sz w:val="28"/>
          <w:szCs w:val="20"/>
        </w:rPr>
        <w:t xml:space="preserve">к </w:t>
      </w:r>
      <w:r w:rsidR="001F01C0">
        <w:rPr>
          <w:rFonts w:ascii="Times New Roman" w:eastAsia="Times New Roman" w:hAnsi="Times New Roman" w:cs="Times New Roman"/>
          <w:sz w:val="28"/>
          <w:szCs w:val="20"/>
        </w:rPr>
        <w:t>приказу</w:t>
      </w:r>
    </w:p>
    <w:p w:rsidR="008A7BFA" w:rsidRDefault="008A7BFA" w:rsidP="008A7BF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</w:t>
      </w:r>
      <w:r w:rsidRPr="0027164D">
        <w:rPr>
          <w:rFonts w:ascii="Times New Roman" w:eastAsia="Times New Roman" w:hAnsi="Times New Roman" w:cs="Times New Roman"/>
          <w:sz w:val="28"/>
          <w:szCs w:val="20"/>
        </w:rPr>
        <w:t>департамент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о ФК и спорту</w:t>
      </w:r>
    </w:p>
    <w:p w:rsidR="008A7BFA" w:rsidRPr="0027164D" w:rsidRDefault="008A7BFA" w:rsidP="008A7BF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27164D">
        <w:rPr>
          <w:rFonts w:ascii="Times New Roman" w:eastAsia="Times New Roman" w:hAnsi="Times New Roman" w:cs="Times New Roman"/>
          <w:sz w:val="28"/>
          <w:szCs w:val="20"/>
        </w:rPr>
        <w:t>администрации города Липецка</w:t>
      </w:r>
    </w:p>
    <w:p w:rsidR="008A7BFA" w:rsidRDefault="008A7BFA" w:rsidP="008A7BF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</w:t>
      </w:r>
      <w:r w:rsidR="00CC1E82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 w:rsidR="001F01C0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="00CC1E8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27164D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1F01C0">
        <w:rPr>
          <w:rFonts w:ascii="Times New Roman" w:eastAsia="Times New Roman" w:hAnsi="Times New Roman" w:cs="Times New Roman"/>
          <w:sz w:val="28"/>
          <w:szCs w:val="20"/>
        </w:rPr>
        <w:t>1</w:t>
      </w:r>
      <w:r w:rsidR="00B86960">
        <w:rPr>
          <w:rFonts w:ascii="Times New Roman" w:eastAsia="Times New Roman" w:hAnsi="Times New Roman" w:cs="Times New Roman"/>
          <w:sz w:val="28"/>
          <w:szCs w:val="20"/>
        </w:rPr>
        <w:t>5</w:t>
      </w:r>
      <w:r>
        <w:rPr>
          <w:rFonts w:ascii="Times New Roman" w:eastAsia="Times New Roman" w:hAnsi="Times New Roman" w:cs="Times New Roman"/>
          <w:sz w:val="28"/>
          <w:szCs w:val="20"/>
        </w:rPr>
        <w:t>.0</w:t>
      </w:r>
      <w:r w:rsidR="001F01C0">
        <w:rPr>
          <w:rFonts w:ascii="Times New Roman" w:eastAsia="Times New Roman" w:hAnsi="Times New Roman" w:cs="Times New Roman"/>
          <w:sz w:val="28"/>
          <w:szCs w:val="20"/>
        </w:rPr>
        <w:t>5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.2018 </w:t>
      </w:r>
      <w:bookmarkStart w:id="0" w:name="_GoBack"/>
      <w:bookmarkEnd w:id="0"/>
      <w:r w:rsidR="001F01C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27164D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1F01C0">
        <w:rPr>
          <w:rFonts w:ascii="Times New Roman" w:eastAsia="Times New Roman" w:hAnsi="Times New Roman" w:cs="Times New Roman"/>
          <w:sz w:val="28"/>
          <w:szCs w:val="20"/>
        </w:rPr>
        <w:t xml:space="preserve">147 </w:t>
      </w:r>
    </w:p>
    <w:p w:rsidR="0054247B" w:rsidRDefault="008A7BFA" w:rsidP="008A7B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A08" w:rsidRDefault="008A6A08" w:rsidP="008A6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 СПИСОК</w:t>
      </w:r>
    </w:p>
    <w:p w:rsidR="00AF3743" w:rsidRDefault="008A6A08" w:rsidP="008A6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о-оздоровительных лагерей с дневным пребыванием </w:t>
      </w:r>
      <w:r w:rsidR="00AF3743">
        <w:rPr>
          <w:rFonts w:ascii="Times New Roman" w:hAnsi="Times New Roman" w:cs="Times New Roman"/>
          <w:sz w:val="28"/>
          <w:szCs w:val="28"/>
        </w:rPr>
        <w:t xml:space="preserve">детей </w:t>
      </w:r>
    </w:p>
    <w:p w:rsidR="00700F23" w:rsidRPr="00700F23" w:rsidRDefault="008A6A08" w:rsidP="002C1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AF3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изической культуре и спорту администрации города Липецка в летний период 201</w:t>
      </w:r>
      <w:r w:rsidR="009342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F0D6A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Style w:val="a3"/>
        <w:tblW w:w="15026" w:type="dxa"/>
        <w:tblInd w:w="-743" w:type="dxa"/>
        <w:tblLayout w:type="fixed"/>
        <w:tblLook w:val="04A0"/>
      </w:tblPr>
      <w:tblGrid>
        <w:gridCol w:w="425"/>
        <w:gridCol w:w="1986"/>
        <w:gridCol w:w="1357"/>
        <w:gridCol w:w="1619"/>
        <w:gridCol w:w="1701"/>
        <w:gridCol w:w="1825"/>
        <w:gridCol w:w="2084"/>
        <w:gridCol w:w="2223"/>
        <w:gridCol w:w="1806"/>
      </w:tblGrid>
      <w:tr w:rsidR="00ED2D6C" w:rsidTr="00ED2D6C">
        <w:trPr>
          <w:cantSplit/>
          <w:trHeight w:val="158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ED2D6C" w:rsidRDefault="00ED2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ED2D6C" w:rsidRDefault="00ED2D6C" w:rsidP="00D43F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D43F81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смена/общее кол-во уч-ся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ED2D6C" w:rsidRDefault="00ED2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ED2D6C" w:rsidRDefault="00ED2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итанию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ED2D6C" w:rsidRDefault="00ED2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уча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ED2D6C" w:rsidRDefault="00ED2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ED2D6C" w:rsidRDefault="00ED2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базирования лагерей</w:t>
            </w:r>
          </w:p>
          <w:p w:rsidR="00ED2D6C" w:rsidRDefault="00ED2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ED2D6C" w:rsidRDefault="00ED2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</w:t>
            </w:r>
          </w:p>
          <w:p w:rsidR="00ED2D6C" w:rsidRDefault="00ED2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ED2D6C" w:rsidRDefault="00ED2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тания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ED2D6C" w:rsidRDefault="00ED2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 питания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ED2D6C" w:rsidRDefault="00ED2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</w:t>
            </w:r>
          </w:p>
          <w:p w:rsidR="00ED2D6C" w:rsidRDefault="00ED2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геря</w:t>
            </w:r>
          </w:p>
          <w:p w:rsidR="00ED2D6C" w:rsidRDefault="00ED2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телефон</w:t>
            </w:r>
          </w:p>
        </w:tc>
      </w:tr>
      <w:tr w:rsidR="00ED2D6C" w:rsidRPr="0005041A" w:rsidTr="00ED2D6C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6C" w:rsidRPr="006E46BD" w:rsidRDefault="00ED2D6C">
            <w:pPr>
              <w:rPr>
                <w:rFonts w:ascii="Times New Roman" w:hAnsi="Times New Roman" w:cs="Times New Roman"/>
              </w:rPr>
            </w:pPr>
            <w:r w:rsidRPr="006E46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D6C" w:rsidRPr="00FF2AB1" w:rsidRDefault="00ED2D6C">
            <w:pPr>
              <w:jc w:val="center"/>
              <w:rPr>
                <w:rFonts w:ascii="Times New Roman" w:hAnsi="Times New Roman" w:cs="Times New Roman"/>
              </w:rPr>
            </w:pPr>
            <w:r w:rsidRPr="00FF2AB1">
              <w:rPr>
                <w:rFonts w:ascii="Times New Roman" w:hAnsi="Times New Roman" w:cs="Times New Roman"/>
              </w:rPr>
              <w:t>М</w:t>
            </w:r>
            <w:r w:rsidR="009342C7">
              <w:rPr>
                <w:rFonts w:ascii="Times New Roman" w:hAnsi="Times New Roman" w:cs="Times New Roman"/>
              </w:rPr>
              <w:t>Б</w:t>
            </w:r>
            <w:r w:rsidRPr="00FF2AB1">
              <w:rPr>
                <w:rFonts w:ascii="Times New Roman" w:hAnsi="Times New Roman" w:cs="Times New Roman"/>
              </w:rPr>
              <w:t>ОУДО</w:t>
            </w:r>
          </w:p>
          <w:p w:rsidR="00ED2D6C" w:rsidRPr="00FF2AB1" w:rsidRDefault="0065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342C7">
              <w:rPr>
                <w:rFonts w:ascii="Times New Roman" w:hAnsi="Times New Roman" w:cs="Times New Roman"/>
              </w:rPr>
              <w:t>ДЮ</w:t>
            </w:r>
            <w:r w:rsidR="00ED2D6C" w:rsidRPr="00FF2AB1">
              <w:rPr>
                <w:rFonts w:ascii="Times New Roman" w:hAnsi="Times New Roman" w:cs="Times New Roman"/>
              </w:rPr>
              <w:t>СШ</w:t>
            </w:r>
            <w:r w:rsidR="00AF3743">
              <w:rPr>
                <w:rFonts w:ascii="Times New Roman" w:hAnsi="Times New Roman" w:cs="Times New Roman"/>
              </w:rPr>
              <w:t xml:space="preserve"> </w:t>
            </w:r>
            <w:r w:rsidR="00ED2D6C" w:rsidRPr="00FF2AB1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D2D6C" w:rsidRDefault="00ED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6C" w:rsidRDefault="00ED2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</w:t>
            </w:r>
          </w:p>
          <w:p w:rsidR="00ED2D6C" w:rsidRDefault="00ED2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чел.</w:t>
            </w:r>
          </w:p>
          <w:p w:rsidR="00ED2D6C" w:rsidRDefault="00ED2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D6C" w:rsidRDefault="00ED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6C" w:rsidRDefault="00676EDA" w:rsidP="0093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96,00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D6C" w:rsidRDefault="00ED2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чел.</w:t>
            </w:r>
          </w:p>
          <w:p w:rsidR="00ED2D6C" w:rsidRDefault="00ED2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D6C" w:rsidRPr="004E42D6" w:rsidRDefault="00ED2D6C">
            <w:pPr>
              <w:jc w:val="center"/>
              <w:rPr>
                <w:rFonts w:ascii="Times New Roman" w:hAnsi="Times New Roman" w:cs="Times New Roman"/>
              </w:rPr>
            </w:pPr>
            <w:r w:rsidRPr="004E42D6">
              <w:rPr>
                <w:rFonts w:ascii="Times New Roman" w:hAnsi="Times New Roman" w:cs="Times New Roman"/>
              </w:rPr>
              <w:t>М</w:t>
            </w:r>
            <w:r w:rsidR="009342C7">
              <w:rPr>
                <w:rFonts w:ascii="Times New Roman" w:hAnsi="Times New Roman" w:cs="Times New Roman"/>
              </w:rPr>
              <w:t>Б</w:t>
            </w:r>
            <w:r w:rsidRPr="004E42D6">
              <w:rPr>
                <w:rFonts w:ascii="Times New Roman" w:hAnsi="Times New Roman" w:cs="Times New Roman"/>
              </w:rPr>
              <w:t>ОУДО</w:t>
            </w:r>
          </w:p>
          <w:p w:rsidR="00ED2D6C" w:rsidRPr="004E42D6" w:rsidRDefault="00653A2F" w:rsidP="00934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342C7">
              <w:rPr>
                <w:rFonts w:ascii="Times New Roman" w:hAnsi="Times New Roman" w:cs="Times New Roman"/>
              </w:rPr>
              <w:t>ДЮ</w:t>
            </w:r>
            <w:r w:rsidR="00ED2D6C" w:rsidRPr="004E42D6">
              <w:rPr>
                <w:rFonts w:ascii="Times New Roman" w:hAnsi="Times New Roman" w:cs="Times New Roman"/>
              </w:rPr>
              <w:t>СШ №</w:t>
            </w:r>
            <w:r w:rsidR="00AF3743">
              <w:rPr>
                <w:rFonts w:ascii="Times New Roman" w:hAnsi="Times New Roman" w:cs="Times New Roman"/>
              </w:rPr>
              <w:t xml:space="preserve"> </w:t>
            </w:r>
            <w:r w:rsidR="00ED2D6C" w:rsidRPr="004E42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D2D6C" w:rsidRDefault="00ED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6C" w:rsidRDefault="00ED2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</w:t>
            </w:r>
            <w:r w:rsidR="00AF37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6. по </w:t>
            </w:r>
            <w:r w:rsidR="00AF374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1</w:t>
            </w:r>
            <w:r w:rsidR="003F47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D2D6C" w:rsidRDefault="003F47F2" w:rsidP="003F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2D6C">
              <w:rPr>
                <w:rFonts w:ascii="Times New Roman" w:hAnsi="Times New Roman" w:cs="Times New Roman"/>
                <w:sz w:val="24"/>
                <w:szCs w:val="24"/>
              </w:rPr>
              <w:t>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6,</w:t>
            </w:r>
            <w:r w:rsidR="00ED2D6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B0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2D6C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2D6C">
              <w:rPr>
                <w:rFonts w:ascii="Times New Roman" w:hAnsi="Times New Roman" w:cs="Times New Roman"/>
                <w:sz w:val="24"/>
                <w:szCs w:val="24"/>
              </w:rPr>
              <w:t xml:space="preserve"> суббот и воскресений</w:t>
            </w:r>
          </w:p>
          <w:p w:rsidR="003F47F2" w:rsidRDefault="003F47F2" w:rsidP="003F47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9.06 рабочий день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6C" w:rsidRPr="0005041A" w:rsidRDefault="00ED2D6C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М</w:t>
            </w:r>
            <w:r w:rsidR="009342C7">
              <w:rPr>
                <w:rFonts w:ascii="Times New Roman" w:hAnsi="Times New Roman" w:cs="Times New Roman"/>
              </w:rPr>
              <w:t>Б</w:t>
            </w:r>
            <w:r w:rsidRPr="0005041A">
              <w:rPr>
                <w:rFonts w:ascii="Times New Roman" w:hAnsi="Times New Roman" w:cs="Times New Roman"/>
              </w:rPr>
              <w:t>ОУДО</w:t>
            </w:r>
          </w:p>
          <w:p w:rsidR="00ED2D6C" w:rsidRPr="0005041A" w:rsidRDefault="0065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342C7">
              <w:rPr>
                <w:rFonts w:ascii="Times New Roman" w:hAnsi="Times New Roman" w:cs="Times New Roman"/>
              </w:rPr>
              <w:t>ДЮ</w:t>
            </w:r>
            <w:r w:rsidR="00ED2D6C" w:rsidRPr="0005041A">
              <w:rPr>
                <w:rFonts w:ascii="Times New Roman" w:hAnsi="Times New Roman" w:cs="Times New Roman"/>
              </w:rPr>
              <w:t>СШ</w:t>
            </w:r>
            <w:r w:rsidR="00ED2D6C">
              <w:rPr>
                <w:rFonts w:ascii="Times New Roman" w:hAnsi="Times New Roman" w:cs="Times New Roman"/>
              </w:rPr>
              <w:t xml:space="preserve"> </w:t>
            </w:r>
            <w:r w:rsidR="00ED2D6C" w:rsidRPr="0005041A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D2D6C" w:rsidRPr="0005041A" w:rsidRDefault="00ED2D6C" w:rsidP="00702C2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г.Липецк, ул.Циолковского  31-а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6C" w:rsidRPr="0005041A" w:rsidRDefault="00ED2D6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041A">
              <w:rPr>
                <w:rFonts w:ascii="Times New Roman" w:eastAsia="Times New Roman" w:hAnsi="Times New Roman" w:cs="Times New Roman"/>
                <w:bCs/>
              </w:rPr>
              <w:t>МБОУ СШ               № 52</w:t>
            </w:r>
          </w:p>
          <w:p w:rsidR="00ED2D6C" w:rsidRPr="0005041A" w:rsidRDefault="00ED2D6C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05041A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Pr="0005041A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05041A">
              <w:rPr>
                <w:rStyle w:val="a4"/>
                <w:rFonts w:ascii="Times New Roman" w:hAnsi="Times New Roman" w:cs="Times New Roman"/>
                <w:b w:val="0"/>
              </w:rPr>
              <w:t xml:space="preserve">г.Липецк, </w:t>
            </w:r>
          </w:p>
          <w:p w:rsidR="00BF0D6A" w:rsidRDefault="00ED2D6C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Style w:val="a4"/>
                <w:rFonts w:ascii="Times New Roman" w:hAnsi="Times New Roman" w:cs="Times New Roman"/>
                <w:b w:val="0"/>
              </w:rPr>
              <w:t>ул. Циолковского д.31</w:t>
            </w:r>
            <w:r w:rsidRPr="0005041A">
              <w:rPr>
                <w:rFonts w:ascii="Times New Roman" w:hAnsi="Times New Roman" w:cs="Times New Roman"/>
                <w:b/>
              </w:rPr>
              <w:t xml:space="preserve"> </w:t>
            </w:r>
            <w:r w:rsidR="00BF0D6A">
              <w:rPr>
                <w:rFonts w:ascii="Times New Roman" w:hAnsi="Times New Roman" w:cs="Times New Roman"/>
              </w:rPr>
              <w:t xml:space="preserve"> </w:t>
            </w:r>
          </w:p>
          <w:p w:rsidR="00ED2D6C" w:rsidRPr="0005041A" w:rsidRDefault="00BF0D6A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 w:rsidR="00ED2D6C" w:rsidRPr="0005041A">
              <w:rPr>
                <w:rFonts w:ascii="Times New Roman" w:hAnsi="Times New Roman" w:cs="Times New Roman"/>
              </w:rPr>
              <w:t xml:space="preserve"> </w:t>
            </w:r>
            <w:r w:rsidR="00ED2D6C" w:rsidRPr="0005041A">
              <w:rPr>
                <w:rStyle w:val="a4"/>
                <w:rFonts w:ascii="Times New Roman" w:hAnsi="Times New Roman" w:cs="Times New Roman"/>
                <w:b w:val="0"/>
              </w:rPr>
              <w:t>(4742)</w:t>
            </w:r>
          </w:p>
          <w:p w:rsidR="00ED2D6C" w:rsidRPr="0005041A" w:rsidRDefault="00ED2D6C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Style w:val="a4"/>
                <w:rFonts w:ascii="Times New Roman" w:hAnsi="Times New Roman" w:cs="Times New Roman"/>
                <w:b w:val="0"/>
              </w:rPr>
              <w:t>34-02-16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6C" w:rsidRPr="0005041A" w:rsidRDefault="00ED2D6C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 Липецкий филиал ООО </w:t>
            </w:r>
            <w:r w:rsidR="00653A2F"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 xml:space="preserve">Группа компаний </w:t>
            </w:r>
            <w:proofErr w:type="spellStart"/>
            <w:r w:rsidRPr="0005041A">
              <w:rPr>
                <w:rFonts w:ascii="Times New Roman" w:hAnsi="Times New Roman" w:cs="Times New Roman"/>
              </w:rPr>
              <w:t>Фьюжен</w:t>
            </w:r>
            <w:proofErr w:type="spellEnd"/>
            <w:r w:rsidRPr="0005041A">
              <w:rPr>
                <w:rFonts w:ascii="Times New Roman" w:hAnsi="Times New Roman" w:cs="Times New Roman"/>
              </w:rPr>
              <w:t xml:space="preserve"> Менеджмент</w:t>
            </w:r>
            <w:r w:rsidR="00653A2F">
              <w:rPr>
                <w:rFonts w:ascii="Times New Roman" w:hAnsi="Times New Roman" w:cs="Times New Roman"/>
              </w:rPr>
              <w:t>»</w:t>
            </w:r>
            <w:r w:rsidRPr="0005041A">
              <w:rPr>
                <w:rFonts w:ascii="Times New Roman" w:hAnsi="Times New Roman" w:cs="Times New Roman"/>
              </w:rPr>
              <w:t xml:space="preserve"> Трубный проезд,</w:t>
            </w:r>
          </w:p>
          <w:p w:rsidR="00ED2D6C" w:rsidRPr="0005041A" w:rsidRDefault="00ED2D6C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владение 5Б</w:t>
            </w:r>
          </w:p>
          <w:p w:rsidR="00ED2D6C" w:rsidRPr="0005041A" w:rsidRDefault="00ED2D6C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 (4742)</w:t>
            </w:r>
          </w:p>
          <w:p w:rsidR="00ED2D6C" w:rsidRPr="0005041A" w:rsidRDefault="00ED2D6C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24-01-61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6C" w:rsidRPr="0005041A" w:rsidRDefault="00ED2D6C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Березняк А.Д.</w:t>
            </w:r>
          </w:p>
          <w:p w:rsidR="00ED2D6C" w:rsidRPr="0005041A" w:rsidRDefault="00ED2D6C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(4742)</w:t>
            </w:r>
          </w:p>
          <w:p w:rsidR="00ED2D6C" w:rsidRPr="0005041A" w:rsidRDefault="00ED2D6C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74-93-52</w:t>
            </w:r>
          </w:p>
        </w:tc>
      </w:tr>
      <w:tr w:rsidR="00ED2D6C" w:rsidRPr="0005041A" w:rsidTr="00ED2D6C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6C" w:rsidRPr="006E46BD" w:rsidRDefault="00ED2D6C" w:rsidP="0007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E46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D6C" w:rsidRPr="00FF2AB1" w:rsidRDefault="00ED2D6C">
            <w:pPr>
              <w:jc w:val="center"/>
              <w:rPr>
                <w:rFonts w:ascii="Times New Roman" w:hAnsi="Times New Roman" w:cs="Times New Roman"/>
              </w:rPr>
            </w:pPr>
            <w:r w:rsidRPr="00FF2AB1">
              <w:rPr>
                <w:rFonts w:ascii="Times New Roman" w:hAnsi="Times New Roman" w:cs="Times New Roman"/>
              </w:rPr>
              <w:t>М</w:t>
            </w:r>
            <w:r w:rsidR="003E6097">
              <w:rPr>
                <w:rFonts w:ascii="Times New Roman" w:hAnsi="Times New Roman" w:cs="Times New Roman"/>
              </w:rPr>
              <w:t>А</w:t>
            </w:r>
            <w:r w:rsidRPr="00FF2AB1">
              <w:rPr>
                <w:rFonts w:ascii="Times New Roman" w:hAnsi="Times New Roman" w:cs="Times New Roman"/>
              </w:rPr>
              <w:t>ОУДО</w:t>
            </w:r>
          </w:p>
          <w:p w:rsidR="00ED2D6C" w:rsidRPr="00FF2AB1" w:rsidRDefault="0065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E6097">
              <w:rPr>
                <w:rFonts w:ascii="Times New Roman" w:hAnsi="Times New Roman" w:cs="Times New Roman"/>
              </w:rPr>
              <w:t>ДЮ</w:t>
            </w:r>
            <w:r w:rsidR="00ED2D6C" w:rsidRPr="00FF2AB1">
              <w:rPr>
                <w:rFonts w:ascii="Times New Roman" w:hAnsi="Times New Roman" w:cs="Times New Roman"/>
              </w:rPr>
              <w:t>СШ № 3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D2D6C" w:rsidRDefault="00ED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6C" w:rsidRDefault="00ED2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</w:t>
            </w:r>
          </w:p>
          <w:p w:rsidR="00ED2D6C" w:rsidRDefault="00ED2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 чел.</w:t>
            </w:r>
          </w:p>
          <w:p w:rsidR="00ED2D6C" w:rsidRDefault="00ED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6C" w:rsidRDefault="00ED2D6C" w:rsidP="00023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6C" w:rsidRDefault="00676EDA" w:rsidP="0093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440,00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D6C" w:rsidRDefault="00ED2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3C">
              <w:rPr>
                <w:rFonts w:ascii="Times New Roman" w:hAnsi="Times New Roman" w:cs="Times New Roman"/>
                <w:b/>
                <w:sz w:val="24"/>
                <w:szCs w:val="24"/>
              </w:rPr>
              <w:t>120 чел.</w:t>
            </w:r>
          </w:p>
          <w:p w:rsidR="00ED2D6C" w:rsidRPr="00AA103C" w:rsidRDefault="00ED2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D6C" w:rsidRPr="004E42D6" w:rsidRDefault="00ED2D6C">
            <w:pPr>
              <w:jc w:val="center"/>
              <w:rPr>
                <w:rFonts w:ascii="Times New Roman" w:hAnsi="Times New Roman" w:cs="Times New Roman"/>
              </w:rPr>
            </w:pPr>
            <w:r w:rsidRPr="004E42D6">
              <w:rPr>
                <w:rFonts w:ascii="Times New Roman" w:hAnsi="Times New Roman" w:cs="Times New Roman"/>
              </w:rPr>
              <w:t>М</w:t>
            </w:r>
            <w:r w:rsidR="003E6097">
              <w:rPr>
                <w:rFonts w:ascii="Times New Roman" w:hAnsi="Times New Roman" w:cs="Times New Roman"/>
              </w:rPr>
              <w:t>А</w:t>
            </w:r>
            <w:r w:rsidRPr="004E42D6">
              <w:rPr>
                <w:rFonts w:ascii="Times New Roman" w:hAnsi="Times New Roman" w:cs="Times New Roman"/>
              </w:rPr>
              <w:t xml:space="preserve">ОУДО </w:t>
            </w:r>
            <w:r w:rsidR="00AF0778">
              <w:rPr>
                <w:rFonts w:ascii="Times New Roman" w:hAnsi="Times New Roman" w:cs="Times New Roman"/>
              </w:rPr>
              <w:t xml:space="preserve">               </w:t>
            </w:r>
            <w:r w:rsidR="00653A2F">
              <w:rPr>
                <w:rFonts w:ascii="Times New Roman" w:hAnsi="Times New Roman" w:cs="Times New Roman"/>
              </w:rPr>
              <w:t>«</w:t>
            </w:r>
            <w:r w:rsidR="003E6097">
              <w:rPr>
                <w:rFonts w:ascii="Times New Roman" w:hAnsi="Times New Roman" w:cs="Times New Roman"/>
              </w:rPr>
              <w:t>ДЮ</w:t>
            </w:r>
            <w:r w:rsidRPr="004E42D6">
              <w:rPr>
                <w:rFonts w:ascii="Times New Roman" w:hAnsi="Times New Roman" w:cs="Times New Roman"/>
              </w:rPr>
              <w:t>С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2D6">
              <w:rPr>
                <w:rFonts w:ascii="Times New Roman" w:hAnsi="Times New Roman" w:cs="Times New Roman"/>
              </w:rPr>
              <w:t>3</w:t>
            </w:r>
            <w:r w:rsidR="00653A2F">
              <w:rPr>
                <w:rFonts w:ascii="Times New Roman" w:hAnsi="Times New Roman" w:cs="Times New Roman"/>
              </w:rPr>
              <w:t>»</w:t>
            </w:r>
          </w:p>
          <w:p w:rsidR="00ED2D6C" w:rsidRPr="00AA103C" w:rsidRDefault="00ED2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6C" w:rsidRPr="00876C30" w:rsidRDefault="00ED2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30">
              <w:rPr>
                <w:rFonts w:ascii="Times New Roman" w:hAnsi="Times New Roman" w:cs="Times New Roman"/>
                <w:b/>
                <w:sz w:val="24"/>
                <w:szCs w:val="24"/>
              </w:rPr>
              <w:t>с 01.06 по 2</w:t>
            </w:r>
            <w:r w:rsidR="00222A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76C30">
              <w:rPr>
                <w:rFonts w:ascii="Times New Roman" w:hAnsi="Times New Roman" w:cs="Times New Roman"/>
                <w:b/>
                <w:sz w:val="24"/>
                <w:szCs w:val="24"/>
              </w:rPr>
              <w:t>.06.201</w:t>
            </w:r>
            <w:r w:rsidR="003E609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76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D2D6C" w:rsidRPr="008C7A41" w:rsidRDefault="008C7A41" w:rsidP="00F6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A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422A" w:rsidRPr="008C7A41">
              <w:rPr>
                <w:rFonts w:ascii="Times New Roman" w:hAnsi="Times New Roman" w:cs="Times New Roman"/>
                <w:sz w:val="24"/>
                <w:szCs w:val="24"/>
              </w:rPr>
              <w:t>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A08">
              <w:rPr>
                <w:rFonts w:ascii="Times New Roman" w:hAnsi="Times New Roman" w:cs="Times New Roman"/>
                <w:sz w:val="24"/>
                <w:szCs w:val="24"/>
              </w:rPr>
              <w:t xml:space="preserve">11.06, </w:t>
            </w:r>
            <w:r w:rsidR="002954DC">
              <w:rPr>
                <w:rFonts w:ascii="Times New Roman" w:hAnsi="Times New Roman" w:cs="Times New Roman"/>
                <w:sz w:val="24"/>
                <w:szCs w:val="24"/>
              </w:rPr>
              <w:t xml:space="preserve">12.06., </w:t>
            </w:r>
            <w:r w:rsidR="005D04DD">
              <w:rPr>
                <w:rFonts w:ascii="Times New Roman" w:hAnsi="Times New Roman" w:cs="Times New Roman"/>
                <w:sz w:val="24"/>
                <w:szCs w:val="24"/>
              </w:rPr>
              <w:t>суббот</w:t>
            </w:r>
            <w:r w:rsidR="00983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D6C" w:rsidRPr="008C7A41">
              <w:rPr>
                <w:rFonts w:ascii="Times New Roman" w:hAnsi="Times New Roman" w:cs="Times New Roman"/>
                <w:sz w:val="24"/>
                <w:szCs w:val="24"/>
              </w:rPr>
              <w:t xml:space="preserve"> и воскресений</w:t>
            </w:r>
          </w:p>
          <w:p w:rsidR="00876C30" w:rsidRPr="00AA103C" w:rsidRDefault="00222A08" w:rsidP="00F64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9.06 рабочий день</w:t>
            </w:r>
            <w:r w:rsidR="002A3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6C" w:rsidRPr="0005041A" w:rsidRDefault="00ED2D6C" w:rsidP="00AA103C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М</w:t>
            </w:r>
            <w:r w:rsidR="003E6097">
              <w:rPr>
                <w:rFonts w:ascii="Times New Roman" w:hAnsi="Times New Roman" w:cs="Times New Roman"/>
              </w:rPr>
              <w:t>А</w:t>
            </w:r>
            <w:r w:rsidRPr="0005041A">
              <w:rPr>
                <w:rFonts w:ascii="Times New Roman" w:hAnsi="Times New Roman" w:cs="Times New Roman"/>
              </w:rPr>
              <w:t>ОУДО</w:t>
            </w:r>
            <w:r w:rsidR="001103F8">
              <w:rPr>
                <w:rFonts w:ascii="Times New Roman" w:hAnsi="Times New Roman" w:cs="Times New Roman"/>
              </w:rPr>
              <w:t xml:space="preserve">             </w:t>
            </w:r>
            <w:r w:rsidRPr="0005041A">
              <w:rPr>
                <w:rFonts w:ascii="Times New Roman" w:hAnsi="Times New Roman" w:cs="Times New Roman"/>
              </w:rPr>
              <w:t xml:space="preserve"> </w:t>
            </w:r>
            <w:r w:rsidR="00653A2F">
              <w:rPr>
                <w:rFonts w:ascii="Times New Roman" w:hAnsi="Times New Roman" w:cs="Times New Roman"/>
              </w:rPr>
              <w:t>«</w:t>
            </w:r>
            <w:r w:rsidR="003E6097">
              <w:rPr>
                <w:rFonts w:ascii="Times New Roman" w:hAnsi="Times New Roman" w:cs="Times New Roman"/>
              </w:rPr>
              <w:t>ДЮ</w:t>
            </w:r>
            <w:r w:rsidRPr="0005041A">
              <w:rPr>
                <w:rFonts w:ascii="Times New Roman" w:hAnsi="Times New Roman" w:cs="Times New Roman"/>
              </w:rPr>
              <w:t>С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41A">
              <w:rPr>
                <w:rFonts w:ascii="Times New Roman" w:hAnsi="Times New Roman" w:cs="Times New Roman"/>
              </w:rPr>
              <w:t>№ 3</w:t>
            </w:r>
            <w:r w:rsidR="00653A2F">
              <w:rPr>
                <w:rFonts w:ascii="Times New Roman" w:hAnsi="Times New Roman" w:cs="Times New Roman"/>
              </w:rPr>
              <w:t>»</w:t>
            </w:r>
          </w:p>
          <w:p w:rsidR="00ED2D6C" w:rsidRPr="0005041A" w:rsidRDefault="00ED2D6C" w:rsidP="00AA103C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г.Липецк, ул.Стаханова, д.10</w:t>
            </w:r>
            <w:r>
              <w:rPr>
                <w:rFonts w:ascii="Times New Roman" w:hAnsi="Times New Roman" w:cs="Times New Roman"/>
              </w:rPr>
              <w:t>-</w:t>
            </w:r>
            <w:r w:rsidRPr="0005041A">
              <w:rPr>
                <w:rFonts w:ascii="Times New Roman" w:hAnsi="Times New Roman" w:cs="Times New Roman"/>
              </w:rPr>
              <w:t>а</w:t>
            </w:r>
          </w:p>
          <w:p w:rsidR="00ED2D6C" w:rsidRPr="0005041A" w:rsidRDefault="00ED2D6C" w:rsidP="00653A2F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плавательный бассейн </w:t>
            </w:r>
            <w:r w:rsidR="00653A2F"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>Лидер</w:t>
            </w:r>
            <w:r w:rsidR="00653A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6C" w:rsidRPr="0005041A" w:rsidRDefault="00ED2D6C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Кафе </w:t>
            </w:r>
            <w:r w:rsidR="00653A2F"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>Шёлковый путь</w:t>
            </w:r>
            <w:r w:rsidR="00653A2F">
              <w:rPr>
                <w:rFonts w:ascii="Times New Roman" w:hAnsi="Times New Roman" w:cs="Times New Roman"/>
              </w:rPr>
              <w:t>»</w:t>
            </w:r>
          </w:p>
          <w:p w:rsidR="00ED2D6C" w:rsidRDefault="00ED2D6C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г.Липецк, </w:t>
            </w:r>
          </w:p>
          <w:p w:rsidR="00ED2D6C" w:rsidRPr="0005041A" w:rsidRDefault="00ED2D6C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41A">
              <w:rPr>
                <w:rFonts w:ascii="Times New Roman" w:hAnsi="Times New Roman" w:cs="Times New Roman"/>
              </w:rPr>
              <w:t>60 лет СССР</w:t>
            </w:r>
          </w:p>
          <w:p w:rsidR="00ED2D6C" w:rsidRPr="0005041A" w:rsidRDefault="00ED2D6C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  (4742)</w:t>
            </w:r>
          </w:p>
          <w:p w:rsidR="00ED2D6C" w:rsidRPr="0005041A" w:rsidRDefault="00ED2D6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041A">
              <w:rPr>
                <w:rFonts w:ascii="Times New Roman" w:hAnsi="Times New Roman" w:cs="Times New Roman"/>
              </w:rPr>
              <w:t>46-43-75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6C" w:rsidRPr="0005041A" w:rsidRDefault="00ED2D6C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ООО </w:t>
            </w:r>
            <w:r w:rsidR="00653A2F">
              <w:rPr>
                <w:rFonts w:ascii="Times New Roman" w:hAnsi="Times New Roman" w:cs="Times New Roman"/>
              </w:rPr>
              <w:t>«</w:t>
            </w:r>
            <w:proofErr w:type="spellStart"/>
            <w:r w:rsidRPr="0005041A">
              <w:rPr>
                <w:rFonts w:ascii="Times New Roman" w:hAnsi="Times New Roman" w:cs="Times New Roman"/>
              </w:rPr>
              <w:t>Мардини</w:t>
            </w:r>
            <w:proofErr w:type="spellEnd"/>
            <w:r w:rsidR="00653A2F">
              <w:rPr>
                <w:rFonts w:ascii="Times New Roman" w:hAnsi="Times New Roman" w:cs="Times New Roman"/>
              </w:rPr>
              <w:t>»</w:t>
            </w:r>
          </w:p>
          <w:p w:rsidR="00ED2D6C" w:rsidRPr="0005041A" w:rsidRDefault="00ED2D6C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г.Липецк, ул.60 СССР,</w:t>
            </w:r>
          </w:p>
          <w:p w:rsidR="00ED2D6C" w:rsidRPr="0005041A" w:rsidRDefault="00ED2D6C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 (4742)</w:t>
            </w:r>
          </w:p>
          <w:p w:rsidR="00ED2D6C" w:rsidRPr="0005041A" w:rsidRDefault="00ED2D6C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46-43-75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D6C" w:rsidRPr="0005041A" w:rsidRDefault="00ED2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41A">
              <w:rPr>
                <w:rFonts w:ascii="Times New Roman" w:hAnsi="Times New Roman" w:cs="Times New Roman"/>
              </w:rPr>
              <w:t>Мозгунова</w:t>
            </w:r>
            <w:proofErr w:type="spellEnd"/>
            <w:r w:rsidRPr="0005041A">
              <w:rPr>
                <w:rFonts w:ascii="Times New Roman" w:hAnsi="Times New Roman" w:cs="Times New Roman"/>
              </w:rPr>
              <w:t xml:space="preserve"> Л.К.</w:t>
            </w:r>
          </w:p>
          <w:p w:rsidR="00ED2D6C" w:rsidRPr="0005041A" w:rsidRDefault="00ED2D6C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(4742)</w:t>
            </w:r>
          </w:p>
          <w:p w:rsidR="00ED2D6C" w:rsidRPr="0005041A" w:rsidRDefault="00ED2D6C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46-01-80</w:t>
            </w:r>
          </w:p>
          <w:p w:rsidR="00ED2D6C" w:rsidRPr="0005041A" w:rsidRDefault="00ED2D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D6C" w:rsidRPr="0005041A" w:rsidTr="00ED2D6C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6C" w:rsidRDefault="00ED2D6C" w:rsidP="0007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D6C" w:rsidRPr="00FF2AB1" w:rsidRDefault="00ED2D6C" w:rsidP="00AF3743">
            <w:pPr>
              <w:jc w:val="center"/>
              <w:rPr>
                <w:rFonts w:ascii="Times New Roman" w:hAnsi="Times New Roman" w:cs="Times New Roman"/>
              </w:rPr>
            </w:pPr>
            <w:r w:rsidRPr="00FF2AB1">
              <w:rPr>
                <w:rFonts w:ascii="Times New Roman" w:hAnsi="Times New Roman" w:cs="Times New Roman"/>
              </w:rPr>
              <w:t>М</w:t>
            </w:r>
            <w:r w:rsidR="009342C7">
              <w:rPr>
                <w:rFonts w:ascii="Times New Roman" w:hAnsi="Times New Roman" w:cs="Times New Roman"/>
              </w:rPr>
              <w:t>Б</w:t>
            </w:r>
            <w:r w:rsidRPr="00FF2AB1">
              <w:rPr>
                <w:rFonts w:ascii="Times New Roman" w:hAnsi="Times New Roman" w:cs="Times New Roman"/>
              </w:rPr>
              <w:t>ОУДО</w:t>
            </w:r>
          </w:p>
          <w:p w:rsidR="00ED2D6C" w:rsidRPr="00FF2AB1" w:rsidRDefault="00653A2F" w:rsidP="00AF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342C7">
              <w:rPr>
                <w:rFonts w:ascii="Times New Roman" w:hAnsi="Times New Roman" w:cs="Times New Roman"/>
              </w:rPr>
              <w:t>ДЮ</w:t>
            </w:r>
            <w:r w:rsidR="00ED2D6C" w:rsidRPr="00FF2AB1">
              <w:rPr>
                <w:rFonts w:ascii="Times New Roman" w:hAnsi="Times New Roman" w:cs="Times New Roman"/>
              </w:rPr>
              <w:t>СШ</w:t>
            </w:r>
            <w:r w:rsidR="00AF3743">
              <w:rPr>
                <w:rFonts w:ascii="Times New Roman" w:hAnsi="Times New Roman" w:cs="Times New Roman"/>
              </w:rPr>
              <w:t xml:space="preserve"> </w:t>
            </w:r>
            <w:r w:rsidR="00ED2D6C" w:rsidRPr="00FF2AB1">
              <w:rPr>
                <w:rFonts w:ascii="Times New Roman" w:hAnsi="Times New Roman" w:cs="Times New Roman"/>
              </w:rPr>
              <w:t xml:space="preserve">№ </w:t>
            </w:r>
            <w:r w:rsidR="00ED2D6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D2D6C" w:rsidRDefault="00ED2D6C" w:rsidP="00AF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6C" w:rsidRDefault="00ED2D6C" w:rsidP="00AF3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</w:t>
            </w:r>
          </w:p>
          <w:p w:rsidR="00ED2D6C" w:rsidRDefault="00ED2D6C" w:rsidP="00AF3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чел.</w:t>
            </w:r>
          </w:p>
          <w:p w:rsidR="00ED2D6C" w:rsidRPr="00FF2AB1" w:rsidRDefault="00ED2D6C" w:rsidP="00AF3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6C" w:rsidRDefault="00676EDA" w:rsidP="0093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48,00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D6C" w:rsidRDefault="00ED2D6C" w:rsidP="00AF3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чел.</w:t>
            </w:r>
          </w:p>
          <w:p w:rsidR="00ED2D6C" w:rsidRDefault="00ED2D6C" w:rsidP="00AF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D6C" w:rsidRPr="004E42D6" w:rsidRDefault="00ED2D6C" w:rsidP="00AF3743">
            <w:pPr>
              <w:jc w:val="center"/>
              <w:rPr>
                <w:rFonts w:ascii="Times New Roman" w:hAnsi="Times New Roman" w:cs="Times New Roman"/>
              </w:rPr>
            </w:pPr>
            <w:r w:rsidRPr="004E42D6">
              <w:rPr>
                <w:rFonts w:ascii="Times New Roman" w:hAnsi="Times New Roman" w:cs="Times New Roman"/>
              </w:rPr>
              <w:t>М</w:t>
            </w:r>
            <w:r w:rsidR="009342C7">
              <w:rPr>
                <w:rFonts w:ascii="Times New Roman" w:hAnsi="Times New Roman" w:cs="Times New Roman"/>
              </w:rPr>
              <w:t>Б</w:t>
            </w:r>
            <w:r w:rsidRPr="004E42D6">
              <w:rPr>
                <w:rFonts w:ascii="Times New Roman" w:hAnsi="Times New Roman" w:cs="Times New Roman"/>
              </w:rPr>
              <w:t>ОУДО</w:t>
            </w:r>
          </w:p>
          <w:p w:rsidR="00ED2D6C" w:rsidRPr="004E42D6" w:rsidRDefault="00653A2F" w:rsidP="00934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342C7">
              <w:rPr>
                <w:rFonts w:ascii="Times New Roman" w:hAnsi="Times New Roman" w:cs="Times New Roman"/>
              </w:rPr>
              <w:t>ДЮ</w:t>
            </w:r>
            <w:r w:rsidR="00ED2D6C" w:rsidRPr="004E42D6">
              <w:rPr>
                <w:rFonts w:ascii="Times New Roman" w:hAnsi="Times New Roman" w:cs="Times New Roman"/>
              </w:rPr>
              <w:t>СШ №</w:t>
            </w:r>
            <w:r w:rsidR="00AF3743">
              <w:rPr>
                <w:rFonts w:ascii="Times New Roman" w:hAnsi="Times New Roman" w:cs="Times New Roman"/>
              </w:rPr>
              <w:t xml:space="preserve"> </w:t>
            </w:r>
            <w:r w:rsidR="00ED2D6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D2D6C" w:rsidRDefault="00ED2D6C" w:rsidP="00AF3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6C" w:rsidRPr="00AA103C" w:rsidRDefault="00ED2D6C" w:rsidP="006F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3C">
              <w:rPr>
                <w:rFonts w:ascii="Times New Roman" w:hAnsi="Times New Roman" w:cs="Times New Roman"/>
                <w:b/>
                <w:sz w:val="24"/>
                <w:szCs w:val="24"/>
              </w:rPr>
              <w:t>с 01.06 по 2</w:t>
            </w:r>
            <w:r w:rsidR="00AF37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A103C">
              <w:rPr>
                <w:rFonts w:ascii="Times New Roman" w:hAnsi="Times New Roman" w:cs="Times New Roman"/>
                <w:b/>
                <w:sz w:val="24"/>
                <w:szCs w:val="24"/>
              </w:rPr>
              <w:t>.06.201</w:t>
            </w:r>
            <w:r w:rsidR="003F47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A1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F47F2" w:rsidRDefault="003F47F2" w:rsidP="003F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11.06, 12.06., суббот и воскресений</w:t>
            </w:r>
          </w:p>
          <w:p w:rsidR="00ED2D6C" w:rsidRDefault="003F47F2" w:rsidP="003F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9.06 рабочий день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6C" w:rsidRPr="0005041A" w:rsidRDefault="00ED2D6C" w:rsidP="00AF3743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М</w:t>
            </w:r>
            <w:r w:rsidR="009342C7">
              <w:rPr>
                <w:rFonts w:ascii="Times New Roman" w:hAnsi="Times New Roman" w:cs="Times New Roman"/>
              </w:rPr>
              <w:t>Б</w:t>
            </w:r>
            <w:r w:rsidRPr="0005041A">
              <w:rPr>
                <w:rFonts w:ascii="Times New Roman" w:hAnsi="Times New Roman" w:cs="Times New Roman"/>
              </w:rPr>
              <w:t>ОУДО</w:t>
            </w:r>
          </w:p>
          <w:p w:rsidR="00ED2D6C" w:rsidRPr="0005041A" w:rsidRDefault="00653A2F" w:rsidP="00AF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342C7">
              <w:rPr>
                <w:rFonts w:ascii="Times New Roman" w:hAnsi="Times New Roman" w:cs="Times New Roman"/>
              </w:rPr>
              <w:t>ДЮ</w:t>
            </w:r>
            <w:r w:rsidR="00ED2D6C" w:rsidRPr="0005041A">
              <w:rPr>
                <w:rFonts w:ascii="Times New Roman" w:hAnsi="Times New Roman" w:cs="Times New Roman"/>
              </w:rPr>
              <w:t>СШ</w:t>
            </w:r>
            <w:r w:rsidR="00ED2D6C">
              <w:rPr>
                <w:rFonts w:ascii="Times New Roman" w:hAnsi="Times New Roman" w:cs="Times New Roman"/>
              </w:rPr>
              <w:t xml:space="preserve"> </w:t>
            </w:r>
            <w:r w:rsidR="00ED2D6C" w:rsidRPr="0005041A">
              <w:rPr>
                <w:rFonts w:ascii="Times New Roman" w:hAnsi="Times New Roman" w:cs="Times New Roman"/>
              </w:rPr>
              <w:t xml:space="preserve">№ </w:t>
            </w:r>
            <w:r w:rsidR="00ED2D6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D2D6C" w:rsidRPr="0005041A" w:rsidRDefault="00ED2D6C" w:rsidP="00AF3743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г.Липецк, ул.</w:t>
            </w:r>
            <w:r>
              <w:rPr>
                <w:rFonts w:ascii="Times New Roman" w:hAnsi="Times New Roman" w:cs="Times New Roman"/>
              </w:rPr>
              <w:t>Неделина,20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6C" w:rsidRPr="0005041A" w:rsidRDefault="00ED2D6C" w:rsidP="00AF374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041A">
              <w:rPr>
                <w:rFonts w:ascii="Times New Roman" w:eastAsia="Times New Roman" w:hAnsi="Times New Roman" w:cs="Times New Roman"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05041A">
              <w:rPr>
                <w:rFonts w:ascii="Times New Roman" w:eastAsia="Times New Roman" w:hAnsi="Times New Roman" w:cs="Times New Roman"/>
                <w:bCs/>
              </w:rPr>
              <w:t xml:space="preserve">ОУ СШ № </w:t>
            </w: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  <w:p w:rsidR="00ED2D6C" w:rsidRPr="0005041A" w:rsidRDefault="00ED2D6C" w:rsidP="00AF3743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05041A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05041A">
              <w:rPr>
                <w:rStyle w:val="a4"/>
                <w:rFonts w:ascii="Times New Roman" w:hAnsi="Times New Roman" w:cs="Times New Roman"/>
                <w:b w:val="0"/>
              </w:rPr>
              <w:t xml:space="preserve">г.Липецк,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Торговая площадь, 14</w:t>
            </w:r>
          </w:p>
          <w:p w:rsidR="00ED2D6C" w:rsidRDefault="00ED2D6C" w:rsidP="00AF3743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="00BF0D6A">
              <w:rPr>
                <w:rStyle w:val="a4"/>
                <w:rFonts w:ascii="Times New Roman" w:hAnsi="Times New Roman" w:cs="Times New Roman"/>
                <w:b w:val="0"/>
              </w:rPr>
              <w:t>тел.</w:t>
            </w:r>
            <w:r w:rsidR="00876C30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05041A">
              <w:rPr>
                <w:rStyle w:val="a4"/>
                <w:rFonts w:ascii="Times New Roman" w:hAnsi="Times New Roman" w:cs="Times New Roman"/>
                <w:b w:val="0"/>
              </w:rPr>
              <w:t>(4742)</w:t>
            </w:r>
          </w:p>
          <w:p w:rsidR="00ED2D6C" w:rsidRPr="0005041A" w:rsidRDefault="00ED2D6C" w:rsidP="00AF3743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23-02-81</w:t>
            </w:r>
          </w:p>
          <w:p w:rsidR="00ED2D6C" w:rsidRPr="0005041A" w:rsidRDefault="00ED2D6C" w:rsidP="00AF374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 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6C" w:rsidRPr="0005041A" w:rsidRDefault="00ED2D6C" w:rsidP="00AF3743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Липецкий филиал ООО </w:t>
            </w:r>
            <w:r w:rsidR="00653A2F"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 xml:space="preserve">Группа компаний </w:t>
            </w:r>
            <w:proofErr w:type="spellStart"/>
            <w:r w:rsidRPr="0005041A">
              <w:rPr>
                <w:rFonts w:ascii="Times New Roman" w:hAnsi="Times New Roman" w:cs="Times New Roman"/>
              </w:rPr>
              <w:t>Фьюжен</w:t>
            </w:r>
            <w:proofErr w:type="spellEnd"/>
            <w:r w:rsidRPr="0005041A">
              <w:rPr>
                <w:rFonts w:ascii="Times New Roman" w:hAnsi="Times New Roman" w:cs="Times New Roman"/>
              </w:rPr>
              <w:t xml:space="preserve"> Менеджмент</w:t>
            </w:r>
            <w:r w:rsidR="00653A2F">
              <w:rPr>
                <w:rFonts w:ascii="Times New Roman" w:hAnsi="Times New Roman" w:cs="Times New Roman"/>
              </w:rPr>
              <w:t>»</w:t>
            </w:r>
            <w:r w:rsidRPr="0005041A">
              <w:rPr>
                <w:rFonts w:ascii="Times New Roman" w:hAnsi="Times New Roman" w:cs="Times New Roman"/>
              </w:rPr>
              <w:t xml:space="preserve"> Трубный проезд,</w:t>
            </w:r>
          </w:p>
          <w:p w:rsidR="00ED2D6C" w:rsidRPr="0005041A" w:rsidRDefault="00ED2D6C" w:rsidP="00AF3743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владение 5Б</w:t>
            </w:r>
          </w:p>
          <w:p w:rsidR="00ED2D6C" w:rsidRPr="0005041A" w:rsidRDefault="00ED2D6C" w:rsidP="00AF3743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 (4742)</w:t>
            </w:r>
          </w:p>
          <w:p w:rsidR="00ED2D6C" w:rsidRPr="0005041A" w:rsidRDefault="00ED2D6C" w:rsidP="00AF3743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24-01-61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C7" w:rsidRDefault="007D1131" w:rsidP="006F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ин М.В.</w:t>
            </w:r>
          </w:p>
          <w:p w:rsidR="00ED2D6C" w:rsidRPr="0005041A" w:rsidRDefault="00ED2D6C" w:rsidP="006F083C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(4742)</w:t>
            </w:r>
          </w:p>
          <w:p w:rsidR="00ED2D6C" w:rsidRPr="0005041A" w:rsidRDefault="00ED2D6C" w:rsidP="006F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24-25</w:t>
            </w:r>
          </w:p>
          <w:p w:rsidR="00ED2D6C" w:rsidRPr="0005041A" w:rsidRDefault="00ED2D6C" w:rsidP="00AF3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1C0" w:rsidRPr="0005041A" w:rsidTr="00EB3AD1">
        <w:trPr>
          <w:trHeight w:val="169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6E46BD" w:rsidRDefault="001F01C0" w:rsidP="00C859ED">
            <w:pPr>
              <w:rPr>
                <w:rFonts w:ascii="Times New Roman" w:hAnsi="Times New Roman" w:cs="Times New Roman"/>
                <w:highlight w:val="darkGray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6E46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r w:rsidRPr="00FF2AB1">
              <w:rPr>
                <w:rFonts w:ascii="Times New Roman" w:hAnsi="Times New Roman" w:cs="Times New Roman"/>
              </w:rPr>
              <w:t xml:space="preserve"> </w:t>
            </w:r>
          </w:p>
          <w:p w:rsidR="001F01C0" w:rsidRPr="00FF2AB1" w:rsidRDefault="001F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F2AB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Ш</w:t>
            </w:r>
            <w:r w:rsidRPr="00FF2AB1">
              <w:rPr>
                <w:rFonts w:ascii="Times New Roman" w:hAnsi="Times New Roman" w:cs="Times New Roman"/>
              </w:rPr>
              <w:t>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2AB1">
              <w:rPr>
                <w:rFonts w:ascii="Times New Roman" w:hAnsi="Times New Roman" w:cs="Times New Roman"/>
              </w:rPr>
              <w:t>№ 5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1C0" w:rsidRPr="008A6A08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ы  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 чел.</w:t>
            </w:r>
          </w:p>
          <w:p w:rsidR="001F01C0" w:rsidRDefault="001F01C0" w:rsidP="000239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4E18A9" w:rsidRDefault="00676EDA" w:rsidP="004E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3600,00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 w:rsidP="004E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</w:t>
            </w:r>
          </w:p>
          <w:p w:rsidR="001F01C0" w:rsidRDefault="001F01C0" w:rsidP="004E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 чел.</w:t>
            </w:r>
          </w:p>
          <w:p w:rsidR="001F01C0" w:rsidRDefault="001F01C0" w:rsidP="00653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О ОГО ВФСО «Динамо» (стад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5A5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06. по 23.06.2018 г.</w:t>
            </w:r>
          </w:p>
          <w:p w:rsidR="001F01C0" w:rsidRDefault="001F01C0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11.06, 12.06. и воскресений</w:t>
            </w:r>
          </w:p>
          <w:p w:rsidR="001F01C0" w:rsidRDefault="001F01C0" w:rsidP="005A5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 w:rsidP="002830D2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ЛРО ОГО ВФСО </w:t>
            </w:r>
            <w:r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>Динамо</w:t>
            </w:r>
            <w:r>
              <w:rPr>
                <w:rFonts w:ascii="Times New Roman" w:hAnsi="Times New Roman" w:cs="Times New Roman"/>
              </w:rPr>
              <w:t>»</w:t>
            </w:r>
            <w:r w:rsidRPr="0005041A">
              <w:rPr>
                <w:rFonts w:ascii="Times New Roman" w:hAnsi="Times New Roman" w:cs="Times New Roman"/>
              </w:rPr>
              <w:t xml:space="preserve"> (стадион)</w:t>
            </w:r>
          </w:p>
          <w:p w:rsidR="001F01C0" w:rsidRPr="0005041A" w:rsidRDefault="001F01C0" w:rsidP="002830D2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г.Липецк,         </w:t>
            </w:r>
            <w:proofErr w:type="spellStart"/>
            <w:r w:rsidRPr="0005041A">
              <w:rPr>
                <w:rFonts w:ascii="Times New Roman" w:hAnsi="Times New Roman" w:cs="Times New Roman"/>
              </w:rPr>
              <w:t>ул</w:t>
            </w:r>
            <w:proofErr w:type="spellEnd"/>
            <w:r w:rsidRPr="0005041A">
              <w:rPr>
                <w:rFonts w:ascii="Times New Roman" w:hAnsi="Times New Roman" w:cs="Times New Roman"/>
              </w:rPr>
              <w:t xml:space="preserve"> К.Маркса, 27</w:t>
            </w:r>
          </w:p>
          <w:p w:rsidR="001F01C0" w:rsidRDefault="001F01C0" w:rsidP="0028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667B5" w:rsidP="001F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аторий </w:t>
            </w:r>
            <w:r w:rsidR="001F01C0">
              <w:rPr>
                <w:rFonts w:ascii="Times New Roman" w:hAnsi="Times New Roman" w:cs="Times New Roman"/>
              </w:rPr>
              <w:t>АО «</w:t>
            </w:r>
            <w:proofErr w:type="spellStart"/>
            <w:r w:rsidR="001F01C0">
              <w:rPr>
                <w:rFonts w:ascii="Times New Roman" w:hAnsi="Times New Roman" w:cs="Times New Roman"/>
              </w:rPr>
              <w:t>Липецккурорт</w:t>
            </w:r>
            <w:proofErr w:type="spellEnd"/>
            <w:r w:rsidR="001F01C0">
              <w:rPr>
                <w:rFonts w:ascii="Times New Roman" w:hAnsi="Times New Roman" w:cs="Times New Roman"/>
              </w:rPr>
              <w:t>»</w:t>
            </w:r>
          </w:p>
          <w:p w:rsidR="001F01C0" w:rsidRPr="005B5BEE" w:rsidRDefault="001F01C0" w:rsidP="001F01C0">
            <w:pPr>
              <w:jc w:val="center"/>
              <w:rPr>
                <w:rFonts w:ascii="Times New Roman" w:hAnsi="Times New Roman" w:cs="Times New Roman"/>
              </w:rPr>
            </w:pPr>
            <w:r w:rsidRPr="005B5BEE">
              <w:rPr>
                <w:rFonts w:ascii="Times New Roman" w:hAnsi="Times New Roman" w:cs="Times New Roman"/>
              </w:rPr>
              <w:t>г.Липецк,</w:t>
            </w:r>
          </w:p>
          <w:p w:rsidR="001F01C0" w:rsidRDefault="001F01C0" w:rsidP="001F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алтыкова-Щедрина, д.1 </w:t>
            </w:r>
          </w:p>
          <w:p w:rsidR="001F01C0" w:rsidRPr="0005041A" w:rsidRDefault="001F01C0" w:rsidP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41A">
              <w:rPr>
                <w:rFonts w:ascii="Times New Roman" w:hAnsi="Times New Roman" w:cs="Times New Roman"/>
              </w:rPr>
              <w:t>(4742)</w:t>
            </w:r>
          </w:p>
          <w:p w:rsidR="001F01C0" w:rsidRPr="0005041A" w:rsidRDefault="001F01C0" w:rsidP="001F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-95-69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667B5" w:rsidP="001F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аторий </w:t>
            </w:r>
            <w:r w:rsidR="001F01C0">
              <w:rPr>
                <w:rFonts w:ascii="Times New Roman" w:hAnsi="Times New Roman" w:cs="Times New Roman"/>
              </w:rPr>
              <w:t xml:space="preserve"> АО</w:t>
            </w:r>
          </w:p>
          <w:p w:rsidR="001F01C0" w:rsidRDefault="001F01C0" w:rsidP="001F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Липецккуро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F01C0" w:rsidRPr="005B5BEE" w:rsidRDefault="001F01C0" w:rsidP="001F01C0">
            <w:pPr>
              <w:jc w:val="center"/>
              <w:rPr>
                <w:rFonts w:ascii="Times New Roman" w:hAnsi="Times New Roman" w:cs="Times New Roman"/>
              </w:rPr>
            </w:pPr>
            <w:r w:rsidRPr="005B5BEE">
              <w:rPr>
                <w:rFonts w:ascii="Times New Roman" w:hAnsi="Times New Roman" w:cs="Times New Roman"/>
              </w:rPr>
              <w:t>г.Липецк,</w:t>
            </w:r>
          </w:p>
          <w:p w:rsidR="001F01C0" w:rsidRDefault="001F01C0" w:rsidP="001F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лтыкова-Щедрина, д.1</w:t>
            </w:r>
          </w:p>
          <w:p w:rsidR="001F01C0" w:rsidRPr="0005041A" w:rsidRDefault="001F01C0" w:rsidP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41A">
              <w:rPr>
                <w:rFonts w:ascii="Times New Roman" w:hAnsi="Times New Roman" w:cs="Times New Roman"/>
              </w:rPr>
              <w:t>(4742)</w:t>
            </w:r>
          </w:p>
          <w:p w:rsidR="001F01C0" w:rsidRPr="0005041A" w:rsidRDefault="001F01C0" w:rsidP="001F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-95-69</w:t>
            </w:r>
          </w:p>
        </w:tc>
        <w:tc>
          <w:tcPr>
            <w:tcW w:w="1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3B3764" w:rsidRDefault="001F0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764">
              <w:rPr>
                <w:rFonts w:ascii="Times New Roman" w:hAnsi="Times New Roman" w:cs="Times New Roman"/>
                <w:sz w:val="20"/>
                <w:szCs w:val="20"/>
              </w:rPr>
              <w:t>Непомнящий В.А.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 (4742)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38-45-19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Default="001F01C0" w:rsidP="00460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 </w:t>
            </w:r>
          </w:p>
          <w:p w:rsidR="001F01C0" w:rsidRPr="0005041A" w:rsidRDefault="001F01C0" w:rsidP="00EB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01C0" w:rsidRPr="0005041A" w:rsidRDefault="001F01C0" w:rsidP="00EB3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1C0" w:rsidRPr="0005041A" w:rsidTr="00EB3AD1">
        <w:trPr>
          <w:trHeight w:val="169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C85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FF2AB1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4E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 w:rsidP="00283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</w:t>
            </w:r>
          </w:p>
          <w:p w:rsidR="001F01C0" w:rsidRDefault="001F01C0" w:rsidP="00283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 чел.</w:t>
            </w:r>
          </w:p>
          <w:p w:rsidR="001F01C0" w:rsidRDefault="001F01C0" w:rsidP="00A5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</w:t>
            </w:r>
          </w:p>
          <w:p w:rsidR="001F01C0" w:rsidRPr="00111EC9" w:rsidRDefault="001F01C0" w:rsidP="00D07D9E">
            <w:pPr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13DDD">
              <w:rPr>
                <w:rFonts w:ascii="Times New Roman" w:hAnsi="Times New Roman" w:cs="Times New Roman"/>
                <w:sz w:val="20"/>
                <w:szCs w:val="20"/>
              </w:rPr>
              <w:t>Новолип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F01C0" w:rsidRDefault="001F01C0" w:rsidP="00283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5A5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06. по 23.06.2018 г.</w:t>
            </w:r>
          </w:p>
          <w:p w:rsidR="001F01C0" w:rsidRDefault="001F01C0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11.06, 12.06. и воскресений</w:t>
            </w:r>
          </w:p>
          <w:p w:rsidR="001F01C0" w:rsidRDefault="001F01C0" w:rsidP="00CE0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BC0" w:rsidRPr="00113BC0" w:rsidRDefault="00113BC0" w:rsidP="00EB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C0">
              <w:rPr>
                <w:rFonts w:ascii="Times New Roman" w:hAnsi="Times New Roman" w:cs="Times New Roman"/>
                <w:sz w:val="24"/>
                <w:szCs w:val="24"/>
              </w:rPr>
              <w:t>АНФОО</w:t>
            </w:r>
          </w:p>
          <w:p w:rsidR="00113BC0" w:rsidRPr="00113BC0" w:rsidRDefault="00113BC0" w:rsidP="00EB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C0">
              <w:rPr>
                <w:rFonts w:ascii="Times New Roman" w:hAnsi="Times New Roman" w:cs="Times New Roman"/>
                <w:sz w:val="24"/>
                <w:szCs w:val="24"/>
              </w:rPr>
              <w:t xml:space="preserve">«СК </w:t>
            </w:r>
          </w:p>
          <w:p w:rsidR="001F01C0" w:rsidRPr="00113BC0" w:rsidRDefault="00113BC0" w:rsidP="00EB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C0">
              <w:rPr>
                <w:rFonts w:ascii="Times New Roman" w:hAnsi="Times New Roman" w:cs="Times New Roman"/>
                <w:sz w:val="24"/>
                <w:szCs w:val="24"/>
              </w:rPr>
              <w:t>«Липецкий металлург</w:t>
            </w:r>
            <w:r w:rsidR="001F01C0" w:rsidRPr="00113B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01C0" w:rsidRPr="00113BC0" w:rsidRDefault="001F01C0" w:rsidP="00EB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C0">
              <w:rPr>
                <w:rFonts w:ascii="Times New Roman" w:hAnsi="Times New Roman" w:cs="Times New Roman"/>
                <w:sz w:val="24"/>
                <w:szCs w:val="24"/>
              </w:rPr>
              <w:t xml:space="preserve">г.Липецк, ул. </w:t>
            </w:r>
            <w:proofErr w:type="spellStart"/>
            <w:r w:rsidR="00113B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BC0">
              <w:rPr>
                <w:rFonts w:ascii="Times New Roman" w:hAnsi="Times New Roman" w:cs="Times New Roman"/>
                <w:sz w:val="24"/>
                <w:szCs w:val="24"/>
              </w:rPr>
              <w:t>дм.Макарова</w:t>
            </w:r>
            <w:proofErr w:type="spellEnd"/>
            <w:r w:rsidRPr="00113B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01C0" w:rsidRPr="00456D32" w:rsidRDefault="001F01C0" w:rsidP="00113B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113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BC0" w:rsidRPr="00113BC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D63CBD" w:rsidRDefault="001F01C0" w:rsidP="00EB3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</w:pPr>
            <w:r w:rsidRPr="00E737A5"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37A5">
              <w:rPr>
                <w:rFonts w:ascii="Times New Roman" w:hAnsi="Times New Roman" w:cs="Times New Roman"/>
                <w:sz w:val="24"/>
                <w:szCs w:val="24"/>
              </w:rPr>
              <w:t>Ре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Липецк, пр.Мира 20</w:t>
            </w:r>
          </w:p>
          <w:p w:rsidR="001F01C0" w:rsidRDefault="001F01C0" w:rsidP="00EB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 (4742)</w:t>
            </w:r>
          </w:p>
          <w:p w:rsidR="001F01C0" w:rsidRDefault="001F01C0" w:rsidP="00EB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17-42</w:t>
            </w:r>
          </w:p>
          <w:p w:rsidR="001F01C0" w:rsidRPr="00D63CBD" w:rsidRDefault="001F01C0" w:rsidP="00EB3A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 w:rsidP="00EB3AD1">
            <w:pPr>
              <w:jc w:val="center"/>
              <w:rPr>
                <w:rFonts w:ascii="Times New Roman" w:hAnsi="Times New Roman" w:cs="Times New Roman"/>
              </w:rPr>
            </w:pPr>
            <w:r w:rsidRPr="006A765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7657">
              <w:rPr>
                <w:rFonts w:ascii="Times New Roman" w:hAnsi="Times New Roman" w:cs="Times New Roman"/>
                <w:sz w:val="24"/>
                <w:szCs w:val="24"/>
              </w:rPr>
              <w:t>Ретро-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г.Липецк,</w:t>
            </w:r>
          </w:p>
          <w:p w:rsidR="001F01C0" w:rsidRDefault="001F01C0" w:rsidP="00EB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Мира, д.20</w:t>
            </w:r>
          </w:p>
          <w:p w:rsidR="001F01C0" w:rsidRDefault="001F01C0" w:rsidP="00EB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742) 43-17-42</w:t>
            </w:r>
          </w:p>
          <w:p w:rsidR="001F01C0" w:rsidRDefault="001F01C0" w:rsidP="00EB3AD1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FA5CC7" w:rsidRDefault="001F01C0" w:rsidP="00EB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3B3764" w:rsidRDefault="001F01C0" w:rsidP="00EB3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1C0" w:rsidRPr="0005041A" w:rsidTr="00EB3AD1">
        <w:trPr>
          <w:trHeight w:val="169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C85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FF2AB1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4E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 w:rsidP="00A5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</w:t>
            </w:r>
          </w:p>
          <w:p w:rsidR="001F01C0" w:rsidRDefault="001F01C0" w:rsidP="00283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чел.</w:t>
            </w:r>
          </w:p>
          <w:p w:rsidR="001F01C0" w:rsidRDefault="001F01C0" w:rsidP="00A5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</w:t>
            </w:r>
          </w:p>
          <w:p w:rsidR="001F01C0" w:rsidRPr="00A57D13" w:rsidRDefault="001F01C0" w:rsidP="001F01C0">
            <w:pPr>
              <w:ind w:lef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13DDD">
              <w:rPr>
                <w:rFonts w:ascii="Times New Roman" w:hAnsi="Times New Roman" w:cs="Times New Roman"/>
                <w:sz w:val="20"/>
                <w:szCs w:val="20"/>
              </w:rPr>
              <w:t>Новолипец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5A5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6.08. по 25.08.2018 г.</w:t>
            </w:r>
          </w:p>
          <w:p w:rsidR="001F01C0" w:rsidRDefault="001F01C0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воскресений</w:t>
            </w:r>
          </w:p>
          <w:p w:rsidR="001F01C0" w:rsidRDefault="001F01C0" w:rsidP="00CE0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BC0" w:rsidRPr="00113BC0" w:rsidRDefault="00113BC0" w:rsidP="0011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C0">
              <w:rPr>
                <w:rFonts w:ascii="Times New Roman" w:hAnsi="Times New Roman" w:cs="Times New Roman"/>
                <w:sz w:val="24"/>
                <w:szCs w:val="24"/>
              </w:rPr>
              <w:t xml:space="preserve"> АНФОО</w:t>
            </w:r>
          </w:p>
          <w:p w:rsidR="00113BC0" w:rsidRPr="00113BC0" w:rsidRDefault="00113BC0" w:rsidP="0011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C0">
              <w:rPr>
                <w:rFonts w:ascii="Times New Roman" w:hAnsi="Times New Roman" w:cs="Times New Roman"/>
                <w:sz w:val="24"/>
                <w:szCs w:val="24"/>
              </w:rPr>
              <w:t xml:space="preserve">«СК </w:t>
            </w:r>
          </w:p>
          <w:p w:rsidR="00113BC0" w:rsidRPr="00113BC0" w:rsidRDefault="00113BC0" w:rsidP="0011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C0">
              <w:rPr>
                <w:rFonts w:ascii="Times New Roman" w:hAnsi="Times New Roman" w:cs="Times New Roman"/>
                <w:sz w:val="24"/>
                <w:szCs w:val="24"/>
              </w:rPr>
              <w:t>«Липецкий металлург»</w:t>
            </w:r>
          </w:p>
          <w:p w:rsidR="00113BC0" w:rsidRPr="00113BC0" w:rsidRDefault="00113BC0" w:rsidP="0011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C0">
              <w:rPr>
                <w:rFonts w:ascii="Times New Roman" w:hAnsi="Times New Roman" w:cs="Times New Roman"/>
                <w:sz w:val="24"/>
                <w:szCs w:val="24"/>
              </w:rPr>
              <w:t xml:space="preserve">г.Липец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BC0">
              <w:rPr>
                <w:rFonts w:ascii="Times New Roman" w:hAnsi="Times New Roman" w:cs="Times New Roman"/>
                <w:sz w:val="24"/>
                <w:szCs w:val="24"/>
              </w:rPr>
              <w:t>дм.Макарова</w:t>
            </w:r>
            <w:proofErr w:type="spellEnd"/>
            <w:r w:rsidRPr="00113B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01C0" w:rsidRPr="00456D32" w:rsidRDefault="00113BC0" w:rsidP="00113B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113BC0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D63CBD" w:rsidRDefault="001F01C0" w:rsidP="00EB3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</w:pPr>
            <w:r w:rsidRPr="00E737A5"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37A5">
              <w:rPr>
                <w:rFonts w:ascii="Times New Roman" w:hAnsi="Times New Roman" w:cs="Times New Roman"/>
                <w:sz w:val="24"/>
                <w:szCs w:val="24"/>
              </w:rPr>
              <w:t>Ре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.Липецк, пр.Мира 20</w:t>
            </w:r>
          </w:p>
          <w:p w:rsidR="001F01C0" w:rsidRDefault="001F01C0" w:rsidP="00EB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4742)</w:t>
            </w:r>
          </w:p>
          <w:p w:rsidR="001F01C0" w:rsidRDefault="001F01C0" w:rsidP="00EB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17-42</w:t>
            </w:r>
          </w:p>
          <w:p w:rsidR="001F01C0" w:rsidRPr="00D63CBD" w:rsidRDefault="001F01C0" w:rsidP="00EB3A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 w:rsidP="00EB3AD1">
            <w:pPr>
              <w:jc w:val="center"/>
              <w:rPr>
                <w:rFonts w:ascii="Times New Roman" w:hAnsi="Times New Roman" w:cs="Times New Roman"/>
              </w:rPr>
            </w:pPr>
            <w:r w:rsidRPr="006A765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7657">
              <w:rPr>
                <w:rFonts w:ascii="Times New Roman" w:hAnsi="Times New Roman" w:cs="Times New Roman"/>
                <w:sz w:val="24"/>
                <w:szCs w:val="24"/>
              </w:rPr>
              <w:t>Ретро-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г.Липецк,</w:t>
            </w:r>
          </w:p>
          <w:p w:rsidR="001F01C0" w:rsidRDefault="001F01C0" w:rsidP="00EB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Мира, д.20</w:t>
            </w:r>
          </w:p>
          <w:p w:rsidR="001F01C0" w:rsidRDefault="001F01C0" w:rsidP="00EB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742) 43-17-42</w:t>
            </w:r>
          </w:p>
          <w:p w:rsidR="001F01C0" w:rsidRDefault="001F01C0" w:rsidP="00EB3AD1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FA5CC7" w:rsidRDefault="001F01C0" w:rsidP="00EB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3B3764" w:rsidRDefault="001F01C0" w:rsidP="00EB3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1C0" w:rsidRPr="0005041A" w:rsidTr="00ED2D6C">
        <w:trPr>
          <w:trHeight w:val="169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956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FF2AB1" w:rsidRDefault="001F01C0" w:rsidP="0007435B">
            <w:pPr>
              <w:jc w:val="center"/>
              <w:rPr>
                <w:rFonts w:ascii="Times New Roman" w:hAnsi="Times New Roman" w:cs="Times New Roman"/>
              </w:rPr>
            </w:pPr>
            <w:r w:rsidRPr="00FF2AB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FF2AB1">
              <w:rPr>
                <w:rFonts w:ascii="Times New Roman" w:hAnsi="Times New Roman" w:cs="Times New Roman"/>
              </w:rPr>
              <w:t>ОУДО</w:t>
            </w:r>
          </w:p>
          <w:p w:rsidR="001F01C0" w:rsidRPr="00FF2AB1" w:rsidRDefault="001F01C0" w:rsidP="00074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ДЮ</w:t>
            </w:r>
            <w:r w:rsidRPr="00FF2AB1">
              <w:rPr>
                <w:rFonts w:ascii="Times New Roman" w:hAnsi="Times New Roman" w:cs="Times New Roman"/>
              </w:rPr>
              <w:t xml:space="preserve">СШ № </w:t>
            </w:r>
            <w:r>
              <w:rPr>
                <w:rFonts w:ascii="Times New Roman" w:hAnsi="Times New Roman" w:cs="Times New Roman"/>
              </w:rPr>
              <w:t>6»</w:t>
            </w:r>
            <w:r w:rsidRPr="00FF2AB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F01C0" w:rsidRDefault="001F01C0" w:rsidP="00074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1C0" w:rsidRDefault="001F01C0" w:rsidP="00074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</w:t>
            </w:r>
          </w:p>
          <w:p w:rsidR="001F01C0" w:rsidRDefault="001F01C0" w:rsidP="00074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чел.</w:t>
            </w:r>
          </w:p>
          <w:p w:rsidR="001F01C0" w:rsidRPr="00FF2AB1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676EDA" w:rsidP="0067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48,00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 w:rsidP="00074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чел.</w:t>
            </w:r>
          </w:p>
          <w:p w:rsidR="001F01C0" w:rsidRDefault="001F01C0" w:rsidP="0007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C0" w:rsidRPr="004E42D6" w:rsidRDefault="001F01C0" w:rsidP="0007435B">
            <w:pPr>
              <w:jc w:val="center"/>
              <w:rPr>
                <w:rFonts w:ascii="Times New Roman" w:hAnsi="Times New Roman" w:cs="Times New Roman"/>
              </w:rPr>
            </w:pPr>
            <w:r w:rsidRPr="004E42D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4E42D6">
              <w:rPr>
                <w:rFonts w:ascii="Times New Roman" w:hAnsi="Times New Roman" w:cs="Times New Roman"/>
              </w:rPr>
              <w:t>ОУДО</w:t>
            </w:r>
          </w:p>
          <w:p w:rsidR="001F01C0" w:rsidRPr="004E42D6" w:rsidRDefault="001F01C0" w:rsidP="00074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Ю</w:t>
            </w:r>
            <w:r w:rsidRPr="004E42D6">
              <w:rPr>
                <w:rFonts w:ascii="Times New Roman" w:hAnsi="Times New Roman" w:cs="Times New Roman"/>
              </w:rPr>
              <w:t>СШ №</w:t>
            </w:r>
            <w:r>
              <w:rPr>
                <w:rFonts w:ascii="Times New Roman" w:hAnsi="Times New Roman" w:cs="Times New Roman"/>
              </w:rPr>
              <w:t xml:space="preserve"> 6»</w:t>
            </w:r>
          </w:p>
          <w:p w:rsidR="001F01C0" w:rsidRDefault="001F01C0" w:rsidP="00283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07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06. по 28.06.2018 г.</w:t>
            </w:r>
          </w:p>
          <w:p w:rsidR="001F01C0" w:rsidRDefault="001F01C0" w:rsidP="0007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11.06, 12.06., суббот и воскресений</w:t>
            </w:r>
          </w:p>
          <w:p w:rsidR="001F01C0" w:rsidRDefault="001F01C0" w:rsidP="0007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 w:rsidP="0007435B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05041A">
              <w:rPr>
                <w:rFonts w:ascii="Times New Roman" w:hAnsi="Times New Roman" w:cs="Times New Roman"/>
              </w:rPr>
              <w:t>ОУДО</w:t>
            </w:r>
          </w:p>
          <w:p w:rsidR="001F01C0" w:rsidRPr="0005041A" w:rsidRDefault="001F01C0" w:rsidP="00074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Ю</w:t>
            </w:r>
            <w:r w:rsidRPr="0005041A">
              <w:rPr>
                <w:rFonts w:ascii="Times New Roman" w:hAnsi="Times New Roman" w:cs="Times New Roman"/>
              </w:rPr>
              <w:t>С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41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6»</w:t>
            </w:r>
          </w:p>
          <w:p w:rsidR="001F01C0" w:rsidRPr="0005041A" w:rsidRDefault="001F01C0" w:rsidP="0007435B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г.Липецк, </w:t>
            </w:r>
            <w:proofErr w:type="spellStart"/>
            <w:r>
              <w:rPr>
                <w:rFonts w:ascii="Times New Roman" w:hAnsi="Times New Roman" w:cs="Times New Roman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реневый, 9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05041A" w:rsidRDefault="001F01C0" w:rsidP="00DB67A9">
            <w:pPr>
              <w:rPr>
                <w:rFonts w:ascii="Times New Roman" w:eastAsia="Times New Roman" w:hAnsi="Times New Roman" w:cs="Times New Roman"/>
                <w:bCs/>
              </w:rPr>
            </w:pPr>
            <w:r w:rsidRPr="0005041A">
              <w:rPr>
                <w:rFonts w:ascii="Times New Roman" w:eastAsia="Times New Roman" w:hAnsi="Times New Roman" w:cs="Times New Roman"/>
                <w:bCs/>
              </w:rPr>
              <w:t xml:space="preserve">МБОУ СШ №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63</w:t>
            </w:r>
          </w:p>
          <w:p w:rsidR="001F01C0" w:rsidRDefault="001F01C0" w:rsidP="0007435B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05041A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Pr="0005041A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05041A">
              <w:rPr>
                <w:rStyle w:val="a4"/>
                <w:rFonts w:ascii="Times New Roman" w:hAnsi="Times New Roman" w:cs="Times New Roman"/>
                <w:b w:val="0"/>
              </w:rPr>
              <w:t xml:space="preserve">г.Липецк, </w:t>
            </w:r>
          </w:p>
          <w:p w:rsidR="001F01C0" w:rsidRPr="0005041A" w:rsidRDefault="001F01C0" w:rsidP="0007435B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реневый, 9</w:t>
            </w:r>
          </w:p>
          <w:p w:rsidR="001F01C0" w:rsidRDefault="001F01C0" w:rsidP="0007435B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тел. </w:t>
            </w:r>
            <w:r w:rsidRPr="0005041A">
              <w:rPr>
                <w:rFonts w:ascii="Times New Roman" w:hAnsi="Times New Roman" w:cs="Times New Roman"/>
              </w:rPr>
              <w:t xml:space="preserve"> </w:t>
            </w:r>
            <w:r w:rsidRPr="0005041A">
              <w:rPr>
                <w:rStyle w:val="a4"/>
                <w:rFonts w:ascii="Times New Roman" w:hAnsi="Times New Roman" w:cs="Times New Roman"/>
                <w:b w:val="0"/>
              </w:rPr>
              <w:t>(4742)</w:t>
            </w:r>
          </w:p>
          <w:p w:rsidR="001F01C0" w:rsidRPr="0005041A" w:rsidRDefault="001F01C0" w:rsidP="0007435B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41-58-22</w:t>
            </w:r>
          </w:p>
          <w:p w:rsidR="001F01C0" w:rsidRPr="0005041A" w:rsidRDefault="001F01C0" w:rsidP="00283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05041A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Липецкий филиал ООО </w:t>
            </w:r>
            <w:r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 xml:space="preserve">Группа компаний </w:t>
            </w:r>
            <w:proofErr w:type="spellStart"/>
            <w:r w:rsidRPr="0005041A">
              <w:rPr>
                <w:rFonts w:ascii="Times New Roman" w:hAnsi="Times New Roman" w:cs="Times New Roman"/>
              </w:rPr>
              <w:t>Фьюжен</w:t>
            </w:r>
            <w:proofErr w:type="spellEnd"/>
            <w:r w:rsidRPr="0005041A">
              <w:rPr>
                <w:rFonts w:ascii="Times New Roman" w:hAnsi="Times New Roman" w:cs="Times New Roman"/>
              </w:rPr>
              <w:t xml:space="preserve"> Менеджмент</w:t>
            </w:r>
            <w:r>
              <w:rPr>
                <w:rFonts w:ascii="Times New Roman" w:hAnsi="Times New Roman" w:cs="Times New Roman"/>
              </w:rPr>
              <w:t>»</w:t>
            </w:r>
            <w:r w:rsidRPr="0005041A">
              <w:rPr>
                <w:rFonts w:ascii="Times New Roman" w:hAnsi="Times New Roman" w:cs="Times New Roman"/>
              </w:rPr>
              <w:t xml:space="preserve"> Трубный проезд,</w:t>
            </w:r>
          </w:p>
          <w:p w:rsidR="001F01C0" w:rsidRPr="0005041A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владение 5Б</w:t>
            </w:r>
          </w:p>
          <w:p w:rsidR="001F01C0" w:rsidRPr="0005041A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 (4742)</w:t>
            </w:r>
          </w:p>
          <w:p w:rsidR="001F01C0" w:rsidRPr="0005041A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24-01-61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Ю.В.</w:t>
            </w:r>
          </w:p>
          <w:p w:rsidR="001F01C0" w:rsidRPr="0005041A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(4742)</w:t>
            </w:r>
          </w:p>
          <w:p w:rsidR="001F01C0" w:rsidRPr="0005041A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69-15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1C0" w:rsidRPr="0005041A" w:rsidTr="00ED2D6C">
        <w:trPr>
          <w:trHeight w:val="1892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6E46BD" w:rsidRDefault="001F0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E46BD">
              <w:rPr>
                <w:rFonts w:ascii="Times New Roman" w:hAnsi="Times New Roman" w:cs="Times New Roman"/>
              </w:rPr>
              <w:t>.</w:t>
            </w:r>
          </w:p>
          <w:p w:rsidR="001F01C0" w:rsidRPr="006E46BD" w:rsidRDefault="001F0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FF2AB1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FF2AB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FF2AB1">
              <w:rPr>
                <w:rFonts w:ascii="Times New Roman" w:hAnsi="Times New Roman" w:cs="Times New Roman"/>
              </w:rPr>
              <w:t>ОУДО</w:t>
            </w:r>
          </w:p>
          <w:p w:rsidR="001F01C0" w:rsidRPr="00FF2AB1" w:rsidRDefault="001F0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ДЮ</w:t>
            </w:r>
            <w:r w:rsidRPr="00FF2AB1">
              <w:rPr>
                <w:rFonts w:ascii="Times New Roman" w:hAnsi="Times New Roman" w:cs="Times New Roman"/>
              </w:rPr>
              <w:t>СШ № 7</w:t>
            </w:r>
            <w:r>
              <w:rPr>
                <w:rFonts w:ascii="Times New Roman" w:hAnsi="Times New Roman" w:cs="Times New Roman"/>
              </w:rPr>
              <w:t>»</w:t>
            </w:r>
            <w:r w:rsidRPr="00FF2AB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 чел.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1C0" w:rsidRDefault="001F01C0">
            <w:pPr>
              <w:ind w:left="-108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676EDA" w:rsidP="00072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144,00</w:t>
            </w:r>
            <w:r w:rsidR="001F0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 чел.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2D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ОУДО</w:t>
            </w:r>
          </w:p>
          <w:p w:rsidR="001F01C0" w:rsidRPr="004E42D6" w:rsidRDefault="001F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Ю</w:t>
            </w:r>
            <w:r w:rsidRPr="004E42D6">
              <w:rPr>
                <w:rFonts w:ascii="Times New Roman" w:hAnsi="Times New Roman" w:cs="Times New Roman"/>
              </w:rPr>
              <w:t>С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2D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01C0" w:rsidRPr="000C3A44" w:rsidRDefault="001F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44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3F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06. по 27.06.2018 г.</w:t>
            </w:r>
          </w:p>
          <w:p w:rsidR="001F01C0" w:rsidRDefault="001F01C0" w:rsidP="003F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11.06, 12.06., суббот и воскресений</w:t>
            </w:r>
          </w:p>
          <w:p w:rsidR="001F01C0" w:rsidRDefault="001F01C0" w:rsidP="003F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9.06 рабочий день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FF2AB1" w:rsidRDefault="001F01C0" w:rsidP="006E46BD">
            <w:pPr>
              <w:jc w:val="center"/>
              <w:rPr>
                <w:rFonts w:ascii="Times New Roman" w:hAnsi="Times New Roman" w:cs="Times New Roman"/>
              </w:rPr>
            </w:pPr>
            <w:r w:rsidRPr="00FF2AB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FF2AB1">
              <w:rPr>
                <w:rFonts w:ascii="Times New Roman" w:hAnsi="Times New Roman" w:cs="Times New Roman"/>
              </w:rPr>
              <w:t>ОУДО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Ю</w:t>
            </w:r>
            <w:r w:rsidRPr="0005041A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>№ 7»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5041A">
              <w:rPr>
                <w:rFonts w:ascii="Times New Roman" w:hAnsi="Times New Roman" w:cs="Times New Roman"/>
              </w:rPr>
              <w:t>Лыжная база</w:t>
            </w:r>
            <w:r>
              <w:rPr>
                <w:rFonts w:ascii="Times New Roman" w:hAnsi="Times New Roman" w:cs="Times New Roman"/>
              </w:rPr>
              <w:t>)</w:t>
            </w:r>
            <w:r w:rsidRPr="0005041A">
              <w:rPr>
                <w:rFonts w:ascii="Times New Roman" w:hAnsi="Times New Roman" w:cs="Times New Roman"/>
              </w:rPr>
              <w:t xml:space="preserve"> 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г.Липецк, </w:t>
            </w:r>
            <w:proofErr w:type="spellStart"/>
            <w:r w:rsidRPr="0005041A">
              <w:rPr>
                <w:rFonts w:ascii="Times New Roman" w:hAnsi="Times New Roman" w:cs="Times New Roman"/>
              </w:rPr>
              <w:t>пр-д</w:t>
            </w:r>
            <w:proofErr w:type="spellEnd"/>
            <w:r w:rsidRPr="0005041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41A">
              <w:rPr>
                <w:rFonts w:ascii="Times New Roman" w:hAnsi="Times New Roman" w:cs="Times New Roman"/>
              </w:rPr>
              <w:t xml:space="preserve"> Кувшинова, 5а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СМШ</w:t>
            </w:r>
            <w:r w:rsidRPr="0005041A">
              <w:rPr>
                <w:rFonts w:ascii="Times New Roman" w:hAnsi="Times New Roman" w:cs="Times New Roman"/>
              </w:rPr>
              <w:t xml:space="preserve">              № 65</w:t>
            </w:r>
            <w:r>
              <w:rPr>
                <w:rFonts w:ascii="Times New Roman" w:hAnsi="Times New Roman" w:cs="Times New Roman"/>
              </w:rPr>
              <w:t xml:space="preserve"> «Спектр»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г.Липецк, </w:t>
            </w:r>
            <w:proofErr w:type="spellStart"/>
            <w:r w:rsidRPr="0005041A">
              <w:rPr>
                <w:rFonts w:ascii="Times New Roman" w:hAnsi="Times New Roman" w:cs="Times New Roman"/>
              </w:rPr>
              <w:t>пр-д</w:t>
            </w:r>
            <w:proofErr w:type="spellEnd"/>
            <w:r w:rsidRPr="0005041A">
              <w:rPr>
                <w:rFonts w:ascii="Times New Roman" w:hAnsi="Times New Roman" w:cs="Times New Roman"/>
              </w:rPr>
              <w:t xml:space="preserve"> С.Кувшинова, 3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 (4742)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41A">
              <w:rPr>
                <w:rFonts w:ascii="Times New Roman" w:hAnsi="Times New Roman" w:cs="Times New Roman"/>
              </w:rPr>
              <w:t>33-42-14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 w:rsidP="00FC264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Липецкий филиал ООО </w:t>
            </w:r>
            <w:r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 xml:space="preserve">Группа компаний </w:t>
            </w:r>
            <w:proofErr w:type="spellStart"/>
            <w:r w:rsidRPr="0005041A">
              <w:rPr>
                <w:rFonts w:ascii="Times New Roman" w:hAnsi="Times New Roman" w:cs="Times New Roman"/>
              </w:rPr>
              <w:t>Фьюжен</w:t>
            </w:r>
            <w:proofErr w:type="spellEnd"/>
            <w:r w:rsidRPr="0005041A">
              <w:rPr>
                <w:rFonts w:ascii="Times New Roman" w:hAnsi="Times New Roman" w:cs="Times New Roman"/>
              </w:rPr>
              <w:t xml:space="preserve"> Менеджмент</w:t>
            </w:r>
            <w:r>
              <w:rPr>
                <w:rFonts w:ascii="Times New Roman" w:hAnsi="Times New Roman" w:cs="Times New Roman"/>
              </w:rPr>
              <w:t>»</w:t>
            </w:r>
            <w:r w:rsidRPr="0005041A">
              <w:rPr>
                <w:rFonts w:ascii="Times New Roman" w:hAnsi="Times New Roman" w:cs="Times New Roman"/>
              </w:rPr>
              <w:t xml:space="preserve"> Трубный проезд,</w:t>
            </w:r>
          </w:p>
          <w:p w:rsidR="001F01C0" w:rsidRPr="0005041A" w:rsidRDefault="001F01C0" w:rsidP="00FC264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владение 5Б</w:t>
            </w:r>
          </w:p>
          <w:p w:rsidR="001F01C0" w:rsidRPr="0005041A" w:rsidRDefault="001F01C0" w:rsidP="00FC264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 (4742)</w:t>
            </w:r>
          </w:p>
          <w:p w:rsidR="001F01C0" w:rsidRPr="0005041A" w:rsidRDefault="001F01C0" w:rsidP="00FC264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24-01-61 </w:t>
            </w:r>
          </w:p>
        </w:tc>
        <w:tc>
          <w:tcPr>
            <w:tcW w:w="1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Абрамов С.Н.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 (4742)</w:t>
            </w:r>
          </w:p>
          <w:p w:rsidR="001F01C0" w:rsidRPr="0005041A" w:rsidRDefault="00372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1F01C0" w:rsidRPr="0005041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3</w:t>
            </w:r>
            <w:r w:rsidR="001F01C0" w:rsidRPr="0005041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8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rPr>
                <w:rFonts w:ascii="Times New Roman" w:hAnsi="Times New Roman" w:cs="Times New Roman"/>
              </w:rPr>
            </w:pPr>
          </w:p>
        </w:tc>
      </w:tr>
      <w:tr w:rsidR="001F01C0" w:rsidRPr="0005041A" w:rsidTr="00ED2D6C">
        <w:trPr>
          <w:trHeight w:val="1749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Default="001F01C0"/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Default="001F01C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Default="001F01C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чел.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0" w:rsidRPr="004E42D6" w:rsidRDefault="001F01C0" w:rsidP="00AF3743">
            <w:pPr>
              <w:jc w:val="center"/>
              <w:rPr>
                <w:rFonts w:ascii="Times New Roman" w:hAnsi="Times New Roman" w:cs="Times New Roman"/>
              </w:rPr>
            </w:pPr>
            <w:r w:rsidRPr="004E42D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ОУДО</w:t>
            </w:r>
            <w:r w:rsidRPr="004E42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«ДЮ</w:t>
            </w:r>
            <w:r w:rsidRPr="004E42D6">
              <w:rPr>
                <w:rFonts w:ascii="Times New Roman" w:hAnsi="Times New Roman" w:cs="Times New Roman"/>
              </w:rPr>
              <w:t>С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2D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01C0" w:rsidRDefault="001F01C0" w:rsidP="00AF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база</w:t>
            </w:r>
            <w:proofErr w:type="spellEnd"/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3F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06. по 27.06.2018 г.</w:t>
            </w:r>
          </w:p>
          <w:p w:rsidR="001F01C0" w:rsidRDefault="001F01C0" w:rsidP="003F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11.06, 12.06., суббот и воскресений</w:t>
            </w:r>
          </w:p>
          <w:p w:rsidR="001F01C0" w:rsidRDefault="001F01C0" w:rsidP="003F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9.06 рабочий день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FF2AB1" w:rsidRDefault="001F01C0" w:rsidP="006E46BD">
            <w:pPr>
              <w:jc w:val="center"/>
              <w:rPr>
                <w:rFonts w:ascii="Times New Roman" w:hAnsi="Times New Roman" w:cs="Times New Roman"/>
              </w:rPr>
            </w:pPr>
            <w:r w:rsidRPr="00FF2AB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FF2AB1">
              <w:rPr>
                <w:rFonts w:ascii="Times New Roman" w:hAnsi="Times New Roman" w:cs="Times New Roman"/>
              </w:rPr>
              <w:t>ОУДО</w:t>
            </w:r>
          </w:p>
          <w:p w:rsidR="001F01C0" w:rsidRPr="0005041A" w:rsidRDefault="001F01C0" w:rsidP="000C3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Ю</w:t>
            </w:r>
            <w:r w:rsidRPr="0005041A">
              <w:rPr>
                <w:rFonts w:ascii="Times New Roman" w:hAnsi="Times New Roman" w:cs="Times New Roman"/>
              </w:rPr>
              <w:t>С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41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05041A">
              <w:rPr>
                <w:rFonts w:ascii="Times New Roman" w:hAnsi="Times New Roman" w:cs="Times New Roman"/>
              </w:rPr>
              <w:t>Велобаз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г.Липецк,               ул. Стаханова, 15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41A">
              <w:rPr>
                <w:rFonts w:ascii="Times New Roman" w:hAnsi="Times New Roman" w:cs="Times New Roman"/>
              </w:rPr>
              <w:t>МБОУ СШ                № 42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г.Липецк, 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ул. Стаханова, 15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  (4742)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41-62-78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 w:rsidP="00FC264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Липецкий филиал ООО </w:t>
            </w:r>
            <w:r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 xml:space="preserve">Группа компаний </w:t>
            </w:r>
            <w:proofErr w:type="spellStart"/>
            <w:r w:rsidRPr="0005041A">
              <w:rPr>
                <w:rFonts w:ascii="Times New Roman" w:hAnsi="Times New Roman" w:cs="Times New Roman"/>
              </w:rPr>
              <w:t>Фьюжен</w:t>
            </w:r>
            <w:proofErr w:type="spellEnd"/>
            <w:r w:rsidRPr="0005041A">
              <w:rPr>
                <w:rFonts w:ascii="Times New Roman" w:hAnsi="Times New Roman" w:cs="Times New Roman"/>
              </w:rPr>
              <w:t xml:space="preserve"> Менеджмент</w:t>
            </w:r>
            <w:r>
              <w:rPr>
                <w:rFonts w:ascii="Times New Roman" w:hAnsi="Times New Roman" w:cs="Times New Roman"/>
              </w:rPr>
              <w:t>»</w:t>
            </w:r>
            <w:r w:rsidRPr="0005041A">
              <w:rPr>
                <w:rFonts w:ascii="Times New Roman" w:hAnsi="Times New Roman" w:cs="Times New Roman"/>
              </w:rPr>
              <w:t xml:space="preserve"> Трубный проезд,</w:t>
            </w:r>
          </w:p>
          <w:p w:rsidR="001F01C0" w:rsidRPr="0005041A" w:rsidRDefault="001F01C0" w:rsidP="00FC264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владение 5Б</w:t>
            </w:r>
          </w:p>
          <w:p w:rsidR="001F01C0" w:rsidRPr="0005041A" w:rsidRDefault="001F01C0" w:rsidP="00FC264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 (4742)</w:t>
            </w:r>
          </w:p>
          <w:p w:rsidR="001F01C0" w:rsidRPr="0005041A" w:rsidRDefault="001F01C0" w:rsidP="00FC264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24-01-61 </w:t>
            </w:r>
          </w:p>
        </w:tc>
        <w:tc>
          <w:tcPr>
            <w:tcW w:w="1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Pr="0005041A" w:rsidRDefault="001F01C0">
            <w:pPr>
              <w:rPr>
                <w:rFonts w:ascii="Times New Roman" w:hAnsi="Times New Roman" w:cs="Times New Roman"/>
              </w:rPr>
            </w:pPr>
          </w:p>
        </w:tc>
      </w:tr>
      <w:tr w:rsidR="001F01C0" w:rsidRPr="0005041A" w:rsidTr="00ED2D6C">
        <w:trPr>
          <w:trHeight w:val="211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C859ED" w:rsidRDefault="001F01C0" w:rsidP="00C859ED">
            <w:pPr>
              <w:rPr>
                <w:rFonts w:ascii="Times New Roman" w:hAnsi="Times New Roman" w:cs="Times New Roman"/>
              </w:rPr>
            </w:pPr>
            <w:r w:rsidRPr="00C859E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FF2AB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FF2AB1">
              <w:rPr>
                <w:rFonts w:ascii="Times New Roman" w:hAnsi="Times New Roman" w:cs="Times New Roman"/>
              </w:rPr>
              <w:t>ОУДО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ДЮ</w:t>
            </w:r>
            <w:r w:rsidRPr="00FF2AB1">
              <w:rPr>
                <w:rFonts w:ascii="Times New Roman" w:hAnsi="Times New Roman" w:cs="Times New Roman"/>
              </w:rPr>
              <w:t>СШ № 8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Юность"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676EDA" w:rsidP="000D0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96,00</w:t>
            </w:r>
            <w:r w:rsidR="001F0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чел.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1C0" w:rsidRPr="004E42D6" w:rsidRDefault="001F01C0" w:rsidP="00AF3743">
            <w:pPr>
              <w:jc w:val="center"/>
              <w:rPr>
                <w:rFonts w:ascii="Times New Roman" w:hAnsi="Times New Roman" w:cs="Times New Roman"/>
              </w:rPr>
            </w:pPr>
            <w:r w:rsidRPr="004E42D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4E42D6">
              <w:rPr>
                <w:rFonts w:ascii="Times New Roman" w:hAnsi="Times New Roman" w:cs="Times New Roman"/>
              </w:rPr>
              <w:t xml:space="preserve">ОУДО </w:t>
            </w:r>
            <w:r>
              <w:rPr>
                <w:rFonts w:ascii="Times New Roman" w:hAnsi="Times New Roman" w:cs="Times New Roman"/>
              </w:rPr>
              <w:t xml:space="preserve">         «ДЮ</w:t>
            </w:r>
            <w:r w:rsidRPr="004E42D6">
              <w:rPr>
                <w:rFonts w:ascii="Times New Roman" w:hAnsi="Times New Roman" w:cs="Times New Roman"/>
              </w:rPr>
              <w:t>СШ № 8</w:t>
            </w:r>
            <w:r>
              <w:rPr>
                <w:rFonts w:ascii="Times New Roman" w:hAnsi="Times New Roman" w:cs="Times New Roman"/>
              </w:rPr>
              <w:t>»</w:t>
            </w:r>
            <w:r w:rsidRPr="004E42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4E42D6">
              <w:rPr>
                <w:rFonts w:ascii="Times New Roman" w:hAnsi="Times New Roman" w:cs="Times New Roman"/>
              </w:rPr>
              <w:t>Юност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3F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06. по 27.06.2018 г.</w:t>
            </w:r>
          </w:p>
          <w:p w:rsidR="001F01C0" w:rsidRDefault="001F01C0" w:rsidP="003F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11.06, 12.06., суббот и воскресений</w:t>
            </w:r>
          </w:p>
          <w:p w:rsidR="001F01C0" w:rsidRPr="002041C5" w:rsidRDefault="001F01C0" w:rsidP="003F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9.06 рабочий день</w:t>
            </w:r>
          </w:p>
          <w:p w:rsidR="001F01C0" w:rsidRPr="00D624E7" w:rsidRDefault="001F01C0" w:rsidP="0020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05041A">
              <w:rPr>
                <w:rFonts w:ascii="Times New Roman" w:hAnsi="Times New Roman" w:cs="Times New Roman"/>
              </w:rPr>
              <w:t>ОУДО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Ю</w:t>
            </w:r>
            <w:r w:rsidRPr="0005041A">
              <w:rPr>
                <w:rFonts w:ascii="Times New Roman" w:hAnsi="Times New Roman" w:cs="Times New Roman"/>
              </w:rPr>
              <w:t>СШ № 8</w:t>
            </w:r>
            <w:r>
              <w:rPr>
                <w:rFonts w:ascii="Times New Roman" w:hAnsi="Times New Roman" w:cs="Times New Roman"/>
              </w:rPr>
              <w:t>»</w:t>
            </w:r>
            <w:r w:rsidRPr="000504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>Юност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г.Липецк,             ул. Детская, 2а</w:t>
            </w:r>
          </w:p>
          <w:p w:rsidR="001F01C0" w:rsidRPr="0005041A" w:rsidRDefault="001F01C0" w:rsidP="002C7362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Ударников</w:t>
            </w:r>
            <w:r w:rsidRPr="0005041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3б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МБОУ СШ № 6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41A">
              <w:rPr>
                <w:rFonts w:ascii="Times New Roman" w:hAnsi="Times New Roman" w:cs="Times New Roman"/>
              </w:rPr>
              <w:t xml:space="preserve"> пос.Сырский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ул. Детская, 2</w:t>
            </w:r>
            <w:r>
              <w:rPr>
                <w:rFonts w:ascii="Times New Roman" w:hAnsi="Times New Roman" w:cs="Times New Roman"/>
              </w:rPr>
              <w:t>-</w:t>
            </w:r>
            <w:r w:rsidRPr="0005041A">
              <w:rPr>
                <w:rFonts w:ascii="Times New Roman" w:hAnsi="Times New Roman" w:cs="Times New Roman"/>
              </w:rPr>
              <w:t>в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 (4742)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41-96-50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 w:rsidP="00FC264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Липецкий филиал ООО </w:t>
            </w:r>
            <w:r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 xml:space="preserve">Группа компаний </w:t>
            </w:r>
            <w:proofErr w:type="spellStart"/>
            <w:r w:rsidRPr="0005041A">
              <w:rPr>
                <w:rFonts w:ascii="Times New Roman" w:hAnsi="Times New Roman" w:cs="Times New Roman"/>
              </w:rPr>
              <w:t>Фьюжен</w:t>
            </w:r>
            <w:proofErr w:type="spellEnd"/>
            <w:r w:rsidRPr="0005041A">
              <w:rPr>
                <w:rFonts w:ascii="Times New Roman" w:hAnsi="Times New Roman" w:cs="Times New Roman"/>
              </w:rPr>
              <w:t xml:space="preserve"> Менеджмент</w:t>
            </w:r>
            <w:r>
              <w:rPr>
                <w:rFonts w:ascii="Times New Roman" w:hAnsi="Times New Roman" w:cs="Times New Roman"/>
              </w:rPr>
              <w:t>»</w:t>
            </w:r>
            <w:r w:rsidRPr="0005041A">
              <w:rPr>
                <w:rFonts w:ascii="Times New Roman" w:hAnsi="Times New Roman" w:cs="Times New Roman"/>
              </w:rPr>
              <w:t xml:space="preserve"> Трубный проезд,</w:t>
            </w:r>
          </w:p>
          <w:p w:rsidR="001F01C0" w:rsidRPr="0005041A" w:rsidRDefault="001F01C0" w:rsidP="00FC264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владение 5Б</w:t>
            </w:r>
          </w:p>
          <w:p w:rsidR="001F01C0" w:rsidRPr="0005041A" w:rsidRDefault="001F01C0" w:rsidP="00FC264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 (4742)</w:t>
            </w:r>
          </w:p>
          <w:p w:rsidR="001F01C0" w:rsidRPr="0005041A" w:rsidRDefault="001F01C0" w:rsidP="00FC264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24-01-61 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пон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 (4742)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70-20-43</w:t>
            </w:r>
          </w:p>
        </w:tc>
      </w:tr>
      <w:tr w:rsidR="001F01C0" w:rsidRPr="0005041A" w:rsidTr="00ED2D6C">
        <w:trPr>
          <w:trHeight w:val="2067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6E46BD" w:rsidRDefault="001F01C0" w:rsidP="00C859ED">
            <w:r>
              <w:t>8</w:t>
            </w:r>
            <w:r w:rsidRPr="006E46BD">
              <w:t>.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 w:rsidP="003E6097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ДО                «СДЮСШОР</w:t>
            </w:r>
          </w:p>
          <w:p w:rsidR="001F01C0" w:rsidRDefault="001F01C0" w:rsidP="003E6097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№ 9»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A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а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676EDA" w:rsidP="00074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049,60</w:t>
            </w:r>
            <w:r w:rsidR="001F0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 чел.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0" w:rsidRPr="004E42D6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4E42D6">
              <w:rPr>
                <w:rFonts w:ascii="Times New Roman" w:hAnsi="Times New Roman" w:cs="Times New Roman"/>
              </w:rPr>
              <w:t xml:space="preserve">СК </w:t>
            </w:r>
            <w:r>
              <w:rPr>
                <w:rFonts w:ascii="Times New Roman" w:hAnsi="Times New Roman" w:cs="Times New Roman"/>
              </w:rPr>
              <w:t>«</w:t>
            </w:r>
            <w:r w:rsidRPr="004E42D6">
              <w:rPr>
                <w:rFonts w:ascii="Times New Roman" w:hAnsi="Times New Roman" w:cs="Times New Roman"/>
              </w:rPr>
              <w:t>Звездны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F15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06. по 28.06.2018 г.</w:t>
            </w:r>
          </w:p>
          <w:p w:rsidR="001F01C0" w:rsidRDefault="001F01C0" w:rsidP="00F1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11.06, 12.06., суббот и воскресений</w:t>
            </w:r>
          </w:p>
          <w:p w:rsidR="001F01C0" w:rsidRPr="002041C5" w:rsidRDefault="001F01C0" w:rsidP="00F1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1C0" w:rsidRDefault="001F01C0" w:rsidP="00B3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СК </w:t>
            </w:r>
            <w:r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>Звездны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г.Липецк, ул. Терешковой,13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C86A09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C86A09">
              <w:rPr>
                <w:rFonts w:ascii="Times New Roman" w:hAnsi="Times New Roman" w:cs="Times New Roman"/>
              </w:rPr>
              <w:t>МБОУ СОШ                № 47</w:t>
            </w:r>
          </w:p>
          <w:p w:rsidR="001F01C0" w:rsidRPr="00C86A09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C86A09">
              <w:rPr>
                <w:rFonts w:ascii="Times New Roman" w:hAnsi="Times New Roman" w:cs="Times New Roman"/>
              </w:rPr>
              <w:t xml:space="preserve"> г. Липецк, ул. Космонавтов, 11Б</w:t>
            </w:r>
          </w:p>
          <w:p w:rsidR="001F01C0" w:rsidRPr="00C86A09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C86A09">
              <w:rPr>
                <w:rFonts w:ascii="Times New Roman" w:hAnsi="Times New Roman" w:cs="Times New Roman"/>
              </w:rPr>
              <w:t>тел.  (4742)</w:t>
            </w:r>
          </w:p>
          <w:p w:rsidR="001F01C0" w:rsidRPr="0005041A" w:rsidRDefault="001F01C0" w:rsidP="004678B4">
            <w:pPr>
              <w:jc w:val="center"/>
              <w:rPr>
                <w:rFonts w:ascii="Times New Roman" w:hAnsi="Times New Roman" w:cs="Times New Roman"/>
              </w:rPr>
            </w:pPr>
            <w:r w:rsidRPr="00C86A09">
              <w:rPr>
                <w:rFonts w:ascii="Times New Roman" w:hAnsi="Times New Roman" w:cs="Times New Roman"/>
              </w:rPr>
              <w:t>34 63 17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05041A" w:rsidRDefault="001F01C0" w:rsidP="00FC264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 Липецкий филиал ООО </w:t>
            </w:r>
            <w:r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 xml:space="preserve">Группа компаний </w:t>
            </w:r>
            <w:proofErr w:type="spellStart"/>
            <w:r w:rsidRPr="0005041A">
              <w:rPr>
                <w:rFonts w:ascii="Times New Roman" w:hAnsi="Times New Roman" w:cs="Times New Roman"/>
              </w:rPr>
              <w:t>Фьюжен</w:t>
            </w:r>
            <w:proofErr w:type="spellEnd"/>
            <w:r w:rsidRPr="0005041A">
              <w:rPr>
                <w:rFonts w:ascii="Times New Roman" w:hAnsi="Times New Roman" w:cs="Times New Roman"/>
              </w:rPr>
              <w:t xml:space="preserve"> Менеджмент</w:t>
            </w:r>
            <w:r>
              <w:rPr>
                <w:rFonts w:ascii="Times New Roman" w:hAnsi="Times New Roman" w:cs="Times New Roman"/>
              </w:rPr>
              <w:t>»</w:t>
            </w:r>
            <w:r w:rsidRPr="0005041A">
              <w:rPr>
                <w:rFonts w:ascii="Times New Roman" w:hAnsi="Times New Roman" w:cs="Times New Roman"/>
              </w:rPr>
              <w:t xml:space="preserve"> Трубный проезд,</w:t>
            </w:r>
          </w:p>
          <w:p w:rsidR="001F01C0" w:rsidRPr="0005041A" w:rsidRDefault="001F01C0" w:rsidP="00FC264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владение 5Б</w:t>
            </w:r>
          </w:p>
          <w:p w:rsidR="001F01C0" w:rsidRPr="0005041A" w:rsidRDefault="001F01C0" w:rsidP="00FC264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 (4742)</w:t>
            </w:r>
          </w:p>
          <w:p w:rsidR="001F01C0" w:rsidRPr="0005041A" w:rsidRDefault="001F01C0" w:rsidP="00FC264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24-01-61</w:t>
            </w:r>
          </w:p>
        </w:tc>
        <w:tc>
          <w:tcPr>
            <w:tcW w:w="1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 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 (4742)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36- 41-55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1C0" w:rsidRPr="0005041A" w:rsidTr="00ED2D6C">
        <w:trPr>
          <w:trHeight w:val="2067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C859ED"/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074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чел.</w:t>
            </w:r>
          </w:p>
          <w:p w:rsidR="001F01C0" w:rsidRDefault="001F01C0" w:rsidP="00B345EF">
            <w:pPr>
              <w:jc w:val="center"/>
              <w:rPr>
                <w:rFonts w:ascii="Times New Roman" w:hAnsi="Times New Roman" w:cs="Times New Roman"/>
              </w:rPr>
            </w:pPr>
          </w:p>
          <w:p w:rsidR="00454992" w:rsidRPr="00AC54F3" w:rsidRDefault="00454992" w:rsidP="00454992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AC54F3">
              <w:rPr>
                <w:b w:val="0"/>
                <w:bCs w:val="0"/>
                <w:sz w:val="22"/>
                <w:szCs w:val="22"/>
              </w:rPr>
              <w:t xml:space="preserve">МБОУ СШ </w:t>
            </w:r>
            <w:r>
              <w:rPr>
                <w:b w:val="0"/>
                <w:bCs w:val="0"/>
                <w:sz w:val="22"/>
                <w:szCs w:val="22"/>
              </w:rPr>
              <w:t xml:space="preserve">         </w:t>
            </w:r>
            <w:r w:rsidRPr="00AC54F3">
              <w:rPr>
                <w:b w:val="0"/>
                <w:bCs w:val="0"/>
                <w:sz w:val="22"/>
                <w:szCs w:val="22"/>
              </w:rPr>
              <w:t>№ 54</w:t>
            </w:r>
          </w:p>
          <w:p w:rsidR="001F01C0" w:rsidRPr="00B345EF" w:rsidRDefault="00454992" w:rsidP="00B34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F15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06. по 28.06.2018 г.</w:t>
            </w:r>
          </w:p>
          <w:p w:rsidR="001F01C0" w:rsidRDefault="001F01C0" w:rsidP="00F1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11.06, 12.06., суббот и воскресений</w:t>
            </w:r>
          </w:p>
          <w:p w:rsidR="001F01C0" w:rsidRPr="006E46BD" w:rsidRDefault="001F01C0" w:rsidP="00B34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992" w:rsidRPr="00AC54F3" w:rsidRDefault="00454992" w:rsidP="00454992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AC54F3">
              <w:rPr>
                <w:b w:val="0"/>
                <w:bCs w:val="0"/>
                <w:sz w:val="22"/>
                <w:szCs w:val="22"/>
              </w:rPr>
              <w:t>МБОУ СШ № 54</w:t>
            </w:r>
          </w:p>
          <w:p w:rsidR="00454992" w:rsidRPr="00AC54F3" w:rsidRDefault="00454992" w:rsidP="00454992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AC54F3">
              <w:rPr>
                <w:b w:val="0"/>
                <w:bCs w:val="0"/>
                <w:sz w:val="22"/>
                <w:szCs w:val="22"/>
              </w:rPr>
              <w:t>г. Липецк,</w:t>
            </w:r>
          </w:p>
          <w:p w:rsidR="00454992" w:rsidRPr="00AC54F3" w:rsidRDefault="00454992" w:rsidP="00454992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AC54F3">
              <w:rPr>
                <w:b w:val="0"/>
                <w:sz w:val="22"/>
                <w:szCs w:val="22"/>
              </w:rPr>
              <w:t>ул. Моршанская,22</w:t>
            </w:r>
          </w:p>
          <w:p w:rsidR="00454992" w:rsidRDefault="00454992" w:rsidP="00454992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AC54F3">
              <w:rPr>
                <w:b w:val="0"/>
                <w:sz w:val="22"/>
                <w:szCs w:val="22"/>
              </w:rPr>
              <w:t>тел. (4742)</w:t>
            </w:r>
          </w:p>
          <w:p w:rsidR="00454992" w:rsidRPr="00AC54F3" w:rsidRDefault="00454992" w:rsidP="00454992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AC54F3">
              <w:rPr>
                <w:b w:val="0"/>
                <w:sz w:val="22"/>
                <w:szCs w:val="22"/>
              </w:rPr>
              <w:t xml:space="preserve"> 43 93 46</w:t>
            </w:r>
          </w:p>
          <w:p w:rsidR="001F01C0" w:rsidRPr="00B345EF" w:rsidRDefault="00454992" w:rsidP="00B34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AC54F3" w:rsidRDefault="001F01C0" w:rsidP="00AC54F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AC54F3">
              <w:rPr>
                <w:b w:val="0"/>
                <w:bCs w:val="0"/>
                <w:sz w:val="22"/>
                <w:szCs w:val="22"/>
              </w:rPr>
              <w:t>МБОУ СШ № 54</w:t>
            </w:r>
          </w:p>
          <w:p w:rsidR="001F01C0" w:rsidRPr="00AC54F3" w:rsidRDefault="001F01C0" w:rsidP="00AC54F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AC54F3">
              <w:rPr>
                <w:b w:val="0"/>
                <w:bCs w:val="0"/>
                <w:sz w:val="22"/>
                <w:szCs w:val="22"/>
              </w:rPr>
              <w:t>г. Липецк,</w:t>
            </w:r>
          </w:p>
          <w:p w:rsidR="001F01C0" w:rsidRPr="00AC54F3" w:rsidRDefault="001F01C0" w:rsidP="00AC54F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AC54F3">
              <w:rPr>
                <w:b w:val="0"/>
                <w:sz w:val="22"/>
                <w:szCs w:val="22"/>
              </w:rPr>
              <w:t>ул. Моршанская,22</w:t>
            </w:r>
          </w:p>
          <w:p w:rsidR="001F01C0" w:rsidRDefault="001F01C0" w:rsidP="00AC54F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AC54F3">
              <w:rPr>
                <w:b w:val="0"/>
                <w:sz w:val="22"/>
                <w:szCs w:val="22"/>
              </w:rPr>
              <w:t>тел. (4742)</w:t>
            </w:r>
          </w:p>
          <w:p w:rsidR="001F01C0" w:rsidRPr="00AC54F3" w:rsidRDefault="001F01C0" w:rsidP="00AC54F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AC54F3">
              <w:rPr>
                <w:b w:val="0"/>
                <w:sz w:val="22"/>
                <w:szCs w:val="22"/>
              </w:rPr>
              <w:t xml:space="preserve"> 43 93 46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05041A" w:rsidRDefault="001F01C0" w:rsidP="00B345EF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Липецкий филиал ООО </w:t>
            </w:r>
            <w:r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 xml:space="preserve">Группа компаний </w:t>
            </w:r>
            <w:proofErr w:type="spellStart"/>
            <w:r w:rsidRPr="0005041A">
              <w:rPr>
                <w:rFonts w:ascii="Times New Roman" w:hAnsi="Times New Roman" w:cs="Times New Roman"/>
              </w:rPr>
              <w:t>Фьюжен</w:t>
            </w:r>
            <w:proofErr w:type="spellEnd"/>
            <w:r w:rsidRPr="0005041A">
              <w:rPr>
                <w:rFonts w:ascii="Times New Roman" w:hAnsi="Times New Roman" w:cs="Times New Roman"/>
              </w:rPr>
              <w:t xml:space="preserve"> Менеджмент</w:t>
            </w:r>
            <w:r>
              <w:rPr>
                <w:rFonts w:ascii="Times New Roman" w:hAnsi="Times New Roman" w:cs="Times New Roman"/>
              </w:rPr>
              <w:t>»</w:t>
            </w:r>
            <w:r w:rsidRPr="0005041A">
              <w:rPr>
                <w:rFonts w:ascii="Times New Roman" w:hAnsi="Times New Roman" w:cs="Times New Roman"/>
              </w:rPr>
              <w:t xml:space="preserve"> Трубный проезд,</w:t>
            </w:r>
          </w:p>
          <w:p w:rsidR="001F01C0" w:rsidRPr="0005041A" w:rsidRDefault="001F01C0" w:rsidP="00B345EF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владение 5Б</w:t>
            </w:r>
          </w:p>
          <w:p w:rsidR="001F01C0" w:rsidRPr="0005041A" w:rsidRDefault="001F01C0" w:rsidP="00B345EF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 (4742)</w:t>
            </w:r>
          </w:p>
          <w:p w:rsidR="001F01C0" w:rsidRPr="0005041A" w:rsidRDefault="001F01C0" w:rsidP="00B345EF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24-01-61</w:t>
            </w:r>
          </w:p>
        </w:tc>
        <w:tc>
          <w:tcPr>
            <w:tcW w:w="1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1C0" w:rsidRPr="0005041A" w:rsidTr="00ED2D6C">
        <w:trPr>
          <w:trHeight w:val="1559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Default="001F01C0"/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Default="001F0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Default="001F0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чел.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1C0" w:rsidRPr="004E42D6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4E42D6">
              <w:rPr>
                <w:rFonts w:ascii="Times New Roman" w:hAnsi="Times New Roman" w:cs="Times New Roman"/>
              </w:rPr>
              <w:t xml:space="preserve">СК </w:t>
            </w:r>
            <w:r>
              <w:rPr>
                <w:rFonts w:ascii="Times New Roman" w:hAnsi="Times New Roman" w:cs="Times New Roman"/>
              </w:rPr>
              <w:t>«</w:t>
            </w:r>
            <w:r w:rsidRPr="004E42D6">
              <w:rPr>
                <w:rFonts w:ascii="Times New Roman" w:hAnsi="Times New Roman" w:cs="Times New Roman"/>
              </w:rPr>
              <w:t>Богатыр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1C0" w:rsidRDefault="001F01C0" w:rsidP="0087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4.06. по 28.06.2018 г.</w:t>
            </w:r>
          </w:p>
          <w:p w:rsidR="001F01C0" w:rsidRDefault="001F01C0" w:rsidP="008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11.06, 12.06., суббот и воскресений</w:t>
            </w:r>
          </w:p>
          <w:p w:rsidR="001F01C0" w:rsidRPr="002041C5" w:rsidRDefault="001F01C0" w:rsidP="008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9.06 рабочий день</w:t>
            </w:r>
          </w:p>
          <w:p w:rsidR="001F01C0" w:rsidRDefault="001F01C0" w:rsidP="00B3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СК </w:t>
            </w:r>
            <w:r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>Богатыр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г.Липецк , проезд  Осенний д. 10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D10A10" w:rsidRDefault="001F01C0" w:rsidP="00EB3AD1">
            <w:pPr>
              <w:jc w:val="center"/>
              <w:rPr>
                <w:rFonts w:ascii="Times New Roman" w:hAnsi="Times New Roman" w:cs="Times New Roman"/>
              </w:rPr>
            </w:pPr>
            <w:r w:rsidRPr="00D10A10">
              <w:rPr>
                <w:rFonts w:ascii="Times New Roman" w:hAnsi="Times New Roman" w:cs="Times New Roman"/>
              </w:rPr>
              <w:t xml:space="preserve">Кафе </w:t>
            </w:r>
            <w:r>
              <w:rPr>
                <w:rFonts w:ascii="Times New Roman" w:hAnsi="Times New Roman" w:cs="Times New Roman"/>
              </w:rPr>
              <w:t>«Молодежное»</w:t>
            </w:r>
            <w:r w:rsidRPr="00D10A10">
              <w:rPr>
                <w:rFonts w:ascii="Times New Roman" w:hAnsi="Times New Roman" w:cs="Times New Roman"/>
              </w:rPr>
              <w:t>,</w:t>
            </w:r>
          </w:p>
          <w:p w:rsidR="001F01C0" w:rsidRPr="0005041A" w:rsidRDefault="001F01C0" w:rsidP="00EB3AD1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г.Липецк,</w:t>
            </w:r>
          </w:p>
          <w:p w:rsidR="001F01C0" w:rsidRPr="0005041A" w:rsidRDefault="001F01C0" w:rsidP="00EB3A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41A">
              <w:rPr>
                <w:rFonts w:ascii="Times New Roman" w:hAnsi="Times New Roman" w:cs="Times New Roman"/>
              </w:rPr>
              <w:t>пр-т</w:t>
            </w:r>
            <w:proofErr w:type="spellEnd"/>
            <w:r w:rsidRPr="0005041A">
              <w:rPr>
                <w:rFonts w:ascii="Times New Roman" w:hAnsi="Times New Roman" w:cs="Times New Roman"/>
              </w:rPr>
              <w:t xml:space="preserve"> Мира,</w:t>
            </w:r>
            <w:r>
              <w:rPr>
                <w:rFonts w:ascii="Times New Roman" w:hAnsi="Times New Roman" w:cs="Times New Roman"/>
              </w:rPr>
              <w:t>3б</w:t>
            </w:r>
          </w:p>
          <w:p w:rsidR="001F01C0" w:rsidRPr="0005041A" w:rsidRDefault="001F01C0" w:rsidP="00EB3AD1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  (4742)</w:t>
            </w:r>
          </w:p>
          <w:p w:rsidR="001F01C0" w:rsidRPr="0005041A" w:rsidRDefault="001F01C0" w:rsidP="00EB3AD1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43-17-42</w:t>
            </w:r>
          </w:p>
          <w:p w:rsidR="001F01C0" w:rsidRPr="0005041A" w:rsidRDefault="001F01C0" w:rsidP="00EB3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 w:rsidP="00EB3AD1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>Ретро Плюс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01C0" w:rsidRPr="0005041A" w:rsidRDefault="001F01C0" w:rsidP="00EB3AD1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г.Липецк,</w:t>
            </w:r>
          </w:p>
          <w:p w:rsidR="001F01C0" w:rsidRPr="0005041A" w:rsidRDefault="001F01C0" w:rsidP="00EB3AD1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пр.Мира, д.20</w:t>
            </w:r>
          </w:p>
          <w:p w:rsidR="001F01C0" w:rsidRPr="0005041A" w:rsidRDefault="001F01C0" w:rsidP="00EB3AD1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41A">
              <w:rPr>
                <w:rFonts w:ascii="Times New Roman" w:hAnsi="Times New Roman" w:cs="Times New Roman"/>
              </w:rPr>
              <w:t>(4742)</w:t>
            </w:r>
          </w:p>
          <w:p w:rsidR="001F01C0" w:rsidRPr="0005041A" w:rsidRDefault="001F01C0" w:rsidP="00EB3AD1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43-17-42</w:t>
            </w:r>
          </w:p>
          <w:p w:rsidR="001F01C0" w:rsidRPr="0005041A" w:rsidRDefault="001F01C0" w:rsidP="00EB3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Pr="0005041A" w:rsidRDefault="001F01C0">
            <w:pPr>
              <w:rPr>
                <w:rFonts w:ascii="Times New Roman" w:hAnsi="Times New Roman" w:cs="Times New Roman"/>
              </w:rPr>
            </w:pPr>
          </w:p>
        </w:tc>
      </w:tr>
      <w:tr w:rsidR="001F01C0" w:rsidRPr="0005041A" w:rsidTr="00ED2D6C">
        <w:trPr>
          <w:trHeight w:val="1585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Default="001F01C0"/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Default="001F0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Default="001F0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0 чел. 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0" w:rsidRPr="004E42D6" w:rsidRDefault="001F01C0" w:rsidP="00BD0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2D6">
              <w:rPr>
                <w:rFonts w:ascii="Times New Roman" w:hAnsi="Times New Roman" w:cs="Times New Roman"/>
              </w:rPr>
              <w:t xml:space="preserve">МБУ СК </w:t>
            </w:r>
            <w:r>
              <w:rPr>
                <w:rFonts w:ascii="Times New Roman" w:hAnsi="Times New Roman" w:cs="Times New Roman"/>
              </w:rPr>
              <w:t>«</w:t>
            </w:r>
            <w:r w:rsidRPr="004E42D6">
              <w:rPr>
                <w:rFonts w:ascii="Times New Roman" w:hAnsi="Times New Roman" w:cs="Times New Roman"/>
              </w:rPr>
              <w:t>Соко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F15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06. по 28.06.2018 г.</w:t>
            </w:r>
          </w:p>
          <w:p w:rsidR="001F01C0" w:rsidRDefault="001F01C0" w:rsidP="00F1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11.06, 12.06., суббот и воскресений</w:t>
            </w:r>
          </w:p>
          <w:p w:rsidR="001F01C0" w:rsidRDefault="001F01C0" w:rsidP="00B3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МБУ СК </w:t>
            </w:r>
            <w:r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>Сокол</w:t>
            </w:r>
            <w:r>
              <w:rPr>
                <w:rFonts w:ascii="Times New Roman" w:hAnsi="Times New Roman" w:cs="Times New Roman"/>
              </w:rPr>
              <w:t>»</w:t>
            </w:r>
            <w:r w:rsidRPr="0005041A">
              <w:rPr>
                <w:rFonts w:ascii="Times New Roman" w:hAnsi="Times New Roman" w:cs="Times New Roman"/>
              </w:rPr>
              <w:t>, г.Липецк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ул. Ушинского,5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7F" w:rsidRDefault="001F01C0" w:rsidP="0022187F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МБОУ </w:t>
            </w:r>
            <w:r w:rsidR="0022187F">
              <w:rPr>
                <w:rFonts w:ascii="Times New Roman" w:hAnsi="Times New Roman" w:cs="Times New Roman"/>
              </w:rPr>
              <w:t xml:space="preserve"> </w:t>
            </w:r>
          </w:p>
          <w:p w:rsidR="001F01C0" w:rsidRPr="0005041A" w:rsidRDefault="0022187F" w:rsidP="00221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F01C0">
              <w:rPr>
                <w:rFonts w:ascii="Times New Roman" w:hAnsi="Times New Roman" w:cs="Times New Roman"/>
              </w:rPr>
              <w:t>Лицей</w:t>
            </w:r>
            <w:r w:rsidR="001F01C0" w:rsidRPr="0005041A">
              <w:rPr>
                <w:rFonts w:ascii="Times New Roman" w:hAnsi="Times New Roman" w:cs="Times New Roman"/>
              </w:rPr>
              <w:t xml:space="preserve"> № 3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1F01C0" w:rsidRPr="0005041A">
              <w:rPr>
                <w:rFonts w:ascii="Times New Roman" w:hAnsi="Times New Roman" w:cs="Times New Roman"/>
              </w:rPr>
              <w:t>г.Липецк,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ул.Ушинского,14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 (4742)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41A">
              <w:rPr>
                <w:rFonts w:ascii="Times New Roman" w:hAnsi="Times New Roman" w:cs="Times New Roman"/>
              </w:rPr>
              <w:t>48-01-23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 w:rsidP="00FC264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 Липецкий филиал ООО </w:t>
            </w:r>
            <w:r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 xml:space="preserve">Группа компаний </w:t>
            </w:r>
            <w:proofErr w:type="spellStart"/>
            <w:r w:rsidRPr="0005041A">
              <w:rPr>
                <w:rFonts w:ascii="Times New Roman" w:hAnsi="Times New Roman" w:cs="Times New Roman"/>
              </w:rPr>
              <w:t>Фьюжен</w:t>
            </w:r>
            <w:proofErr w:type="spellEnd"/>
            <w:r w:rsidRPr="0005041A">
              <w:rPr>
                <w:rFonts w:ascii="Times New Roman" w:hAnsi="Times New Roman" w:cs="Times New Roman"/>
              </w:rPr>
              <w:t xml:space="preserve"> Менеджмент</w:t>
            </w:r>
            <w:r>
              <w:rPr>
                <w:rFonts w:ascii="Times New Roman" w:hAnsi="Times New Roman" w:cs="Times New Roman"/>
              </w:rPr>
              <w:t>»</w:t>
            </w:r>
            <w:r w:rsidRPr="0005041A">
              <w:rPr>
                <w:rFonts w:ascii="Times New Roman" w:hAnsi="Times New Roman" w:cs="Times New Roman"/>
              </w:rPr>
              <w:t xml:space="preserve"> Трубный проезд,</w:t>
            </w:r>
          </w:p>
          <w:p w:rsidR="001F01C0" w:rsidRPr="0005041A" w:rsidRDefault="001F01C0" w:rsidP="00FC264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владение 5Б</w:t>
            </w:r>
          </w:p>
          <w:p w:rsidR="001F01C0" w:rsidRPr="0005041A" w:rsidRDefault="001F01C0" w:rsidP="00FC264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 (4742)</w:t>
            </w:r>
          </w:p>
          <w:p w:rsidR="001F01C0" w:rsidRPr="0005041A" w:rsidRDefault="001F01C0" w:rsidP="00221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41A">
              <w:rPr>
                <w:rFonts w:ascii="Times New Roman" w:hAnsi="Times New Roman" w:cs="Times New Roman"/>
              </w:rPr>
              <w:t>24-01-61</w:t>
            </w:r>
          </w:p>
        </w:tc>
        <w:tc>
          <w:tcPr>
            <w:tcW w:w="1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Pr="0005041A" w:rsidRDefault="001F01C0">
            <w:pPr>
              <w:rPr>
                <w:rFonts w:ascii="Times New Roman" w:hAnsi="Times New Roman" w:cs="Times New Roman"/>
              </w:rPr>
            </w:pPr>
          </w:p>
        </w:tc>
      </w:tr>
      <w:tr w:rsidR="001F01C0" w:rsidRPr="0005041A" w:rsidTr="00ED2D6C">
        <w:trPr>
          <w:trHeight w:val="144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C85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E46BD">
              <w:rPr>
                <w:rFonts w:ascii="Times New Roman" w:hAnsi="Times New Roman" w:cs="Times New Roman"/>
              </w:rPr>
              <w:t>.</w:t>
            </w:r>
          </w:p>
          <w:p w:rsidR="001F01C0" w:rsidRDefault="001F01C0" w:rsidP="00C859ED">
            <w:pPr>
              <w:rPr>
                <w:rFonts w:ascii="Times New Roman" w:hAnsi="Times New Roman" w:cs="Times New Roman"/>
              </w:rPr>
            </w:pPr>
          </w:p>
          <w:p w:rsidR="001F01C0" w:rsidRPr="006E46BD" w:rsidRDefault="001F01C0" w:rsidP="00C85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СШОР               № 10»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ы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 чел.</w:t>
            </w:r>
          </w:p>
          <w:p w:rsidR="001F01C0" w:rsidRDefault="001F0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676EDA" w:rsidP="0067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5760,00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мена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 чел.</w:t>
            </w:r>
          </w:p>
          <w:p w:rsidR="001F01C0" w:rsidRPr="004E42D6" w:rsidRDefault="001F0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2D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У</w:t>
            </w:r>
          </w:p>
          <w:p w:rsidR="001F01C0" w:rsidRPr="004E42D6" w:rsidRDefault="001F01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42D6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С</w:t>
            </w:r>
            <w:r w:rsidRPr="004E42D6">
              <w:rPr>
                <w:rFonts w:ascii="Times New Roman" w:hAnsi="Times New Roman" w:cs="Times New Roman"/>
              </w:rPr>
              <w:t>ШОР № 10"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6.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ме 12.06</w:t>
            </w:r>
          </w:p>
          <w:p w:rsidR="001F01C0" w:rsidRDefault="001F01C0" w:rsidP="009874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 и воскресений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У</w:t>
            </w:r>
            <w:r w:rsidRPr="000504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>СШОР   № 10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г.Липецк , Левобережная, 28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4E4F51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4E4F51">
              <w:rPr>
                <w:rFonts w:ascii="Times New Roman" w:hAnsi="Times New Roman" w:cs="Times New Roman"/>
              </w:rPr>
              <w:t xml:space="preserve">Кафе </w:t>
            </w:r>
            <w:r>
              <w:rPr>
                <w:rFonts w:ascii="Times New Roman" w:hAnsi="Times New Roman" w:cs="Times New Roman"/>
              </w:rPr>
              <w:t>«</w:t>
            </w:r>
            <w:r w:rsidRPr="004E4F51">
              <w:rPr>
                <w:rFonts w:ascii="Times New Roman" w:hAnsi="Times New Roman" w:cs="Times New Roman"/>
              </w:rPr>
              <w:t>Молодежное</w:t>
            </w:r>
            <w:r>
              <w:rPr>
                <w:rFonts w:ascii="Times New Roman" w:hAnsi="Times New Roman" w:cs="Times New Roman"/>
              </w:rPr>
              <w:t>»</w:t>
            </w:r>
            <w:r w:rsidRPr="004E4F51">
              <w:rPr>
                <w:rFonts w:ascii="Times New Roman" w:hAnsi="Times New Roman" w:cs="Times New Roman"/>
              </w:rPr>
              <w:t>,</w:t>
            </w:r>
          </w:p>
          <w:p w:rsidR="001F01C0" w:rsidRPr="004E4F51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4E4F51">
              <w:rPr>
                <w:rFonts w:ascii="Times New Roman" w:hAnsi="Times New Roman" w:cs="Times New Roman"/>
              </w:rPr>
              <w:t>г.Липецк,</w:t>
            </w:r>
          </w:p>
          <w:p w:rsidR="001F01C0" w:rsidRPr="004E4F51" w:rsidRDefault="001F0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F51">
              <w:rPr>
                <w:rFonts w:ascii="Times New Roman" w:hAnsi="Times New Roman" w:cs="Times New Roman"/>
              </w:rPr>
              <w:t>пр-т</w:t>
            </w:r>
            <w:proofErr w:type="spellEnd"/>
            <w:r w:rsidRPr="004E4F51">
              <w:rPr>
                <w:rFonts w:ascii="Times New Roman" w:hAnsi="Times New Roman" w:cs="Times New Roman"/>
              </w:rPr>
              <w:t xml:space="preserve"> Мира, 3б</w:t>
            </w:r>
          </w:p>
          <w:p w:rsidR="001F01C0" w:rsidRPr="004E4F51" w:rsidRDefault="001F01C0" w:rsidP="006D1971">
            <w:pPr>
              <w:jc w:val="center"/>
              <w:rPr>
                <w:rFonts w:ascii="Times New Roman" w:hAnsi="Times New Roman" w:cs="Times New Roman"/>
              </w:rPr>
            </w:pPr>
            <w:r w:rsidRPr="004E4F51">
              <w:rPr>
                <w:rFonts w:ascii="Times New Roman" w:hAnsi="Times New Roman" w:cs="Times New Roman"/>
              </w:rPr>
              <w:t>тел.  (4742)</w:t>
            </w:r>
          </w:p>
          <w:p w:rsidR="001F01C0" w:rsidRPr="004E4F51" w:rsidRDefault="001F01C0" w:rsidP="006D1971">
            <w:pPr>
              <w:jc w:val="center"/>
              <w:rPr>
                <w:rFonts w:ascii="Times New Roman" w:hAnsi="Times New Roman" w:cs="Times New Roman"/>
              </w:rPr>
            </w:pPr>
            <w:r w:rsidRPr="004E4F51">
              <w:rPr>
                <w:rFonts w:ascii="Times New Roman" w:hAnsi="Times New Roman" w:cs="Times New Roman"/>
              </w:rPr>
              <w:t>43-17-42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4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>Ретро Плюс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г.Липецк,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пр.Мира, д.20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41A">
              <w:rPr>
                <w:rFonts w:ascii="Times New Roman" w:hAnsi="Times New Roman" w:cs="Times New Roman"/>
              </w:rPr>
              <w:t>(4742)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43-17-42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41A">
              <w:rPr>
                <w:rFonts w:ascii="Times New Roman" w:hAnsi="Times New Roman" w:cs="Times New Roman"/>
              </w:rPr>
              <w:t>Кургузов</w:t>
            </w:r>
            <w:proofErr w:type="spellEnd"/>
            <w:r w:rsidRPr="0005041A">
              <w:rPr>
                <w:rFonts w:ascii="Times New Roman" w:hAnsi="Times New Roman" w:cs="Times New Roman"/>
              </w:rPr>
              <w:t xml:space="preserve"> С. Н.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 (4742)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28-76 -63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3941D4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1C0" w:rsidRPr="0005041A" w:rsidTr="00ED2D6C">
        <w:trPr>
          <w:trHeight w:val="1613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Default="001F01C0"/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Default="001F0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Default="001F0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мена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 чел.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</w:t>
            </w:r>
          </w:p>
          <w:p w:rsidR="001F01C0" w:rsidRDefault="001F01C0" w:rsidP="00A434B9">
            <w:pPr>
              <w:ind w:left="-48" w:hanging="48"/>
              <w:jc w:val="center"/>
              <w:rPr>
                <w:rFonts w:ascii="Times New Roman" w:hAnsi="Times New Roman" w:cs="Times New Roman"/>
              </w:rPr>
            </w:pPr>
            <w:r w:rsidRPr="004E42D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БУ </w:t>
            </w:r>
          </w:p>
          <w:p w:rsidR="001F01C0" w:rsidRDefault="001F01C0" w:rsidP="00A434B9">
            <w:pPr>
              <w:ind w:left="-48" w:hanging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2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4E42D6">
              <w:rPr>
                <w:rFonts w:ascii="Times New Roman" w:hAnsi="Times New Roman" w:cs="Times New Roman"/>
              </w:rPr>
              <w:t>СШОР № 1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6.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г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ме  12.06 </w:t>
            </w:r>
          </w:p>
          <w:p w:rsidR="001F01C0" w:rsidRDefault="001F01C0" w:rsidP="00784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 и воскресений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Структурное подразделение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У</w:t>
            </w:r>
            <w:r w:rsidRPr="000504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>СШОР №10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г.Липецк ,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ул. К Маркса, 30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667B5" w:rsidP="00D7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аторий </w:t>
            </w:r>
            <w:r w:rsidR="001F01C0">
              <w:rPr>
                <w:rFonts w:ascii="Times New Roman" w:hAnsi="Times New Roman" w:cs="Times New Roman"/>
              </w:rPr>
              <w:t>АО «</w:t>
            </w:r>
            <w:proofErr w:type="spellStart"/>
            <w:r w:rsidR="001F01C0">
              <w:rPr>
                <w:rFonts w:ascii="Times New Roman" w:hAnsi="Times New Roman" w:cs="Times New Roman"/>
              </w:rPr>
              <w:t>Липецккурорт</w:t>
            </w:r>
            <w:proofErr w:type="spellEnd"/>
            <w:r w:rsidR="001F01C0">
              <w:rPr>
                <w:rFonts w:ascii="Times New Roman" w:hAnsi="Times New Roman" w:cs="Times New Roman"/>
              </w:rPr>
              <w:t>»</w:t>
            </w:r>
          </w:p>
          <w:p w:rsidR="001F01C0" w:rsidRPr="005B5BEE" w:rsidRDefault="001F01C0" w:rsidP="005B5BEE">
            <w:pPr>
              <w:jc w:val="center"/>
              <w:rPr>
                <w:rFonts w:ascii="Times New Roman" w:hAnsi="Times New Roman" w:cs="Times New Roman"/>
              </w:rPr>
            </w:pPr>
            <w:r w:rsidRPr="005B5BEE">
              <w:rPr>
                <w:rFonts w:ascii="Times New Roman" w:hAnsi="Times New Roman" w:cs="Times New Roman"/>
              </w:rPr>
              <w:t>г.Липецк,</w:t>
            </w:r>
          </w:p>
          <w:p w:rsidR="001F01C0" w:rsidRDefault="001F01C0" w:rsidP="00D7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алтыкова-Щедрина, д.1 </w:t>
            </w:r>
          </w:p>
          <w:p w:rsidR="001F01C0" w:rsidRPr="0005041A" w:rsidRDefault="001F01C0" w:rsidP="005B5BEE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41A">
              <w:rPr>
                <w:rFonts w:ascii="Times New Roman" w:hAnsi="Times New Roman" w:cs="Times New Roman"/>
              </w:rPr>
              <w:t>(4742)</w:t>
            </w:r>
          </w:p>
          <w:p w:rsidR="001F01C0" w:rsidRPr="0005041A" w:rsidRDefault="001F01C0" w:rsidP="00D7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-95-69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667B5">
              <w:rPr>
                <w:rFonts w:ascii="Times New Roman" w:hAnsi="Times New Roman" w:cs="Times New Roman"/>
              </w:rPr>
              <w:t xml:space="preserve">Санаторий </w:t>
            </w: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Липецккуро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F01C0" w:rsidRPr="005B5BEE" w:rsidRDefault="001F01C0" w:rsidP="005B5BEE">
            <w:pPr>
              <w:jc w:val="center"/>
              <w:rPr>
                <w:rFonts w:ascii="Times New Roman" w:hAnsi="Times New Roman" w:cs="Times New Roman"/>
              </w:rPr>
            </w:pPr>
            <w:r w:rsidRPr="005B5BEE">
              <w:rPr>
                <w:rFonts w:ascii="Times New Roman" w:hAnsi="Times New Roman" w:cs="Times New Roman"/>
              </w:rPr>
              <w:t>г.Липецк,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лтыкова-Щедрина, д.1</w:t>
            </w:r>
          </w:p>
          <w:p w:rsidR="001F01C0" w:rsidRPr="0005041A" w:rsidRDefault="001F01C0" w:rsidP="005B5BEE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41A">
              <w:rPr>
                <w:rFonts w:ascii="Times New Roman" w:hAnsi="Times New Roman" w:cs="Times New Roman"/>
              </w:rPr>
              <w:t>(4742)</w:t>
            </w:r>
          </w:p>
          <w:p w:rsidR="001F01C0" w:rsidRPr="0005041A" w:rsidRDefault="001F01C0" w:rsidP="005B5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-95-69</w:t>
            </w:r>
          </w:p>
        </w:tc>
        <w:tc>
          <w:tcPr>
            <w:tcW w:w="1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Pr="0005041A" w:rsidRDefault="001F01C0">
            <w:pPr>
              <w:rPr>
                <w:rFonts w:ascii="Times New Roman" w:hAnsi="Times New Roman" w:cs="Times New Roman"/>
              </w:rPr>
            </w:pPr>
          </w:p>
        </w:tc>
      </w:tr>
      <w:tr w:rsidR="001F01C0" w:rsidRPr="0005041A" w:rsidTr="00ED2D6C">
        <w:trPr>
          <w:trHeight w:val="169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Default="001F01C0"/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Default="001F0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Default="001F0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мена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 чел.</w:t>
            </w:r>
          </w:p>
          <w:p w:rsidR="001F01C0" w:rsidRDefault="001F01C0" w:rsidP="00D07D9E">
            <w:pPr>
              <w:ind w:left="-48"/>
              <w:jc w:val="center"/>
              <w:rPr>
                <w:rFonts w:ascii="Times New Roman" w:hAnsi="Times New Roman" w:cs="Times New Roman"/>
              </w:rPr>
            </w:pPr>
            <w:r w:rsidRPr="004E42D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У</w:t>
            </w:r>
          </w:p>
          <w:p w:rsidR="001F01C0" w:rsidRPr="004E42D6" w:rsidRDefault="001F01C0" w:rsidP="00A434B9">
            <w:pPr>
              <w:ind w:left="-48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E42D6">
              <w:rPr>
                <w:rFonts w:ascii="Times New Roman" w:hAnsi="Times New Roman" w:cs="Times New Roman"/>
              </w:rPr>
              <w:t>СШОР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4E42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C0" w:rsidRPr="006E46BD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.07. по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1F01C0" w:rsidRDefault="001F01C0" w:rsidP="00884C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суббот и воскресений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У</w:t>
            </w:r>
            <w:r w:rsidRPr="000504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>СШОР  № 10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г.Липецк , Левобережная,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4E4F51" w:rsidRDefault="001F01C0" w:rsidP="006D1971">
            <w:pPr>
              <w:jc w:val="center"/>
              <w:rPr>
                <w:rFonts w:ascii="Times New Roman" w:hAnsi="Times New Roman" w:cs="Times New Roman"/>
              </w:rPr>
            </w:pPr>
            <w:r w:rsidRPr="004E4F51">
              <w:rPr>
                <w:rFonts w:ascii="Times New Roman" w:hAnsi="Times New Roman" w:cs="Times New Roman"/>
              </w:rPr>
              <w:t xml:space="preserve"> Кафе </w:t>
            </w:r>
            <w:r>
              <w:rPr>
                <w:rFonts w:ascii="Times New Roman" w:hAnsi="Times New Roman" w:cs="Times New Roman"/>
              </w:rPr>
              <w:t>«</w:t>
            </w:r>
            <w:r w:rsidRPr="004E4F51">
              <w:rPr>
                <w:rFonts w:ascii="Times New Roman" w:hAnsi="Times New Roman" w:cs="Times New Roman"/>
              </w:rPr>
              <w:t>Молодежное</w:t>
            </w:r>
            <w:r>
              <w:rPr>
                <w:rFonts w:ascii="Times New Roman" w:hAnsi="Times New Roman" w:cs="Times New Roman"/>
              </w:rPr>
              <w:t>»</w:t>
            </w:r>
            <w:r w:rsidRPr="004E4F51">
              <w:rPr>
                <w:rFonts w:ascii="Times New Roman" w:hAnsi="Times New Roman" w:cs="Times New Roman"/>
              </w:rPr>
              <w:t>,</w:t>
            </w:r>
          </w:p>
          <w:p w:rsidR="001F01C0" w:rsidRPr="004E4F51" w:rsidRDefault="001F01C0" w:rsidP="006D1971">
            <w:pPr>
              <w:jc w:val="center"/>
              <w:rPr>
                <w:rFonts w:ascii="Times New Roman" w:hAnsi="Times New Roman" w:cs="Times New Roman"/>
              </w:rPr>
            </w:pPr>
            <w:r w:rsidRPr="004E4F51">
              <w:rPr>
                <w:rFonts w:ascii="Times New Roman" w:hAnsi="Times New Roman" w:cs="Times New Roman"/>
              </w:rPr>
              <w:t>г.Липецк,</w:t>
            </w:r>
          </w:p>
          <w:p w:rsidR="001F01C0" w:rsidRPr="004E4F51" w:rsidRDefault="001F01C0" w:rsidP="006D1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F51">
              <w:rPr>
                <w:rFonts w:ascii="Times New Roman" w:hAnsi="Times New Roman" w:cs="Times New Roman"/>
              </w:rPr>
              <w:t>пр-т</w:t>
            </w:r>
            <w:proofErr w:type="spellEnd"/>
            <w:r w:rsidRPr="004E4F51">
              <w:rPr>
                <w:rFonts w:ascii="Times New Roman" w:hAnsi="Times New Roman" w:cs="Times New Roman"/>
              </w:rPr>
              <w:t xml:space="preserve"> Мира,3б</w:t>
            </w:r>
          </w:p>
          <w:p w:rsidR="001F01C0" w:rsidRPr="004E4F51" w:rsidRDefault="001F01C0" w:rsidP="006D1971">
            <w:pPr>
              <w:jc w:val="center"/>
              <w:rPr>
                <w:rFonts w:ascii="Times New Roman" w:hAnsi="Times New Roman" w:cs="Times New Roman"/>
              </w:rPr>
            </w:pPr>
            <w:r w:rsidRPr="004E4F51">
              <w:rPr>
                <w:rFonts w:ascii="Times New Roman" w:hAnsi="Times New Roman" w:cs="Times New Roman"/>
              </w:rPr>
              <w:t>тел.  (4742)</w:t>
            </w:r>
          </w:p>
          <w:p w:rsidR="001F01C0" w:rsidRPr="004E4F51" w:rsidRDefault="001F01C0" w:rsidP="006D1971">
            <w:pPr>
              <w:jc w:val="center"/>
              <w:rPr>
                <w:rFonts w:ascii="Times New Roman" w:hAnsi="Times New Roman" w:cs="Times New Roman"/>
              </w:rPr>
            </w:pPr>
            <w:r w:rsidRPr="004E4F51">
              <w:rPr>
                <w:rFonts w:ascii="Times New Roman" w:hAnsi="Times New Roman" w:cs="Times New Roman"/>
              </w:rPr>
              <w:t>43-17-42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>Ретро Плюс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г.Липецк,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пр.Мира, д.20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41A">
              <w:rPr>
                <w:rFonts w:ascii="Times New Roman" w:hAnsi="Times New Roman" w:cs="Times New Roman"/>
              </w:rPr>
              <w:t>(4742)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43-17-42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Pr="0005041A" w:rsidRDefault="001F01C0">
            <w:pPr>
              <w:rPr>
                <w:rFonts w:ascii="Times New Roman" w:hAnsi="Times New Roman" w:cs="Times New Roman"/>
              </w:rPr>
            </w:pPr>
          </w:p>
        </w:tc>
      </w:tr>
      <w:tr w:rsidR="001F01C0" w:rsidRPr="0005041A" w:rsidTr="005B5BEE">
        <w:trPr>
          <w:trHeight w:val="1871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Default="001F01C0"/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Default="001F0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Default="001F0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мена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 чел.</w:t>
            </w:r>
          </w:p>
          <w:p w:rsidR="001F01C0" w:rsidRDefault="001F01C0" w:rsidP="00D07D9E">
            <w:pPr>
              <w:ind w:lef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 </w:t>
            </w:r>
            <w:r w:rsidRPr="004E42D6">
              <w:rPr>
                <w:rFonts w:ascii="Times New Roman" w:hAnsi="Times New Roman" w:cs="Times New Roman"/>
              </w:rPr>
              <w:t xml:space="preserve">МОУДО </w:t>
            </w:r>
            <w:r>
              <w:rPr>
                <w:rFonts w:ascii="Times New Roman" w:hAnsi="Times New Roman" w:cs="Times New Roman"/>
              </w:rPr>
              <w:t>«</w:t>
            </w:r>
            <w:r w:rsidRPr="004E42D6">
              <w:rPr>
                <w:rFonts w:ascii="Times New Roman" w:hAnsi="Times New Roman" w:cs="Times New Roman"/>
              </w:rPr>
              <w:t>СШОР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2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1C0" w:rsidRPr="006E46BD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.07. по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1F01C0" w:rsidRDefault="001F01C0" w:rsidP="0088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суббот     и воскресений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Структурное подразделение М</w:t>
            </w:r>
            <w:r>
              <w:rPr>
                <w:rFonts w:ascii="Times New Roman" w:hAnsi="Times New Roman" w:cs="Times New Roman"/>
              </w:rPr>
              <w:t>БУ</w:t>
            </w:r>
            <w:r w:rsidRPr="000504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41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41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г.Липецк , ул.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05041A">
              <w:rPr>
                <w:rFonts w:ascii="Times New Roman" w:hAnsi="Times New Roman" w:cs="Times New Roman"/>
              </w:rPr>
              <w:t>К Маркса, 30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66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аторий </w:t>
            </w:r>
            <w:r w:rsidR="001F01C0">
              <w:rPr>
                <w:rFonts w:ascii="Times New Roman" w:hAnsi="Times New Roman" w:cs="Times New Roman"/>
              </w:rPr>
              <w:t>АО «</w:t>
            </w:r>
            <w:proofErr w:type="spellStart"/>
            <w:r w:rsidR="001F01C0">
              <w:rPr>
                <w:rFonts w:ascii="Times New Roman" w:hAnsi="Times New Roman" w:cs="Times New Roman"/>
              </w:rPr>
              <w:t>Липецккурорт</w:t>
            </w:r>
            <w:proofErr w:type="spellEnd"/>
            <w:r w:rsidR="001F01C0">
              <w:rPr>
                <w:rFonts w:ascii="Times New Roman" w:hAnsi="Times New Roman" w:cs="Times New Roman"/>
              </w:rPr>
              <w:t>»</w:t>
            </w:r>
          </w:p>
          <w:p w:rsidR="001F01C0" w:rsidRPr="005B5BEE" w:rsidRDefault="001F01C0" w:rsidP="005B5BEE">
            <w:pPr>
              <w:jc w:val="center"/>
              <w:rPr>
                <w:rFonts w:ascii="Times New Roman" w:hAnsi="Times New Roman" w:cs="Times New Roman"/>
              </w:rPr>
            </w:pPr>
            <w:r w:rsidRPr="005B5BEE">
              <w:rPr>
                <w:rFonts w:ascii="Times New Roman" w:hAnsi="Times New Roman" w:cs="Times New Roman"/>
              </w:rPr>
              <w:t>г.Липецк,</w:t>
            </w:r>
          </w:p>
          <w:p w:rsidR="001F01C0" w:rsidRDefault="001F01C0" w:rsidP="005B5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алтыкова-Щедрина, д.1 </w:t>
            </w:r>
          </w:p>
          <w:p w:rsidR="001F01C0" w:rsidRPr="0005041A" w:rsidRDefault="001F01C0" w:rsidP="005B5BEE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41A">
              <w:rPr>
                <w:rFonts w:ascii="Times New Roman" w:hAnsi="Times New Roman" w:cs="Times New Roman"/>
              </w:rPr>
              <w:t>(4742)</w:t>
            </w:r>
          </w:p>
          <w:p w:rsidR="001F01C0" w:rsidRPr="0005041A" w:rsidRDefault="001F01C0" w:rsidP="005B5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-95-69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667B5">
              <w:rPr>
                <w:rFonts w:ascii="Times New Roman" w:hAnsi="Times New Roman" w:cs="Times New Roman"/>
              </w:rPr>
              <w:t xml:space="preserve">Санаторий </w:t>
            </w: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Липецккуро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F01C0" w:rsidRPr="005B5BEE" w:rsidRDefault="001F01C0" w:rsidP="005B5BEE">
            <w:pPr>
              <w:jc w:val="center"/>
              <w:rPr>
                <w:rFonts w:ascii="Times New Roman" w:hAnsi="Times New Roman" w:cs="Times New Roman"/>
              </w:rPr>
            </w:pPr>
            <w:r w:rsidRPr="005B5BEE">
              <w:rPr>
                <w:rFonts w:ascii="Times New Roman" w:hAnsi="Times New Roman" w:cs="Times New Roman"/>
              </w:rPr>
              <w:t>г.Липецк,</w:t>
            </w:r>
          </w:p>
          <w:p w:rsidR="001F01C0" w:rsidRDefault="001F01C0" w:rsidP="005B5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алтыкова-Щедрина, д.1 </w:t>
            </w:r>
          </w:p>
          <w:p w:rsidR="001F01C0" w:rsidRDefault="001F01C0" w:rsidP="005B5BEE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41A">
              <w:rPr>
                <w:rFonts w:ascii="Times New Roman" w:hAnsi="Times New Roman" w:cs="Times New Roman"/>
              </w:rPr>
              <w:t>(4742)</w:t>
            </w:r>
          </w:p>
          <w:p w:rsidR="001F01C0" w:rsidRPr="0005041A" w:rsidRDefault="001F01C0" w:rsidP="005B5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-95-69</w:t>
            </w:r>
          </w:p>
        </w:tc>
        <w:tc>
          <w:tcPr>
            <w:tcW w:w="1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Pr="0005041A" w:rsidRDefault="001F01C0">
            <w:pPr>
              <w:rPr>
                <w:rFonts w:ascii="Times New Roman" w:hAnsi="Times New Roman" w:cs="Times New Roman"/>
              </w:rPr>
            </w:pPr>
          </w:p>
        </w:tc>
      </w:tr>
      <w:tr w:rsidR="001F01C0" w:rsidRPr="0005041A" w:rsidTr="00A007AE">
        <w:trPr>
          <w:trHeight w:val="155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Default="001F01C0" w:rsidP="002B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01C0" w:rsidRDefault="001F01C0" w:rsidP="002B5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C0" w:rsidRDefault="001F01C0" w:rsidP="002B5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C0" w:rsidRDefault="001F01C0" w:rsidP="002B5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C0" w:rsidRDefault="001F01C0" w:rsidP="002B5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C0" w:rsidRDefault="001F01C0" w:rsidP="002B5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C0" w:rsidRDefault="001F01C0" w:rsidP="002B5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C0" w:rsidRPr="00653A2F" w:rsidRDefault="001F01C0" w:rsidP="002B5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Default="001F01C0" w:rsidP="0065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2F">
              <w:rPr>
                <w:rFonts w:ascii="Times New Roman" w:hAnsi="Times New Roman" w:cs="Times New Roman"/>
                <w:sz w:val="24"/>
                <w:szCs w:val="24"/>
              </w:rPr>
              <w:t>МАО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Ю</w:t>
            </w:r>
            <w:r w:rsidRPr="00653A2F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</w:p>
          <w:p w:rsidR="001F01C0" w:rsidRDefault="001F01C0" w:rsidP="0065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2F">
              <w:rPr>
                <w:rFonts w:ascii="Times New Roman" w:hAnsi="Times New Roman" w:cs="Times New Roman"/>
                <w:sz w:val="24"/>
                <w:szCs w:val="24"/>
              </w:rPr>
              <w:t>№ 11»</w:t>
            </w:r>
          </w:p>
          <w:p w:rsidR="001F01C0" w:rsidRDefault="001F01C0" w:rsidP="00653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</w:t>
            </w:r>
          </w:p>
          <w:p w:rsidR="001F01C0" w:rsidRDefault="001F01C0" w:rsidP="00653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 чел.</w:t>
            </w:r>
          </w:p>
          <w:p w:rsidR="001F01C0" w:rsidRDefault="001F01C0" w:rsidP="00653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1C0" w:rsidRDefault="001F01C0" w:rsidP="00653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1C0" w:rsidRPr="00653A2F" w:rsidRDefault="001F01C0" w:rsidP="0065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Default="00676EDA" w:rsidP="0067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515,20</w:t>
            </w:r>
          </w:p>
          <w:p w:rsidR="00676EDA" w:rsidRDefault="00676EDA" w:rsidP="0067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DA" w:rsidRDefault="00676EDA" w:rsidP="0067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DA" w:rsidRDefault="00676EDA" w:rsidP="0067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DA" w:rsidRDefault="00676EDA" w:rsidP="0067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DA" w:rsidRDefault="00676EDA" w:rsidP="0067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DA" w:rsidRDefault="00676EDA" w:rsidP="0067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DA" w:rsidRDefault="00676EDA" w:rsidP="0067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 w:rsidP="00653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 чел.</w:t>
            </w:r>
          </w:p>
          <w:p w:rsidR="001F01C0" w:rsidRPr="00653A2F" w:rsidRDefault="001F01C0" w:rsidP="0065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2F">
              <w:rPr>
                <w:rFonts w:ascii="Times New Roman" w:hAnsi="Times New Roman" w:cs="Times New Roman"/>
                <w:sz w:val="24"/>
                <w:szCs w:val="24"/>
              </w:rPr>
              <w:t>СК «Звездный»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1C0" w:rsidRPr="006E46BD" w:rsidRDefault="001F01C0" w:rsidP="000C1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роме суббот и воскресений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933" w:rsidRDefault="001F01C0" w:rsidP="00A0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2F">
              <w:rPr>
                <w:rFonts w:ascii="Times New Roman" w:hAnsi="Times New Roman" w:cs="Times New Roman"/>
                <w:sz w:val="24"/>
                <w:szCs w:val="24"/>
              </w:rPr>
              <w:t xml:space="preserve">МАОУДО </w:t>
            </w:r>
            <w:r w:rsidR="00A04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933" w:rsidRPr="00653A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933">
              <w:rPr>
                <w:rFonts w:ascii="Times New Roman" w:hAnsi="Times New Roman" w:cs="Times New Roman"/>
                <w:sz w:val="24"/>
                <w:szCs w:val="24"/>
              </w:rPr>
              <w:t>СДЮ</w:t>
            </w:r>
            <w:r w:rsidR="00A04933" w:rsidRPr="00653A2F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</w:p>
          <w:p w:rsidR="00A04933" w:rsidRDefault="00A04933" w:rsidP="00A0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2F">
              <w:rPr>
                <w:rFonts w:ascii="Times New Roman" w:hAnsi="Times New Roman" w:cs="Times New Roman"/>
                <w:sz w:val="24"/>
                <w:szCs w:val="24"/>
              </w:rPr>
              <w:t>№ 11»</w:t>
            </w:r>
          </w:p>
          <w:p w:rsidR="001F01C0" w:rsidRDefault="001F01C0" w:rsidP="003941D4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г.Липецк</w:t>
            </w:r>
          </w:p>
          <w:p w:rsidR="001F01C0" w:rsidRDefault="001F01C0" w:rsidP="0039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ерешковой13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05041A">
              <w:rPr>
                <w:rFonts w:ascii="Times New Roman" w:hAnsi="Times New Roman" w:cs="Times New Roman"/>
              </w:rPr>
              <w:t>ОУ</w:t>
            </w:r>
            <w:r>
              <w:rPr>
                <w:rFonts w:ascii="Times New Roman" w:hAnsi="Times New Roman" w:cs="Times New Roman"/>
              </w:rPr>
              <w:t xml:space="preserve"> СОШ № 40</w:t>
            </w:r>
          </w:p>
          <w:p w:rsidR="001F01C0" w:rsidRDefault="001F01C0" w:rsidP="00460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Липецк, ул.Гагарина, 123\3</w:t>
            </w:r>
          </w:p>
          <w:p w:rsidR="001F01C0" w:rsidRDefault="001F01C0" w:rsidP="00460139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Default="001F01C0" w:rsidP="00460139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Default="001F01C0" w:rsidP="00460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 w:rsidP="00460139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Липецкий филиал ООО </w:t>
            </w:r>
            <w:r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 xml:space="preserve">Группа компаний </w:t>
            </w:r>
            <w:proofErr w:type="spellStart"/>
            <w:r w:rsidRPr="0005041A">
              <w:rPr>
                <w:rFonts w:ascii="Times New Roman" w:hAnsi="Times New Roman" w:cs="Times New Roman"/>
              </w:rPr>
              <w:t>Фьюжен</w:t>
            </w:r>
            <w:proofErr w:type="spellEnd"/>
            <w:r w:rsidRPr="0005041A">
              <w:rPr>
                <w:rFonts w:ascii="Times New Roman" w:hAnsi="Times New Roman" w:cs="Times New Roman"/>
              </w:rPr>
              <w:t xml:space="preserve"> Менеджмент</w:t>
            </w:r>
            <w:r>
              <w:rPr>
                <w:rFonts w:ascii="Times New Roman" w:hAnsi="Times New Roman" w:cs="Times New Roman"/>
              </w:rPr>
              <w:t>»</w:t>
            </w:r>
            <w:r w:rsidRPr="0005041A">
              <w:rPr>
                <w:rFonts w:ascii="Times New Roman" w:hAnsi="Times New Roman" w:cs="Times New Roman"/>
              </w:rPr>
              <w:t xml:space="preserve"> Трубный проезд,</w:t>
            </w:r>
          </w:p>
          <w:p w:rsidR="001F01C0" w:rsidRPr="0005041A" w:rsidRDefault="001F01C0" w:rsidP="00460139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владение 5Б</w:t>
            </w:r>
          </w:p>
          <w:p w:rsidR="001F01C0" w:rsidRPr="0005041A" w:rsidRDefault="001F01C0" w:rsidP="00460139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 (4742)</w:t>
            </w:r>
          </w:p>
          <w:p w:rsidR="001F01C0" w:rsidRDefault="001F01C0" w:rsidP="00460139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24-01-61</w:t>
            </w:r>
            <w:r w:rsidRPr="0005041A">
              <w:rPr>
                <w:rFonts w:ascii="Times New Roman" w:hAnsi="Times New Roman" w:cs="Times New Roman"/>
                <w:b/>
              </w:rPr>
              <w:t xml:space="preserve"> </w:t>
            </w:r>
            <w:r w:rsidRPr="000504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1C0" w:rsidRDefault="001F0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роцкий В.А.</w:t>
            </w:r>
          </w:p>
          <w:p w:rsidR="001F01C0" w:rsidRPr="0005041A" w:rsidRDefault="001F01C0" w:rsidP="003941D4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(4742)</w:t>
            </w:r>
          </w:p>
          <w:p w:rsidR="001F01C0" w:rsidRDefault="001F01C0" w:rsidP="00A00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88-40</w:t>
            </w:r>
          </w:p>
          <w:p w:rsidR="001F01C0" w:rsidRDefault="001F01C0" w:rsidP="00A007AE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Default="001F01C0" w:rsidP="00A007AE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Default="001F01C0">
            <w:pPr>
              <w:rPr>
                <w:rFonts w:ascii="Times New Roman" w:hAnsi="Times New Roman" w:cs="Times New Roman"/>
              </w:rPr>
            </w:pPr>
          </w:p>
          <w:p w:rsidR="001F01C0" w:rsidRDefault="001F01C0">
            <w:pPr>
              <w:rPr>
                <w:rFonts w:ascii="Times New Roman" w:hAnsi="Times New Roman" w:cs="Times New Roman"/>
              </w:rPr>
            </w:pPr>
          </w:p>
          <w:p w:rsidR="001F01C0" w:rsidRPr="0005041A" w:rsidRDefault="001F01C0">
            <w:pPr>
              <w:rPr>
                <w:rFonts w:ascii="Times New Roman" w:hAnsi="Times New Roman" w:cs="Times New Roman"/>
              </w:rPr>
            </w:pPr>
          </w:p>
        </w:tc>
      </w:tr>
      <w:tr w:rsidR="001F01C0" w:rsidRPr="0005041A" w:rsidTr="00ED2D6C">
        <w:trPr>
          <w:trHeight w:val="141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C859ED" w:rsidRDefault="001F01C0" w:rsidP="002660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FF2AB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FF2AB1">
              <w:rPr>
                <w:rFonts w:ascii="Times New Roman" w:hAnsi="Times New Roman" w:cs="Times New Roman"/>
              </w:rPr>
              <w:t>ОУДО</w:t>
            </w:r>
          </w:p>
          <w:p w:rsidR="001F01C0" w:rsidRPr="00FF2AB1" w:rsidRDefault="001F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Ю</w:t>
            </w:r>
            <w:r w:rsidRPr="00FF2AB1">
              <w:rPr>
                <w:rFonts w:ascii="Times New Roman" w:hAnsi="Times New Roman" w:cs="Times New Roman"/>
              </w:rPr>
              <w:t>С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2AB1">
              <w:rPr>
                <w:rFonts w:ascii="Times New Roman" w:hAnsi="Times New Roman" w:cs="Times New Roman"/>
              </w:rPr>
              <w:t xml:space="preserve"> № 12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A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а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чел.</w:t>
            </w: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01C0" w:rsidRDefault="001F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676EDA" w:rsidP="0067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96,00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 w:rsidP="0006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чел.</w:t>
            </w:r>
          </w:p>
          <w:p w:rsidR="001F01C0" w:rsidRDefault="001F01C0" w:rsidP="0006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0" w:rsidRPr="004E42D6" w:rsidRDefault="001F01C0" w:rsidP="00063A19">
            <w:pPr>
              <w:jc w:val="center"/>
              <w:rPr>
                <w:rFonts w:ascii="Times New Roman" w:hAnsi="Times New Roman" w:cs="Times New Roman"/>
              </w:rPr>
            </w:pPr>
            <w:r w:rsidRPr="004E42D6">
              <w:rPr>
                <w:rFonts w:ascii="Times New Roman" w:hAnsi="Times New Roman" w:cs="Times New Roman"/>
              </w:rPr>
              <w:t xml:space="preserve">МБУ СК </w:t>
            </w:r>
            <w:r>
              <w:rPr>
                <w:rFonts w:ascii="Times New Roman" w:hAnsi="Times New Roman" w:cs="Times New Roman"/>
              </w:rPr>
              <w:t>«</w:t>
            </w:r>
            <w:r w:rsidRPr="004E42D6">
              <w:rPr>
                <w:rFonts w:ascii="Times New Roman" w:hAnsi="Times New Roman" w:cs="Times New Roman"/>
              </w:rPr>
              <w:t>Сокол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01C0" w:rsidRDefault="001F01C0" w:rsidP="00063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93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06. по 28.06.2018 г.</w:t>
            </w:r>
          </w:p>
          <w:p w:rsidR="001F01C0" w:rsidRDefault="001F01C0" w:rsidP="0093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11.06, 12.06., суббот и воскресений</w:t>
            </w:r>
          </w:p>
          <w:p w:rsidR="001F01C0" w:rsidRDefault="001F01C0" w:rsidP="0042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5970D6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МБУ СК </w:t>
            </w:r>
            <w:r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>Сокол</w:t>
            </w:r>
            <w:r>
              <w:rPr>
                <w:rFonts w:ascii="Times New Roman" w:hAnsi="Times New Roman" w:cs="Times New Roman"/>
              </w:rPr>
              <w:t>»</w:t>
            </w:r>
            <w:r w:rsidRPr="0005041A">
              <w:rPr>
                <w:rFonts w:ascii="Times New Roman" w:hAnsi="Times New Roman" w:cs="Times New Roman"/>
              </w:rPr>
              <w:t>, г.Липецк</w:t>
            </w:r>
          </w:p>
          <w:p w:rsidR="001F01C0" w:rsidRPr="0005041A" w:rsidRDefault="001F01C0" w:rsidP="005970D6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ул.Ушинского, </w:t>
            </w:r>
          </w:p>
          <w:p w:rsidR="001F01C0" w:rsidRPr="0005041A" w:rsidRDefault="001F01C0" w:rsidP="00063A19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7F" w:rsidRDefault="001F01C0" w:rsidP="00063A19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05041A">
              <w:rPr>
                <w:rFonts w:ascii="Times New Roman" w:hAnsi="Times New Roman" w:cs="Times New Roman"/>
              </w:rPr>
              <w:t xml:space="preserve">ОУ </w:t>
            </w:r>
          </w:p>
          <w:p w:rsidR="001F01C0" w:rsidRPr="0005041A" w:rsidRDefault="0022187F" w:rsidP="0006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F01C0">
              <w:rPr>
                <w:rFonts w:ascii="Times New Roman" w:hAnsi="Times New Roman" w:cs="Times New Roman"/>
              </w:rPr>
              <w:t>Лицей</w:t>
            </w:r>
            <w:r w:rsidR="001F01C0" w:rsidRPr="0005041A">
              <w:rPr>
                <w:rFonts w:ascii="Times New Roman" w:hAnsi="Times New Roman" w:cs="Times New Roman"/>
              </w:rPr>
              <w:t xml:space="preserve"> № 3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01C0" w:rsidRPr="0005041A" w:rsidRDefault="001F01C0" w:rsidP="00063A19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 г.Липецк,</w:t>
            </w:r>
          </w:p>
          <w:p w:rsidR="001F01C0" w:rsidRPr="0005041A" w:rsidRDefault="001F01C0" w:rsidP="00063A19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ул.Ушинского,14</w:t>
            </w:r>
          </w:p>
          <w:p w:rsidR="001F01C0" w:rsidRPr="0005041A" w:rsidRDefault="001F01C0" w:rsidP="00063A19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 (4742)</w:t>
            </w:r>
          </w:p>
          <w:p w:rsidR="001F01C0" w:rsidRPr="0005041A" w:rsidRDefault="001F01C0" w:rsidP="00063A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41A">
              <w:rPr>
                <w:rFonts w:ascii="Times New Roman" w:hAnsi="Times New Roman" w:cs="Times New Roman"/>
              </w:rPr>
              <w:t>48-01-23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 w:rsidP="00063A19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Липецкий филиал ООО </w:t>
            </w:r>
            <w:r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 xml:space="preserve">Группа компаний </w:t>
            </w:r>
            <w:proofErr w:type="spellStart"/>
            <w:r w:rsidRPr="0005041A">
              <w:rPr>
                <w:rFonts w:ascii="Times New Roman" w:hAnsi="Times New Roman" w:cs="Times New Roman"/>
              </w:rPr>
              <w:t>Фьюжен</w:t>
            </w:r>
            <w:proofErr w:type="spellEnd"/>
            <w:r w:rsidRPr="0005041A">
              <w:rPr>
                <w:rFonts w:ascii="Times New Roman" w:hAnsi="Times New Roman" w:cs="Times New Roman"/>
              </w:rPr>
              <w:t xml:space="preserve"> Менеджмент</w:t>
            </w:r>
            <w:r>
              <w:rPr>
                <w:rFonts w:ascii="Times New Roman" w:hAnsi="Times New Roman" w:cs="Times New Roman"/>
              </w:rPr>
              <w:t>»</w:t>
            </w:r>
            <w:r w:rsidRPr="0005041A">
              <w:rPr>
                <w:rFonts w:ascii="Times New Roman" w:hAnsi="Times New Roman" w:cs="Times New Roman"/>
              </w:rPr>
              <w:t xml:space="preserve"> Трубный проезд,</w:t>
            </w:r>
          </w:p>
          <w:p w:rsidR="001F01C0" w:rsidRPr="0005041A" w:rsidRDefault="001F01C0" w:rsidP="00063A19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владение 5Б</w:t>
            </w:r>
          </w:p>
          <w:p w:rsidR="001F01C0" w:rsidRPr="0005041A" w:rsidRDefault="001F01C0" w:rsidP="00063A19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 (4742)</w:t>
            </w:r>
          </w:p>
          <w:p w:rsidR="001F01C0" w:rsidRPr="0005041A" w:rsidRDefault="001F01C0" w:rsidP="00063A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41A">
              <w:rPr>
                <w:rFonts w:ascii="Times New Roman" w:hAnsi="Times New Roman" w:cs="Times New Roman"/>
              </w:rPr>
              <w:t>24-01-61</w:t>
            </w:r>
            <w:r w:rsidRPr="0005041A">
              <w:rPr>
                <w:rFonts w:ascii="Times New Roman" w:hAnsi="Times New Roman" w:cs="Times New Roman"/>
                <w:b/>
              </w:rPr>
              <w:t xml:space="preserve"> </w:t>
            </w:r>
            <w:r w:rsidRPr="000504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епанов А.П.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(4742)</w:t>
            </w:r>
          </w:p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041A">
              <w:rPr>
                <w:rFonts w:ascii="Times New Roman" w:hAnsi="Times New Roman" w:cs="Times New Roman"/>
              </w:rPr>
              <w:t>27-49-41</w:t>
            </w:r>
          </w:p>
        </w:tc>
      </w:tr>
      <w:tr w:rsidR="001F01C0" w:rsidRPr="0005041A" w:rsidTr="00F00590">
        <w:trPr>
          <w:trHeight w:val="141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C859ED" w:rsidRDefault="001F01C0" w:rsidP="00C8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FF2AB1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074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 w:rsidP="00AF3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чел.</w:t>
            </w:r>
          </w:p>
          <w:p w:rsidR="001F01C0" w:rsidRDefault="001F01C0" w:rsidP="00AF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0" w:rsidRPr="00F92A4E" w:rsidRDefault="001F01C0" w:rsidP="00AF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92A4E">
              <w:rPr>
                <w:rFonts w:ascii="Times New Roman" w:hAnsi="Times New Roman" w:cs="Times New Roman"/>
              </w:rPr>
              <w:t xml:space="preserve"> СК </w:t>
            </w:r>
            <w:r>
              <w:rPr>
                <w:rFonts w:ascii="Times New Roman" w:hAnsi="Times New Roman" w:cs="Times New Roman"/>
              </w:rPr>
              <w:t>«Янтарь»</w:t>
            </w:r>
          </w:p>
          <w:p w:rsidR="001F01C0" w:rsidRPr="00F92A4E" w:rsidRDefault="001F01C0" w:rsidP="00AF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01C0" w:rsidRDefault="001F01C0" w:rsidP="00AF3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93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06. по 28.06.2018 г.</w:t>
            </w:r>
          </w:p>
          <w:p w:rsidR="001F01C0" w:rsidRDefault="001F01C0" w:rsidP="0093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11.06, 12.06., суббот и воскресений</w:t>
            </w:r>
          </w:p>
          <w:p w:rsidR="001F01C0" w:rsidRPr="00F92A4E" w:rsidRDefault="001F01C0" w:rsidP="00421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AF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«Янтарь»</w:t>
            </w:r>
          </w:p>
          <w:p w:rsidR="001F01C0" w:rsidRDefault="001F01C0" w:rsidP="00AF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Липецк,</w:t>
            </w:r>
          </w:p>
          <w:p w:rsidR="001F01C0" w:rsidRPr="00F92A4E" w:rsidRDefault="001F01C0" w:rsidP="00AF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Гранитная,2-а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 w:rsidP="00AF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Гимназия </w:t>
            </w:r>
          </w:p>
          <w:p w:rsidR="001F01C0" w:rsidRDefault="001F01C0" w:rsidP="00AF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»</w:t>
            </w:r>
          </w:p>
          <w:p w:rsidR="001F01C0" w:rsidRDefault="001F01C0" w:rsidP="00AF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Липецк, ул.Гагарина,24</w:t>
            </w:r>
          </w:p>
          <w:p w:rsidR="001F01C0" w:rsidRDefault="001F01C0" w:rsidP="00AF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4742)</w:t>
            </w:r>
          </w:p>
          <w:p w:rsidR="001F01C0" w:rsidRPr="00F92A4E" w:rsidRDefault="001F01C0" w:rsidP="00AF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73-58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F92A4E" w:rsidRDefault="001F01C0" w:rsidP="00AF3743">
            <w:pPr>
              <w:jc w:val="center"/>
              <w:rPr>
                <w:rFonts w:ascii="Times New Roman" w:hAnsi="Times New Roman" w:cs="Times New Roman"/>
              </w:rPr>
            </w:pPr>
            <w:r w:rsidRPr="00F92A4E">
              <w:rPr>
                <w:rFonts w:ascii="Times New Roman" w:hAnsi="Times New Roman" w:cs="Times New Roman"/>
              </w:rPr>
              <w:t xml:space="preserve">Липецкий филиал ООО </w:t>
            </w:r>
            <w:r>
              <w:rPr>
                <w:rFonts w:ascii="Times New Roman" w:hAnsi="Times New Roman" w:cs="Times New Roman"/>
              </w:rPr>
              <w:t>«</w:t>
            </w:r>
            <w:r w:rsidRPr="00F92A4E">
              <w:rPr>
                <w:rFonts w:ascii="Times New Roman" w:hAnsi="Times New Roman" w:cs="Times New Roman"/>
              </w:rPr>
              <w:t xml:space="preserve">Группа компаний </w:t>
            </w:r>
            <w:proofErr w:type="spellStart"/>
            <w:r w:rsidRPr="00F92A4E">
              <w:rPr>
                <w:rFonts w:ascii="Times New Roman" w:hAnsi="Times New Roman" w:cs="Times New Roman"/>
              </w:rPr>
              <w:t>Фьюжен</w:t>
            </w:r>
            <w:proofErr w:type="spellEnd"/>
            <w:r w:rsidRPr="00F92A4E">
              <w:rPr>
                <w:rFonts w:ascii="Times New Roman" w:hAnsi="Times New Roman" w:cs="Times New Roman"/>
              </w:rPr>
              <w:t xml:space="preserve"> Менеджмент</w:t>
            </w:r>
            <w:r>
              <w:rPr>
                <w:rFonts w:ascii="Times New Roman" w:hAnsi="Times New Roman" w:cs="Times New Roman"/>
              </w:rPr>
              <w:t>»</w:t>
            </w:r>
            <w:r w:rsidRPr="00F92A4E">
              <w:rPr>
                <w:rFonts w:ascii="Times New Roman" w:hAnsi="Times New Roman" w:cs="Times New Roman"/>
              </w:rPr>
              <w:t xml:space="preserve"> Трубный проезд,</w:t>
            </w:r>
          </w:p>
          <w:p w:rsidR="001F01C0" w:rsidRPr="00F92A4E" w:rsidRDefault="001F01C0" w:rsidP="00AF3743">
            <w:pPr>
              <w:jc w:val="center"/>
              <w:rPr>
                <w:rFonts w:ascii="Times New Roman" w:hAnsi="Times New Roman" w:cs="Times New Roman"/>
              </w:rPr>
            </w:pPr>
            <w:r w:rsidRPr="00F92A4E">
              <w:rPr>
                <w:rFonts w:ascii="Times New Roman" w:hAnsi="Times New Roman" w:cs="Times New Roman"/>
              </w:rPr>
              <w:t>владение 5Б</w:t>
            </w:r>
          </w:p>
          <w:p w:rsidR="001F01C0" w:rsidRPr="00F92A4E" w:rsidRDefault="001F01C0" w:rsidP="00AF3743">
            <w:pPr>
              <w:jc w:val="center"/>
              <w:rPr>
                <w:rFonts w:ascii="Times New Roman" w:hAnsi="Times New Roman" w:cs="Times New Roman"/>
              </w:rPr>
            </w:pPr>
            <w:r w:rsidRPr="00F92A4E">
              <w:rPr>
                <w:rFonts w:ascii="Times New Roman" w:hAnsi="Times New Roman" w:cs="Times New Roman"/>
              </w:rPr>
              <w:t>тел. (4742)</w:t>
            </w:r>
          </w:p>
          <w:p w:rsidR="001F01C0" w:rsidRDefault="001F01C0" w:rsidP="00AF3743">
            <w:pPr>
              <w:jc w:val="center"/>
              <w:rPr>
                <w:rFonts w:ascii="Times New Roman" w:hAnsi="Times New Roman" w:cs="Times New Roman"/>
              </w:rPr>
            </w:pPr>
            <w:r w:rsidRPr="00F92A4E">
              <w:rPr>
                <w:rFonts w:ascii="Times New Roman" w:hAnsi="Times New Roman" w:cs="Times New Roman"/>
              </w:rPr>
              <w:t>24-01-61</w:t>
            </w:r>
          </w:p>
        </w:tc>
        <w:tc>
          <w:tcPr>
            <w:tcW w:w="1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1C0" w:rsidRPr="0005041A" w:rsidTr="00ED2D6C">
        <w:trPr>
          <w:trHeight w:val="141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C859ED" w:rsidRDefault="001F01C0" w:rsidP="00C8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FF2AB1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074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 w:rsidP="00AF3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чел.</w:t>
            </w:r>
          </w:p>
          <w:p w:rsidR="001F01C0" w:rsidRDefault="001F01C0" w:rsidP="00AF3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1C0" w:rsidRPr="0042111C" w:rsidRDefault="001F01C0" w:rsidP="0042111C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42111C">
              <w:rPr>
                <w:rFonts w:ascii="Times New Roman" w:eastAsia="Times New Roman" w:hAnsi="Times New Roman" w:cs="Times New Roman"/>
                <w:kern w:val="36"/>
              </w:rPr>
              <w:t xml:space="preserve">МБОУ СОШ № 46 </w:t>
            </w:r>
            <w:r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</w:p>
          <w:p w:rsidR="001F01C0" w:rsidRDefault="001F01C0" w:rsidP="00AF3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93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06. по 28.06.2018 г.</w:t>
            </w:r>
          </w:p>
          <w:p w:rsidR="001F01C0" w:rsidRDefault="001F01C0" w:rsidP="0093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11.06, 12.06., суббот и воскресений</w:t>
            </w:r>
          </w:p>
          <w:p w:rsidR="001F01C0" w:rsidRPr="00F92A4E" w:rsidRDefault="001F01C0" w:rsidP="00B34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42111C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42111C">
              <w:rPr>
                <w:rFonts w:ascii="Times New Roman" w:eastAsia="Times New Roman" w:hAnsi="Times New Roman" w:cs="Times New Roman"/>
                <w:kern w:val="36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kern w:val="36"/>
              </w:rPr>
              <w:t xml:space="preserve">      </w:t>
            </w:r>
            <w:r w:rsidRPr="0042111C">
              <w:rPr>
                <w:rFonts w:ascii="Times New Roman" w:eastAsia="Times New Roman" w:hAnsi="Times New Roman" w:cs="Times New Roman"/>
                <w:kern w:val="36"/>
              </w:rPr>
              <w:t>№ 46</w:t>
            </w:r>
          </w:p>
          <w:p w:rsidR="001F01C0" w:rsidRDefault="001F01C0" w:rsidP="0042111C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42111C">
              <w:rPr>
                <w:rFonts w:ascii="Times New Roman" w:eastAsia="Times New Roman" w:hAnsi="Times New Roman" w:cs="Times New Roman"/>
                <w:kern w:val="36"/>
              </w:rPr>
              <w:t>г.</w:t>
            </w:r>
            <w:r>
              <w:rPr>
                <w:rFonts w:ascii="Times New Roman" w:eastAsia="Times New Roman" w:hAnsi="Times New Roman" w:cs="Times New Roman"/>
                <w:kern w:val="36"/>
              </w:rPr>
              <w:t>Липецк,</w:t>
            </w:r>
          </w:p>
          <w:p w:rsidR="001F01C0" w:rsidRDefault="001F01C0" w:rsidP="0042111C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>
              <w:rPr>
                <w:rFonts w:ascii="Times New Roman" w:eastAsia="Times New Roman" w:hAnsi="Times New Roman" w:cs="Times New Roman"/>
                <w:kern w:val="36"/>
              </w:rPr>
              <w:t>ул. Титова,8</w:t>
            </w:r>
          </w:p>
          <w:p w:rsidR="001F01C0" w:rsidRPr="0042111C" w:rsidRDefault="001F01C0" w:rsidP="0042111C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</w:p>
          <w:p w:rsidR="001F01C0" w:rsidRDefault="001F01C0" w:rsidP="00AF3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 w:rsidP="0042111C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42111C">
              <w:rPr>
                <w:rFonts w:ascii="Times New Roman" w:eastAsia="Times New Roman" w:hAnsi="Times New Roman" w:cs="Times New Roman"/>
                <w:kern w:val="36"/>
              </w:rPr>
              <w:t xml:space="preserve">МБОУ СОШ № 46 г. </w:t>
            </w:r>
            <w:r>
              <w:rPr>
                <w:rFonts w:ascii="Times New Roman" w:eastAsia="Times New Roman" w:hAnsi="Times New Roman" w:cs="Times New Roman"/>
                <w:kern w:val="36"/>
              </w:rPr>
              <w:t>Липецк,</w:t>
            </w:r>
          </w:p>
          <w:p w:rsidR="001F01C0" w:rsidRDefault="001F01C0" w:rsidP="0042111C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>
              <w:rPr>
                <w:rFonts w:ascii="Times New Roman" w:eastAsia="Times New Roman" w:hAnsi="Times New Roman" w:cs="Times New Roman"/>
                <w:kern w:val="36"/>
              </w:rPr>
              <w:t>ул. Титова,8</w:t>
            </w:r>
          </w:p>
          <w:p w:rsidR="001F01C0" w:rsidRPr="0042111C" w:rsidRDefault="001F01C0" w:rsidP="0042111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111C">
              <w:rPr>
                <w:rFonts w:ascii="Times New Roman" w:eastAsia="Times New Roman" w:hAnsi="Times New Roman" w:cs="Times New Roman"/>
                <w:kern w:val="36"/>
              </w:rPr>
              <w:t>тел.</w:t>
            </w:r>
            <w:r w:rsidRPr="0042111C">
              <w:rPr>
                <w:rFonts w:ascii="Times New Roman" w:hAnsi="Times New Roman" w:cs="Times New Roman"/>
              </w:rPr>
              <w:t xml:space="preserve"> (4742) </w:t>
            </w:r>
          </w:p>
          <w:p w:rsidR="001F01C0" w:rsidRPr="0042111C" w:rsidRDefault="001F01C0" w:rsidP="0042111C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42111C">
              <w:rPr>
                <w:rFonts w:ascii="Times New Roman" w:hAnsi="Times New Roman" w:cs="Times New Roman"/>
              </w:rPr>
              <w:t>34 63 54</w:t>
            </w:r>
          </w:p>
          <w:p w:rsidR="001F01C0" w:rsidRDefault="001F01C0" w:rsidP="00AF3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F92A4E" w:rsidRDefault="001F01C0" w:rsidP="0042111C">
            <w:pPr>
              <w:jc w:val="center"/>
              <w:rPr>
                <w:rFonts w:ascii="Times New Roman" w:hAnsi="Times New Roman" w:cs="Times New Roman"/>
              </w:rPr>
            </w:pPr>
            <w:r w:rsidRPr="00F92A4E">
              <w:rPr>
                <w:rFonts w:ascii="Times New Roman" w:hAnsi="Times New Roman" w:cs="Times New Roman"/>
              </w:rPr>
              <w:t xml:space="preserve">Липецкий филиал ООО </w:t>
            </w:r>
            <w:r>
              <w:rPr>
                <w:rFonts w:ascii="Times New Roman" w:hAnsi="Times New Roman" w:cs="Times New Roman"/>
              </w:rPr>
              <w:t>«</w:t>
            </w:r>
            <w:r w:rsidRPr="00F92A4E">
              <w:rPr>
                <w:rFonts w:ascii="Times New Roman" w:hAnsi="Times New Roman" w:cs="Times New Roman"/>
              </w:rPr>
              <w:t xml:space="preserve">Группа компаний </w:t>
            </w:r>
            <w:proofErr w:type="spellStart"/>
            <w:r w:rsidRPr="00F92A4E">
              <w:rPr>
                <w:rFonts w:ascii="Times New Roman" w:hAnsi="Times New Roman" w:cs="Times New Roman"/>
              </w:rPr>
              <w:t>Фьюжен</w:t>
            </w:r>
            <w:proofErr w:type="spellEnd"/>
            <w:r w:rsidRPr="00F92A4E">
              <w:rPr>
                <w:rFonts w:ascii="Times New Roman" w:hAnsi="Times New Roman" w:cs="Times New Roman"/>
              </w:rPr>
              <w:t xml:space="preserve"> Менеджмент</w:t>
            </w:r>
            <w:r>
              <w:rPr>
                <w:rFonts w:ascii="Times New Roman" w:hAnsi="Times New Roman" w:cs="Times New Roman"/>
              </w:rPr>
              <w:t>»</w:t>
            </w:r>
            <w:r w:rsidRPr="00F92A4E">
              <w:rPr>
                <w:rFonts w:ascii="Times New Roman" w:hAnsi="Times New Roman" w:cs="Times New Roman"/>
              </w:rPr>
              <w:t xml:space="preserve"> Трубный проезд,</w:t>
            </w:r>
          </w:p>
          <w:p w:rsidR="001F01C0" w:rsidRPr="00F92A4E" w:rsidRDefault="001F01C0" w:rsidP="0042111C">
            <w:pPr>
              <w:jc w:val="center"/>
              <w:rPr>
                <w:rFonts w:ascii="Times New Roman" w:hAnsi="Times New Roman" w:cs="Times New Roman"/>
              </w:rPr>
            </w:pPr>
            <w:r w:rsidRPr="00F92A4E">
              <w:rPr>
                <w:rFonts w:ascii="Times New Roman" w:hAnsi="Times New Roman" w:cs="Times New Roman"/>
              </w:rPr>
              <w:t>владение 5Б</w:t>
            </w:r>
          </w:p>
          <w:p w:rsidR="001F01C0" w:rsidRPr="00F92A4E" w:rsidRDefault="001F01C0" w:rsidP="0042111C">
            <w:pPr>
              <w:jc w:val="center"/>
              <w:rPr>
                <w:rFonts w:ascii="Times New Roman" w:hAnsi="Times New Roman" w:cs="Times New Roman"/>
              </w:rPr>
            </w:pPr>
            <w:r w:rsidRPr="00F92A4E">
              <w:rPr>
                <w:rFonts w:ascii="Times New Roman" w:hAnsi="Times New Roman" w:cs="Times New Roman"/>
              </w:rPr>
              <w:t>тел. (4742)</w:t>
            </w:r>
          </w:p>
          <w:p w:rsidR="001F01C0" w:rsidRPr="00F92A4E" w:rsidRDefault="001F01C0" w:rsidP="0042111C">
            <w:pPr>
              <w:jc w:val="center"/>
              <w:rPr>
                <w:rFonts w:ascii="Times New Roman" w:hAnsi="Times New Roman" w:cs="Times New Roman"/>
              </w:rPr>
            </w:pPr>
            <w:r w:rsidRPr="00F92A4E">
              <w:rPr>
                <w:rFonts w:ascii="Times New Roman" w:hAnsi="Times New Roman" w:cs="Times New Roman"/>
              </w:rPr>
              <w:t>24-01-61</w:t>
            </w:r>
          </w:p>
        </w:tc>
        <w:tc>
          <w:tcPr>
            <w:tcW w:w="1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1C0" w:rsidRPr="0005041A" w:rsidTr="00ED2D6C">
        <w:trPr>
          <w:trHeight w:val="1413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C859ED" w:rsidRDefault="001F01C0" w:rsidP="00266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01C0" w:rsidRPr="00FF2AB1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  <w:r w:rsidRPr="00FF2AB1">
              <w:rPr>
                <w:rFonts w:ascii="Times New Roman" w:hAnsi="Times New Roman" w:cs="Times New Roman"/>
              </w:rPr>
              <w:t xml:space="preserve">МОУДО </w:t>
            </w:r>
            <w:r>
              <w:rPr>
                <w:rFonts w:ascii="Times New Roman" w:hAnsi="Times New Roman" w:cs="Times New Roman"/>
              </w:rPr>
              <w:t>«ГДЮЦ «Спортивный»</w:t>
            </w:r>
          </w:p>
          <w:p w:rsidR="001F01C0" w:rsidRDefault="001F01C0" w:rsidP="00C8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A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а</w:t>
            </w:r>
          </w:p>
          <w:p w:rsidR="001F01C0" w:rsidRDefault="001F01C0" w:rsidP="00C85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 чел.</w:t>
            </w:r>
          </w:p>
          <w:p w:rsidR="001F01C0" w:rsidRPr="00FF2AB1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676EDA" w:rsidP="0067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533,20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 w:rsidP="00C85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чел. </w:t>
            </w:r>
          </w:p>
          <w:p w:rsidR="001F01C0" w:rsidRDefault="001F01C0" w:rsidP="00C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C0" w:rsidRDefault="001F01C0" w:rsidP="00653A2F">
            <w:pPr>
              <w:ind w:left="-190" w:hanging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F2AB1">
              <w:rPr>
                <w:rFonts w:ascii="Times New Roman" w:hAnsi="Times New Roman" w:cs="Times New Roman"/>
              </w:rPr>
              <w:t xml:space="preserve">МОУДО </w:t>
            </w:r>
            <w:r>
              <w:rPr>
                <w:rFonts w:ascii="Times New Roman" w:hAnsi="Times New Roman" w:cs="Times New Roman"/>
              </w:rPr>
              <w:t xml:space="preserve">«ГДЮЦ «Спортивный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22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6.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г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оме 11.06, 12.06., суббот и воскресений</w:t>
            </w:r>
          </w:p>
          <w:p w:rsidR="001F01C0" w:rsidRPr="006E46BD" w:rsidRDefault="001F01C0" w:rsidP="0022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9.06 рабочий 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AF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F2AB1">
              <w:rPr>
                <w:rFonts w:ascii="Times New Roman" w:hAnsi="Times New Roman" w:cs="Times New Roman"/>
              </w:rPr>
              <w:t xml:space="preserve">МОУДО </w:t>
            </w:r>
            <w:r>
              <w:rPr>
                <w:rFonts w:ascii="Times New Roman" w:hAnsi="Times New Roman" w:cs="Times New Roman"/>
              </w:rPr>
              <w:t>«ГДЮЦ «Спортивный»</w:t>
            </w:r>
          </w:p>
          <w:p w:rsidR="001F01C0" w:rsidRPr="003B02D2" w:rsidRDefault="001F01C0" w:rsidP="00AF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беды,130)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05041A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МБОУ СОШ № </w:t>
            </w:r>
            <w:r>
              <w:rPr>
                <w:rFonts w:ascii="Times New Roman" w:hAnsi="Times New Roman" w:cs="Times New Roman"/>
              </w:rPr>
              <w:t>70</w:t>
            </w:r>
          </w:p>
          <w:p w:rsidR="001F01C0" w:rsidRPr="0005041A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 г.Липецк,</w:t>
            </w:r>
          </w:p>
          <w:p w:rsidR="001F01C0" w:rsidRPr="0005041A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беды,130  </w:t>
            </w:r>
          </w:p>
          <w:p w:rsidR="001F01C0" w:rsidRPr="0005041A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 (4742)</w:t>
            </w:r>
          </w:p>
          <w:p w:rsidR="001F01C0" w:rsidRPr="0005041A" w:rsidRDefault="001F01C0" w:rsidP="00EC7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58-82</w:t>
            </w:r>
          </w:p>
        </w:tc>
        <w:tc>
          <w:tcPr>
            <w:tcW w:w="22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Липецкий филиал ООО </w:t>
            </w:r>
            <w:r>
              <w:rPr>
                <w:rFonts w:ascii="Times New Roman" w:hAnsi="Times New Roman" w:cs="Times New Roman"/>
              </w:rPr>
              <w:t>«</w:t>
            </w:r>
            <w:r w:rsidRPr="0005041A">
              <w:rPr>
                <w:rFonts w:ascii="Times New Roman" w:hAnsi="Times New Roman" w:cs="Times New Roman"/>
              </w:rPr>
              <w:t xml:space="preserve">Группа компаний </w:t>
            </w:r>
            <w:proofErr w:type="spellStart"/>
            <w:r w:rsidRPr="0005041A">
              <w:rPr>
                <w:rFonts w:ascii="Times New Roman" w:hAnsi="Times New Roman" w:cs="Times New Roman"/>
              </w:rPr>
              <w:t>Фьюжен</w:t>
            </w:r>
            <w:proofErr w:type="spellEnd"/>
            <w:r w:rsidRPr="0005041A">
              <w:rPr>
                <w:rFonts w:ascii="Times New Roman" w:hAnsi="Times New Roman" w:cs="Times New Roman"/>
              </w:rPr>
              <w:t xml:space="preserve"> Менеджмент</w:t>
            </w:r>
            <w:r>
              <w:rPr>
                <w:rFonts w:ascii="Times New Roman" w:hAnsi="Times New Roman" w:cs="Times New Roman"/>
              </w:rPr>
              <w:t>»</w:t>
            </w:r>
            <w:r w:rsidRPr="0005041A">
              <w:rPr>
                <w:rFonts w:ascii="Times New Roman" w:hAnsi="Times New Roman" w:cs="Times New Roman"/>
              </w:rPr>
              <w:t xml:space="preserve"> Трубный проезд,</w:t>
            </w:r>
          </w:p>
          <w:p w:rsidR="001F01C0" w:rsidRPr="0005041A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владение 5</w:t>
            </w:r>
            <w:r>
              <w:rPr>
                <w:rFonts w:ascii="Times New Roman" w:hAnsi="Times New Roman" w:cs="Times New Roman"/>
              </w:rPr>
              <w:t>-б</w:t>
            </w:r>
          </w:p>
          <w:p w:rsidR="001F01C0" w:rsidRPr="0005041A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+7 (4742)</w:t>
            </w:r>
          </w:p>
          <w:p w:rsidR="001F01C0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lastRenderedPageBreak/>
              <w:t>24-01-61</w:t>
            </w:r>
            <w:r w:rsidRPr="0005041A">
              <w:rPr>
                <w:rFonts w:ascii="Times New Roman" w:hAnsi="Times New Roman" w:cs="Times New Roman"/>
                <w:b/>
              </w:rPr>
              <w:t xml:space="preserve"> </w:t>
            </w:r>
            <w:r w:rsidRPr="0005041A">
              <w:rPr>
                <w:rFonts w:ascii="Times New Roman" w:hAnsi="Times New Roman" w:cs="Times New Roman"/>
              </w:rPr>
              <w:t xml:space="preserve"> </w:t>
            </w:r>
          </w:p>
          <w:p w:rsidR="001F01C0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</w:p>
          <w:p w:rsidR="001F01C0" w:rsidRPr="0005041A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ат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1F01C0" w:rsidRPr="0005041A" w:rsidRDefault="001F01C0" w:rsidP="00AE2F52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(4742)</w:t>
            </w:r>
          </w:p>
          <w:p w:rsidR="001F01C0" w:rsidRPr="0005041A" w:rsidRDefault="001F01C0" w:rsidP="00AE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-01-19</w:t>
            </w:r>
          </w:p>
        </w:tc>
      </w:tr>
      <w:tr w:rsidR="001F01C0" w:rsidRPr="0005041A" w:rsidTr="00ED2D6C">
        <w:trPr>
          <w:trHeight w:val="1413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C8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C0" w:rsidRPr="00FF2AB1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074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 w:rsidP="00C85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чел.</w:t>
            </w:r>
          </w:p>
          <w:p w:rsidR="001F01C0" w:rsidRPr="00AE2F52" w:rsidRDefault="001F01C0" w:rsidP="00C85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01C0" w:rsidRPr="00DC0671" w:rsidRDefault="001F01C0" w:rsidP="003941D4">
            <w:pPr>
              <w:ind w:left="-48" w:firstLine="48"/>
              <w:jc w:val="center"/>
              <w:rPr>
                <w:rFonts w:ascii="Times New Roman" w:hAnsi="Times New Roman" w:cs="Times New Roman"/>
              </w:rPr>
            </w:pPr>
            <w:r w:rsidRPr="00FF2AB1">
              <w:rPr>
                <w:rFonts w:ascii="Times New Roman" w:hAnsi="Times New Roman" w:cs="Times New Roman"/>
              </w:rPr>
              <w:t xml:space="preserve">МОУДО </w:t>
            </w:r>
            <w:r>
              <w:rPr>
                <w:rFonts w:ascii="Times New Roman" w:hAnsi="Times New Roman" w:cs="Times New Roman"/>
              </w:rPr>
              <w:t>«ГДЮЦ «</w:t>
            </w:r>
            <w:r w:rsidRPr="00DC0671">
              <w:rPr>
                <w:rFonts w:ascii="Times New Roman" w:hAnsi="Times New Roman" w:cs="Times New Roman"/>
              </w:rPr>
              <w:t>Спортивны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01C0" w:rsidRPr="00DC0671" w:rsidRDefault="001F01C0" w:rsidP="00C8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22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6.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г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оме 11.06, 12.06., суббот и воскресений</w:t>
            </w:r>
          </w:p>
          <w:p w:rsidR="001F01C0" w:rsidRPr="006E46BD" w:rsidRDefault="001F01C0" w:rsidP="0022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9.06 рабочий 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DC0671" w:rsidRDefault="001F01C0" w:rsidP="00AF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F2AB1">
              <w:rPr>
                <w:rFonts w:ascii="Times New Roman" w:hAnsi="Times New Roman" w:cs="Times New Roman"/>
              </w:rPr>
              <w:t xml:space="preserve">МОУДО </w:t>
            </w:r>
            <w:r>
              <w:rPr>
                <w:rFonts w:ascii="Times New Roman" w:hAnsi="Times New Roman" w:cs="Times New Roman"/>
              </w:rPr>
              <w:t>«ГДЮЦ «</w:t>
            </w:r>
            <w:r w:rsidRPr="00DC0671">
              <w:rPr>
                <w:rFonts w:ascii="Times New Roman" w:hAnsi="Times New Roman" w:cs="Times New Roman"/>
              </w:rPr>
              <w:t>Спортивны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01C0" w:rsidRPr="00DC0671" w:rsidRDefault="001F01C0" w:rsidP="004E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71">
              <w:rPr>
                <w:rFonts w:ascii="Times New Roman" w:hAnsi="Times New Roman" w:cs="Times New Roman"/>
              </w:rPr>
              <w:t>(ул.</w:t>
            </w:r>
            <w:r>
              <w:rPr>
                <w:rFonts w:ascii="Times New Roman" w:hAnsi="Times New Roman" w:cs="Times New Roman"/>
              </w:rPr>
              <w:t>Силикатная, 19-а</w:t>
            </w:r>
            <w:r w:rsidRPr="00DC06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МБОУ С</w:t>
            </w:r>
            <w:r>
              <w:rPr>
                <w:rFonts w:ascii="Times New Roman" w:hAnsi="Times New Roman" w:cs="Times New Roman"/>
              </w:rPr>
              <w:t>О</w:t>
            </w:r>
            <w:r w:rsidRPr="0005041A">
              <w:rPr>
                <w:rFonts w:ascii="Times New Roman" w:hAnsi="Times New Roman" w:cs="Times New Roman"/>
              </w:rPr>
              <w:t xml:space="preserve">Ш № </w:t>
            </w:r>
            <w:r>
              <w:rPr>
                <w:rFonts w:ascii="Times New Roman" w:hAnsi="Times New Roman" w:cs="Times New Roman"/>
              </w:rPr>
              <w:t>11</w:t>
            </w:r>
            <w:r w:rsidRPr="000504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05041A">
              <w:rPr>
                <w:rFonts w:ascii="Times New Roman" w:hAnsi="Times New Roman" w:cs="Times New Roman"/>
              </w:rPr>
              <w:t>.Липецк,</w:t>
            </w:r>
          </w:p>
          <w:p w:rsidR="001F01C0" w:rsidRPr="0005041A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иликатная, 19</w:t>
            </w:r>
          </w:p>
          <w:p w:rsidR="001F01C0" w:rsidRPr="0005041A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5041A">
              <w:rPr>
                <w:rFonts w:ascii="Times New Roman" w:hAnsi="Times New Roman" w:cs="Times New Roman"/>
              </w:rPr>
              <w:t>тел. (4742)</w:t>
            </w:r>
          </w:p>
          <w:p w:rsidR="001F01C0" w:rsidRPr="004E20A6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  <w:r w:rsidRPr="004E20A6">
              <w:rPr>
                <w:rFonts w:ascii="Times New Roman" w:hAnsi="Times New Roman" w:cs="Times New Roman"/>
              </w:rPr>
              <w:t xml:space="preserve"> 43</w:t>
            </w:r>
            <w:r>
              <w:rPr>
                <w:rFonts w:ascii="Times New Roman" w:hAnsi="Times New Roman" w:cs="Times New Roman"/>
              </w:rPr>
              <w:t>-</w:t>
            </w:r>
            <w:r w:rsidRPr="004E20A6">
              <w:rPr>
                <w:rFonts w:ascii="Times New Roman" w:hAnsi="Times New Roman" w:cs="Times New Roman"/>
              </w:rPr>
              <w:t xml:space="preserve"> 80</w:t>
            </w:r>
            <w:r>
              <w:rPr>
                <w:rFonts w:ascii="Times New Roman" w:hAnsi="Times New Roman" w:cs="Times New Roman"/>
              </w:rPr>
              <w:t>-</w:t>
            </w:r>
            <w:r w:rsidRPr="004E20A6">
              <w:rPr>
                <w:rFonts w:ascii="Times New Roman" w:hAnsi="Times New Roman" w:cs="Times New Roman"/>
              </w:rPr>
              <w:t xml:space="preserve"> 88 </w:t>
            </w:r>
          </w:p>
        </w:tc>
        <w:tc>
          <w:tcPr>
            <w:tcW w:w="22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 w:rsidP="00063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1C0" w:rsidRPr="0005041A" w:rsidTr="00EC7F25">
        <w:trPr>
          <w:trHeight w:val="135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C8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C0" w:rsidRPr="00FF2AB1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074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 w:rsidP="00384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67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6 </w:t>
            </w:r>
            <w:r w:rsidRPr="00DC0671">
              <w:rPr>
                <w:rFonts w:ascii="Times New Roman" w:hAnsi="Times New Roman" w:cs="Times New Roman"/>
                <w:b/>
              </w:rPr>
              <w:t>чел.</w:t>
            </w:r>
          </w:p>
          <w:p w:rsidR="001F01C0" w:rsidRPr="00DC0671" w:rsidRDefault="001F01C0" w:rsidP="003845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01C0" w:rsidRDefault="001F01C0" w:rsidP="003941D4">
            <w:pPr>
              <w:ind w:left="-48" w:firstLine="48"/>
              <w:jc w:val="center"/>
              <w:rPr>
                <w:rFonts w:ascii="Times New Roman" w:hAnsi="Times New Roman" w:cs="Times New Roman"/>
              </w:rPr>
            </w:pPr>
            <w:r w:rsidRPr="00FF2AB1">
              <w:rPr>
                <w:rFonts w:ascii="Times New Roman" w:hAnsi="Times New Roman" w:cs="Times New Roman"/>
              </w:rPr>
              <w:t>МОУДО "</w:t>
            </w:r>
            <w:r>
              <w:rPr>
                <w:rFonts w:ascii="Times New Roman" w:hAnsi="Times New Roman" w:cs="Times New Roman"/>
              </w:rPr>
              <w:t xml:space="preserve">ГДЮЦ «Спортивный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22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6.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г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оме 11.06, 12.06., суббот и воскресений</w:t>
            </w:r>
          </w:p>
          <w:p w:rsidR="001F01C0" w:rsidRPr="006E46BD" w:rsidRDefault="001F01C0" w:rsidP="0022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9.06 рабочий 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AF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F2AB1">
              <w:rPr>
                <w:rFonts w:ascii="Times New Roman" w:hAnsi="Times New Roman" w:cs="Times New Roman"/>
              </w:rPr>
              <w:t xml:space="preserve">МОУДО </w:t>
            </w:r>
            <w:r>
              <w:rPr>
                <w:rFonts w:ascii="Times New Roman" w:hAnsi="Times New Roman" w:cs="Times New Roman"/>
              </w:rPr>
              <w:t>«ГДЮЦ «Спортивный»</w:t>
            </w:r>
          </w:p>
          <w:p w:rsidR="001F01C0" w:rsidRDefault="001F01C0" w:rsidP="00AE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Стаханова,</w:t>
            </w:r>
          </w:p>
          <w:p w:rsidR="001F01C0" w:rsidRDefault="001F01C0" w:rsidP="00AE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б)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05041A" w:rsidRDefault="001F01C0" w:rsidP="0038459F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МБОУ СОШ № </w:t>
            </w:r>
            <w:r>
              <w:rPr>
                <w:rFonts w:ascii="Times New Roman" w:hAnsi="Times New Roman" w:cs="Times New Roman"/>
              </w:rPr>
              <w:t>33</w:t>
            </w:r>
          </w:p>
          <w:p w:rsidR="001F01C0" w:rsidRPr="0005041A" w:rsidRDefault="001F01C0" w:rsidP="0038459F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 г.Липецк,</w:t>
            </w:r>
          </w:p>
          <w:p w:rsidR="001F01C0" w:rsidRPr="0005041A" w:rsidRDefault="001F01C0" w:rsidP="0038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ульвар Шубина,15</w:t>
            </w:r>
          </w:p>
          <w:p w:rsidR="001F01C0" w:rsidRDefault="001F01C0" w:rsidP="0038459F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 (4742)</w:t>
            </w:r>
          </w:p>
          <w:p w:rsidR="001F01C0" w:rsidRPr="0005041A" w:rsidRDefault="001F01C0" w:rsidP="00EC7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31-16</w:t>
            </w:r>
          </w:p>
        </w:tc>
        <w:tc>
          <w:tcPr>
            <w:tcW w:w="22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 w:rsidP="00063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1C0" w:rsidRPr="0005041A" w:rsidTr="00ED2D6C">
        <w:trPr>
          <w:trHeight w:val="1413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C8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C0" w:rsidRPr="00FF2AB1" w:rsidRDefault="001F01C0" w:rsidP="00C85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074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Default="001F01C0" w:rsidP="003845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чел.</w:t>
            </w:r>
          </w:p>
          <w:p w:rsidR="001F01C0" w:rsidRPr="00DC0671" w:rsidRDefault="001F01C0" w:rsidP="003941D4">
            <w:pPr>
              <w:ind w:left="-48"/>
              <w:jc w:val="center"/>
              <w:rPr>
                <w:rFonts w:ascii="Times New Roman" w:hAnsi="Times New Roman" w:cs="Times New Roman"/>
              </w:rPr>
            </w:pPr>
            <w:r w:rsidRPr="00FF2AB1">
              <w:rPr>
                <w:rFonts w:ascii="Times New Roman" w:hAnsi="Times New Roman" w:cs="Times New Roman"/>
              </w:rPr>
              <w:t>МОУДО "</w:t>
            </w:r>
            <w:r>
              <w:rPr>
                <w:rFonts w:ascii="Times New Roman" w:hAnsi="Times New Roman" w:cs="Times New Roman"/>
              </w:rPr>
              <w:t>ГДЮЦ «</w:t>
            </w:r>
            <w:r w:rsidRPr="00DC0671">
              <w:rPr>
                <w:rFonts w:ascii="Times New Roman" w:hAnsi="Times New Roman" w:cs="Times New Roman"/>
              </w:rPr>
              <w:t>Спортивны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01C0" w:rsidRPr="00DC0671" w:rsidRDefault="001F01C0" w:rsidP="003845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22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6.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г</w:t>
            </w:r>
            <w:r w:rsidRPr="006E46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оме 11.06, 12.06., суббот и воскресений</w:t>
            </w:r>
          </w:p>
          <w:p w:rsidR="001F01C0" w:rsidRPr="006E46BD" w:rsidRDefault="001F01C0" w:rsidP="0022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9.06 рабочий 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Default="001F01C0" w:rsidP="0006204F">
            <w:pPr>
              <w:jc w:val="center"/>
              <w:rPr>
                <w:rFonts w:ascii="Times New Roman" w:hAnsi="Times New Roman" w:cs="Times New Roman"/>
              </w:rPr>
            </w:pPr>
            <w:r w:rsidRPr="00FF2AB1">
              <w:rPr>
                <w:rFonts w:ascii="Times New Roman" w:hAnsi="Times New Roman" w:cs="Times New Roman"/>
              </w:rPr>
              <w:t xml:space="preserve">МОУДО </w:t>
            </w:r>
            <w:r>
              <w:rPr>
                <w:rFonts w:ascii="Times New Roman" w:hAnsi="Times New Roman" w:cs="Times New Roman"/>
              </w:rPr>
              <w:t>«ГДЮЦ «Спортивный»</w:t>
            </w:r>
          </w:p>
          <w:p w:rsidR="001F01C0" w:rsidRDefault="001F01C0" w:rsidP="000620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ул.Водопьянова16)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C0" w:rsidRPr="0005041A" w:rsidRDefault="001F01C0" w:rsidP="00D624E7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05041A">
              <w:rPr>
                <w:rFonts w:ascii="Times New Roman" w:hAnsi="Times New Roman" w:cs="Times New Roman"/>
              </w:rPr>
              <w:t xml:space="preserve">ОУ СОШ № </w:t>
            </w:r>
            <w:r>
              <w:rPr>
                <w:rFonts w:ascii="Times New Roman" w:hAnsi="Times New Roman" w:cs="Times New Roman"/>
              </w:rPr>
              <w:t>17</w:t>
            </w:r>
          </w:p>
          <w:p w:rsidR="001F01C0" w:rsidRPr="0005041A" w:rsidRDefault="001F01C0" w:rsidP="00D624E7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 xml:space="preserve"> г.Липецк,</w:t>
            </w:r>
          </w:p>
          <w:p w:rsidR="001F01C0" w:rsidRPr="0005041A" w:rsidRDefault="001F01C0" w:rsidP="00D62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спект Победы, 96</w:t>
            </w:r>
          </w:p>
          <w:p w:rsidR="001F01C0" w:rsidRDefault="001F01C0" w:rsidP="00D624E7">
            <w:pPr>
              <w:jc w:val="center"/>
              <w:rPr>
                <w:rFonts w:ascii="Times New Roman" w:hAnsi="Times New Roman" w:cs="Times New Roman"/>
              </w:rPr>
            </w:pPr>
            <w:r w:rsidRPr="0005041A">
              <w:rPr>
                <w:rFonts w:ascii="Times New Roman" w:hAnsi="Times New Roman" w:cs="Times New Roman"/>
              </w:rPr>
              <w:t>тел. (4742)</w:t>
            </w:r>
          </w:p>
          <w:p w:rsidR="001F01C0" w:rsidRPr="004E20A6" w:rsidRDefault="001F01C0" w:rsidP="00D624E7">
            <w:pPr>
              <w:jc w:val="center"/>
              <w:rPr>
                <w:rFonts w:ascii="Times New Roman" w:hAnsi="Times New Roman" w:cs="Times New Roman"/>
              </w:rPr>
            </w:pPr>
            <w:r w:rsidRPr="004E20A6">
              <w:rPr>
                <w:rFonts w:ascii="Times New Roman" w:hAnsi="Times New Roman" w:cs="Times New Roman"/>
              </w:rPr>
              <w:t xml:space="preserve"> 41</w:t>
            </w:r>
            <w:r>
              <w:rPr>
                <w:rFonts w:ascii="Times New Roman" w:hAnsi="Times New Roman" w:cs="Times New Roman"/>
              </w:rPr>
              <w:t>-</w:t>
            </w:r>
            <w:r w:rsidRPr="004E20A6">
              <w:rPr>
                <w:rFonts w:ascii="Times New Roman" w:hAnsi="Times New Roman" w:cs="Times New Roman"/>
              </w:rPr>
              <w:t xml:space="preserve"> 33</w:t>
            </w:r>
            <w:r>
              <w:rPr>
                <w:rFonts w:ascii="Times New Roman" w:hAnsi="Times New Roman" w:cs="Times New Roman"/>
              </w:rPr>
              <w:t>-</w:t>
            </w:r>
            <w:r w:rsidRPr="004E20A6">
              <w:rPr>
                <w:rFonts w:ascii="Times New Roman" w:hAnsi="Times New Roman" w:cs="Times New Roman"/>
              </w:rPr>
              <w:t xml:space="preserve"> 05</w:t>
            </w:r>
          </w:p>
          <w:p w:rsidR="001F01C0" w:rsidRPr="0005041A" w:rsidRDefault="001F01C0" w:rsidP="00384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 w:rsidP="00063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01C0" w:rsidRPr="0005041A" w:rsidRDefault="001F0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7F15" w:rsidRPr="00281A79" w:rsidRDefault="00F00590" w:rsidP="00895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:   </w:t>
      </w:r>
      <w:r w:rsidR="00281A79">
        <w:rPr>
          <w:rFonts w:ascii="Times New Roman" w:hAnsi="Times New Roman" w:cs="Times New Roman"/>
          <w:sz w:val="28"/>
          <w:szCs w:val="28"/>
        </w:rPr>
        <w:t>1</w:t>
      </w:r>
      <w:r w:rsidR="001A084F">
        <w:rPr>
          <w:rFonts w:ascii="Times New Roman" w:hAnsi="Times New Roman" w:cs="Times New Roman"/>
          <w:sz w:val="28"/>
          <w:szCs w:val="28"/>
        </w:rPr>
        <w:t>2</w:t>
      </w:r>
      <w:r w:rsidR="00281A79">
        <w:rPr>
          <w:rFonts w:ascii="Times New Roman" w:hAnsi="Times New Roman" w:cs="Times New Roman"/>
          <w:sz w:val="28"/>
          <w:szCs w:val="28"/>
        </w:rPr>
        <w:t xml:space="preserve"> лагерей,   </w:t>
      </w:r>
      <w:r w:rsidR="00281A79" w:rsidRPr="0036000D">
        <w:rPr>
          <w:rFonts w:ascii="Times New Roman" w:hAnsi="Times New Roman" w:cs="Times New Roman"/>
          <w:sz w:val="28"/>
          <w:szCs w:val="28"/>
        </w:rPr>
        <w:t>1</w:t>
      </w:r>
      <w:r w:rsidR="001A084F" w:rsidRPr="0036000D">
        <w:rPr>
          <w:rFonts w:ascii="Times New Roman" w:hAnsi="Times New Roman" w:cs="Times New Roman"/>
          <w:sz w:val="28"/>
          <w:szCs w:val="28"/>
        </w:rPr>
        <w:t>6</w:t>
      </w:r>
      <w:r w:rsidR="001B16A0" w:rsidRPr="0036000D">
        <w:rPr>
          <w:rFonts w:ascii="Times New Roman" w:hAnsi="Times New Roman" w:cs="Times New Roman"/>
          <w:sz w:val="28"/>
          <w:szCs w:val="28"/>
        </w:rPr>
        <w:t>8</w:t>
      </w:r>
      <w:r w:rsidR="0036000D" w:rsidRPr="0036000D">
        <w:rPr>
          <w:rFonts w:ascii="Times New Roman" w:hAnsi="Times New Roman" w:cs="Times New Roman"/>
          <w:sz w:val="28"/>
          <w:szCs w:val="28"/>
        </w:rPr>
        <w:t>0</w:t>
      </w:r>
      <w:r w:rsidR="00281A79" w:rsidRPr="0036000D">
        <w:rPr>
          <w:rFonts w:ascii="Times New Roman" w:hAnsi="Times New Roman" w:cs="Times New Roman"/>
          <w:sz w:val="28"/>
          <w:szCs w:val="28"/>
        </w:rPr>
        <w:t xml:space="preserve"> </w:t>
      </w:r>
      <w:r w:rsidR="00281A79" w:rsidRPr="00281A79">
        <w:rPr>
          <w:rFonts w:ascii="Times New Roman" w:hAnsi="Times New Roman" w:cs="Times New Roman"/>
          <w:sz w:val="28"/>
          <w:szCs w:val="28"/>
        </w:rPr>
        <w:t>человек</w:t>
      </w:r>
    </w:p>
    <w:p w:rsidR="00E036EA" w:rsidRDefault="00192E2C" w:rsidP="00895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9F6" w:rsidRPr="008D79F6" w:rsidRDefault="008D79F6" w:rsidP="00895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928" w:rsidRDefault="00F738ED" w:rsidP="004B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54F5" w:rsidRPr="008954F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954F5" w:rsidRPr="008954F5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8954F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7A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7A41">
        <w:rPr>
          <w:rFonts w:ascii="Times New Roman" w:hAnsi="Times New Roman" w:cs="Times New Roman"/>
          <w:sz w:val="28"/>
          <w:szCs w:val="28"/>
        </w:rPr>
        <w:t xml:space="preserve">  </w:t>
      </w:r>
      <w:r w:rsidR="00C6130E">
        <w:rPr>
          <w:rFonts w:ascii="Times New Roman" w:hAnsi="Times New Roman" w:cs="Times New Roman"/>
          <w:sz w:val="28"/>
          <w:szCs w:val="28"/>
        </w:rPr>
        <w:t xml:space="preserve">     </w:t>
      </w:r>
      <w:r w:rsidR="008C7A41">
        <w:rPr>
          <w:rFonts w:ascii="Times New Roman" w:hAnsi="Times New Roman" w:cs="Times New Roman"/>
          <w:sz w:val="28"/>
          <w:szCs w:val="28"/>
        </w:rPr>
        <w:t xml:space="preserve"> О.А.Токарев</w:t>
      </w:r>
    </w:p>
    <w:p w:rsidR="00B30928" w:rsidRDefault="00B30928" w:rsidP="004B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928" w:rsidRDefault="00B30928" w:rsidP="004B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8AA" w:rsidRDefault="000558AA" w:rsidP="004B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8AA" w:rsidRDefault="000558AA" w:rsidP="004B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8AA" w:rsidRDefault="000558AA" w:rsidP="004B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8AA" w:rsidRDefault="000558AA" w:rsidP="004B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8AA" w:rsidRDefault="000558AA" w:rsidP="004B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8AA" w:rsidRDefault="000558AA" w:rsidP="004B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8AA" w:rsidRPr="004B0F9C" w:rsidRDefault="000558AA" w:rsidP="00055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М.Козмирчук</w:t>
      </w:r>
      <w:proofErr w:type="spellEnd"/>
    </w:p>
    <w:p w:rsidR="000558AA" w:rsidRDefault="000558AA" w:rsidP="004B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-50-22</w:t>
      </w:r>
    </w:p>
    <w:p w:rsidR="000558AA" w:rsidRPr="004B0F9C" w:rsidRDefault="00055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58AA" w:rsidRPr="004B0F9C" w:rsidSect="00700F23">
      <w:pgSz w:w="16838" w:h="11906" w:orient="landscape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C3E63"/>
    <w:multiLevelType w:val="multilevel"/>
    <w:tmpl w:val="FB34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drawingGridHorizontalSpacing w:val="110"/>
  <w:displayHorizontalDrawingGridEvery w:val="2"/>
  <w:characterSpacingControl w:val="doNotCompress"/>
  <w:compat/>
  <w:rsids>
    <w:rsidRoot w:val="008A6A08"/>
    <w:rsid w:val="00002BBD"/>
    <w:rsid w:val="0001719D"/>
    <w:rsid w:val="000239C4"/>
    <w:rsid w:val="000361C1"/>
    <w:rsid w:val="000401A0"/>
    <w:rsid w:val="00043A54"/>
    <w:rsid w:val="0005041A"/>
    <w:rsid w:val="00052B31"/>
    <w:rsid w:val="000558AA"/>
    <w:rsid w:val="0006204F"/>
    <w:rsid w:val="00063A19"/>
    <w:rsid w:val="000728C5"/>
    <w:rsid w:val="00072D5C"/>
    <w:rsid w:val="0007435B"/>
    <w:rsid w:val="000953DB"/>
    <w:rsid w:val="00096DFC"/>
    <w:rsid w:val="000B1709"/>
    <w:rsid w:val="000C1656"/>
    <w:rsid w:val="000C3A44"/>
    <w:rsid w:val="000C628E"/>
    <w:rsid w:val="000C7EAB"/>
    <w:rsid w:val="000D0632"/>
    <w:rsid w:val="000E32E7"/>
    <w:rsid w:val="000F5ED6"/>
    <w:rsid w:val="000F6CE6"/>
    <w:rsid w:val="00110266"/>
    <w:rsid w:val="001103F8"/>
    <w:rsid w:val="00113BC0"/>
    <w:rsid w:val="00126F8E"/>
    <w:rsid w:val="0014030F"/>
    <w:rsid w:val="00151DF7"/>
    <w:rsid w:val="0016149B"/>
    <w:rsid w:val="001667B5"/>
    <w:rsid w:val="00171422"/>
    <w:rsid w:val="00171A6D"/>
    <w:rsid w:val="00181C2C"/>
    <w:rsid w:val="00192E2C"/>
    <w:rsid w:val="00194505"/>
    <w:rsid w:val="001A084F"/>
    <w:rsid w:val="001A4BA1"/>
    <w:rsid w:val="001B0292"/>
    <w:rsid w:val="001B16A0"/>
    <w:rsid w:val="001C0321"/>
    <w:rsid w:val="001C21B9"/>
    <w:rsid w:val="001C3C40"/>
    <w:rsid w:val="001F01C0"/>
    <w:rsid w:val="001F1E79"/>
    <w:rsid w:val="001F28A1"/>
    <w:rsid w:val="001F65C3"/>
    <w:rsid w:val="00200CD4"/>
    <w:rsid w:val="00200EDC"/>
    <w:rsid w:val="002041C5"/>
    <w:rsid w:val="0022187F"/>
    <w:rsid w:val="00222A08"/>
    <w:rsid w:val="0024286F"/>
    <w:rsid w:val="0024340D"/>
    <w:rsid w:val="00247F15"/>
    <w:rsid w:val="002519F7"/>
    <w:rsid w:val="00252831"/>
    <w:rsid w:val="00253DFB"/>
    <w:rsid w:val="00266063"/>
    <w:rsid w:val="00271097"/>
    <w:rsid w:val="002763F6"/>
    <w:rsid w:val="00281A79"/>
    <w:rsid w:val="002830D2"/>
    <w:rsid w:val="002954DC"/>
    <w:rsid w:val="002A359E"/>
    <w:rsid w:val="002B57AD"/>
    <w:rsid w:val="002B5999"/>
    <w:rsid w:val="002B5E6E"/>
    <w:rsid w:val="002C1D13"/>
    <w:rsid w:val="002C5462"/>
    <w:rsid w:val="002C7362"/>
    <w:rsid w:val="002C7CA5"/>
    <w:rsid w:val="002E76C2"/>
    <w:rsid w:val="002F61E5"/>
    <w:rsid w:val="002F6DE0"/>
    <w:rsid w:val="00315089"/>
    <w:rsid w:val="003208E8"/>
    <w:rsid w:val="003319A4"/>
    <w:rsid w:val="003340C2"/>
    <w:rsid w:val="003423BE"/>
    <w:rsid w:val="00342950"/>
    <w:rsid w:val="00343FC9"/>
    <w:rsid w:val="0036000D"/>
    <w:rsid w:val="00372EF8"/>
    <w:rsid w:val="0038459F"/>
    <w:rsid w:val="003941D4"/>
    <w:rsid w:val="003B02D2"/>
    <w:rsid w:val="003B31B8"/>
    <w:rsid w:val="003B3764"/>
    <w:rsid w:val="003B56CC"/>
    <w:rsid w:val="003D33EE"/>
    <w:rsid w:val="003E6097"/>
    <w:rsid w:val="003F47F2"/>
    <w:rsid w:val="003F7CAC"/>
    <w:rsid w:val="00415DE1"/>
    <w:rsid w:val="0042111C"/>
    <w:rsid w:val="004226F2"/>
    <w:rsid w:val="00437DD9"/>
    <w:rsid w:val="00454992"/>
    <w:rsid w:val="00460139"/>
    <w:rsid w:val="004678B4"/>
    <w:rsid w:val="00472029"/>
    <w:rsid w:val="00490C80"/>
    <w:rsid w:val="004934A6"/>
    <w:rsid w:val="004A1B85"/>
    <w:rsid w:val="004A4006"/>
    <w:rsid w:val="004B0F9C"/>
    <w:rsid w:val="004B1819"/>
    <w:rsid w:val="004B6E19"/>
    <w:rsid w:val="004D4CB0"/>
    <w:rsid w:val="004D6A3A"/>
    <w:rsid w:val="004E18A9"/>
    <w:rsid w:val="004E20A6"/>
    <w:rsid w:val="004E3347"/>
    <w:rsid w:val="004E42D6"/>
    <w:rsid w:val="004E4F51"/>
    <w:rsid w:val="00507FBF"/>
    <w:rsid w:val="00526F80"/>
    <w:rsid w:val="0054247B"/>
    <w:rsid w:val="0054456E"/>
    <w:rsid w:val="00564807"/>
    <w:rsid w:val="005648D4"/>
    <w:rsid w:val="005970D6"/>
    <w:rsid w:val="00597536"/>
    <w:rsid w:val="005A5FEC"/>
    <w:rsid w:val="005A6609"/>
    <w:rsid w:val="005B5BEE"/>
    <w:rsid w:val="005C3418"/>
    <w:rsid w:val="005D04DD"/>
    <w:rsid w:val="005D0506"/>
    <w:rsid w:val="005D5A8B"/>
    <w:rsid w:val="00611A38"/>
    <w:rsid w:val="00634B7F"/>
    <w:rsid w:val="006357C7"/>
    <w:rsid w:val="006414D3"/>
    <w:rsid w:val="00644527"/>
    <w:rsid w:val="00653A2F"/>
    <w:rsid w:val="00666B45"/>
    <w:rsid w:val="006714E0"/>
    <w:rsid w:val="00676EDA"/>
    <w:rsid w:val="0068176A"/>
    <w:rsid w:val="00694AD2"/>
    <w:rsid w:val="006A6D45"/>
    <w:rsid w:val="006C4A6A"/>
    <w:rsid w:val="006D1971"/>
    <w:rsid w:val="006E46BD"/>
    <w:rsid w:val="006E4E51"/>
    <w:rsid w:val="006F083C"/>
    <w:rsid w:val="006F694B"/>
    <w:rsid w:val="00700F23"/>
    <w:rsid w:val="00702C20"/>
    <w:rsid w:val="007101D4"/>
    <w:rsid w:val="00713EBB"/>
    <w:rsid w:val="00715E40"/>
    <w:rsid w:val="00727914"/>
    <w:rsid w:val="00735827"/>
    <w:rsid w:val="0073616A"/>
    <w:rsid w:val="0073669D"/>
    <w:rsid w:val="00781F5F"/>
    <w:rsid w:val="007842D8"/>
    <w:rsid w:val="00784A41"/>
    <w:rsid w:val="007A65A4"/>
    <w:rsid w:val="007B4553"/>
    <w:rsid w:val="007D1131"/>
    <w:rsid w:val="0083045E"/>
    <w:rsid w:val="00836259"/>
    <w:rsid w:val="00846A15"/>
    <w:rsid w:val="008476AF"/>
    <w:rsid w:val="00853EF9"/>
    <w:rsid w:val="00873599"/>
    <w:rsid w:val="00875EA8"/>
    <w:rsid w:val="00876C30"/>
    <w:rsid w:val="00880068"/>
    <w:rsid w:val="00884C1D"/>
    <w:rsid w:val="008954F5"/>
    <w:rsid w:val="008A2319"/>
    <w:rsid w:val="008A6A08"/>
    <w:rsid w:val="008A7BFA"/>
    <w:rsid w:val="008B57BF"/>
    <w:rsid w:val="008B7DCC"/>
    <w:rsid w:val="008C016A"/>
    <w:rsid w:val="008C14C2"/>
    <w:rsid w:val="008C7A41"/>
    <w:rsid w:val="008D353D"/>
    <w:rsid w:val="008D50D0"/>
    <w:rsid w:val="008D79F6"/>
    <w:rsid w:val="008F1A3A"/>
    <w:rsid w:val="008F7917"/>
    <w:rsid w:val="00903D04"/>
    <w:rsid w:val="00915079"/>
    <w:rsid w:val="00917512"/>
    <w:rsid w:val="00925F0D"/>
    <w:rsid w:val="0093055F"/>
    <w:rsid w:val="009342C7"/>
    <w:rsid w:val="00956F7F"/>
    <w:rsid w:val="00960328"/>
    <w:rsid w:val="00966A6B"/>
    <w:rsid w:val="00983651"/>
    <w:rsid w:val="00987447"/>
    <w:rsid w:val="009A2C59"/>
    <w:rsid w:val="009B35B0"/>
    <w:rsid w:val="009B5C42"/>
    <w:rsid w:val="009C1F73"/>
    <w:rsid w:val="009C63D0"/>
    <w:rsid w:val="009D6183"/>
    <w:rsid w:val="009E0087"/>
    <w:rsid w:val="009E7437"/>
    <w:rsid w:val="00A007AE"/>
    <w:rsid w:val="00A01B1D"/>
    <w:rsid w:val="00A04933"/>
    <w:rsid w:val="00A16CF2"/>
    <w:rsid w:val="00A434B9"/>
    <w:rsid w:val="00A57D13"/>
    <w:rsid w:val="00A60C61"/>
    <w:rsid w:val="00A647A8"/>
    <w:rsid w:val="00A65590"/>
    <w:rsid w:val="00A70D91"/>
    <w:rsid w:val="00A72B63"/>
    <w:rsid w:val="00A91DEC"/>
    <w:rsid w:val="00A97D88"/>
    <w:rsid w:val="00AA0E8C"/>
    <w:rsid w:val="00AA103C"/>
    <w:rsid w:val="00AA79B7"/>
    <w:rsid w:val="00AC54F3"/>
    <w:rsid w:val="00AC674C"/>
    <w:rsid w:val="00AE2F52"/>
    <w:rsid w:val="00AF0778"/>
    <w:rsid w:val="00AF3743"/>
    <w:rsid w:val="00B16808"/>
    <w:rsid w:val="00B30928"/>
    <w:rsid w:val="00B33418"/>
    <w:rsid w:val="00B345EF"/>
    <w:rsid w:val="00B37E48"/>
    <w:rsid w:val="00B45C65"/>
    <w:rsid w:val="00B45FAA"/>
    <w:rsid w:val="00B54639"/>
    <w:rsid w:val="00B73696"/>
    <w:rsid w:val="00B80553"/>
    <w:rsid w:val="00B856E4"/>
    <w:rsid w:val="00B86960"/>
    <w:rsid w:val="00B92DED"/>
    <w:rsid w:val="00B964BB"/>
    <w:rsid w:val="00BA672E"/>
    <w:rsid w:val="00BB1D16"/>
    <w:rsid w:val="00BB42EB"/>
    <w:rsid w:val="00BC4E33"/>
    <w:rsid w:val="00BD062F"/>
    <w:rsid w:val="00BD50C7"/>
    <w:rsid w:val="00BD529F"/>
    <w:rsid w:val="00BF0D6A"/>
    <w:rsid w:val="00BF6FA7"/>
    <w:rsid w:val="00C15454"/>
    <w:rsid w:val="00C24524"/>
    <w:rsid w:val="00C32D27"/>
    <w:rsid w:val="00C33E0E"/>
    <w:rsid w:val="00C35D0C"/>
    <w:rsid w:val="00C47C61"/>
    <w:rsid w:val="00C6130E"/>
    <w:rsid w:val="00C6503C"/>
    <w:rsid w:val="00C71B62"/>
    <w:rsid w:val="00C7495F"/>
    <w:rsid w:val="00C75C2B"/>
    <w:rsid w:val="00C77C51"/>
    <w:rsid w:val="00C8506C"/>
    <w:rsid w:val="00C859ED"/>
    <w:rsid w:val="00C86A09"/>
    <w:rsid w:val="00CA6EC4"/>
    <w:rsid w:val="00CC1E82"/>
    <w:rsid w:val="00CC4001"/>
    <w:rsid w:val="00CC4278"/>
    <w:rsid w:val="00CC4FBE"/>
    <w:rsid w:val="00CD44E6"/>
    <w:rsid w:val="00CE0F77"/>
    <w:rsid w:val="00CE659D"/>
    <w:rsid w:val="00CE7288"/>
    <w:rsid w:val="00CF4032"/>
    <w:rsid w:val="00D06B9A"/>
    <w:rsid w:val="00D07D9E"/>
    <w:rsid w:val="00D10A10"/>
    <w:rsid w:val="00D26AC1"/>
    <w:rsid w:val="00D43F81"/>
    <w:rsid w:val="00D52F4C"/>
    <w:rsid w:val="00D624E7"/>
    <w:rsid w:val="00D762EF"/>
    <w:rsid w:val="00D77CDB"/>
    <w:rsid w:val="00D87D53"/>
    <w:rsid w:val="00D92151"/>
    <w:rsid w:val="00DA5B22"/>
    <w:rsid w:val="00DB67A9"/>
    <w:rsid w:val="00DC0671"/>
    <w:rsid w:val="00DE1D2E"/>
    <w:rsid w:val="00DE6EA4"/>
    <w:rsid w:val="00DF1CA0"/>
    <w:rsid w:val="00DF1EDC"/>
    <w:rsid w:val="00DF32B3"/>
    <w:rsid w:val="00E0266C"/>
    <w:rsid w:val="00E036EA"/>
    <w:rsid w:val="00E20780"/>
    <w:rsid w:val="00E24267"/>
    <w:rsid w:val="00E35F5A"/>
    <w:rsid w:val="00E36F7C"/>
    <w:rsid w:val="00E378F5"/>
    <w:rsid w:val="00E51E02"/>
    <w:rsid w:val="00E54729"/>
    <w:rsid w:val="00E726D7"/>
    <w:rsid w:val="00EA1CBC"/>
    <w:rsid w:val="00EA232D"/>
    <w:rsid w:val="00EB3915"/>
    <w:rsid w:val="00EB3AD1"/>
    <w:rsid w:val="00EB59A1"/>
    <w:rsid w:val="00EB6C60"/>
    <w:rsid w:val="00EC7F25"/>
    <w:rsid w:val="00ED2D6C"/>
    <w:rsid w:val="00ED5D1C"/>
    <w:rsid w:val="00ED6CDC"/>
    <w:rsid w:val="00EE4F78"/>
    <w:rsid w:val="00EF62C6"/>
    <w:rsid w:val="00EF7908"/>
    <w:rsid w:val="00F00590"/>
    <w:rsid w:val="00F02499"/>
    <w:rsid w:val="00F12909"/>
    <w:rsid w:val="00F150F2"/>
    <w:rsid w:val="00F21DAB"/>
    <w:rsid w:val="00F23F2D"/>
    <w:rsid w:val="00F313F2"/>
    <w:rsid w:val="00F32F55"/>
    <w:rsid w:val="00F43673"/>
    <w:rsid w:val="00F46A96"/>
    <w:rsid w:val="00F500C4"/>
    <w:rsid w:val="00F52CBB"/>
    <w:rsid w:val="00F6422A"/>
    <w:rsid w:val="00F73359"/>
    <w:rsid w:val="00F738ED"/>
    <w:rsid w:val="00F83ED9"/>
    <w:rsid w:val="00F92A4E"/>
    <w:rsid w:val="00FB7A8D"/>
    <w:rsid w:val="00FC264D"/>
    <w:rsid w:val="00FE0D36"/>
    <w:rsid w:val="00FE4FEB"/>
    <w:rsid w:val="00FF2180"/>
    <w:rsid w:val="00FF2AB1"/>
    <w:rsid w:val="00FF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0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21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A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A6A08"/>
    <w:rPr>
      <w:b/>
      <w:bCs/>
    </w:rPr>
  </w:style>
  <w:style w:type="character" w:customStyle="1" w:styleId="apple-converted-space">
    <w:name w:val="apple-converted-space"/>
    <w:basedOn w:val="a0"/>
    <w:rsid w:val="004E20A6"/>
  </w:style>
  <w:style w:type="character" w:customStyle="1" w:styleId="10">
    <w:name w:val="Заголовок 1 Знак"/>
    <w:basedOn w:val="a0"/>
    <w:link w:val="1"/>
    <w:uiPriority w:val="9"/>
    <w:rsid w:val="004211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CF094-6353-4CDB-95F0-606B2EC9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0</cp:revision>
  <cp:lastPrinted>2018-05-21T10:23:00Z</cp:lastPrinted>
  <dcterms:created xsi:type="dcterms:W3CDTF">2015-03-19T07:31:00Z</dcterms:created>
  <dcterms:modified xsi:type="dcterms:W3CDTF">2018-06-21T07:59:00Z</dcterms:modified>
</cp:coreProperties>
</file>